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ED" w:rsidRDefault="00305FE8">
      <w:pPr>
        <w:jc w:val="center"/>
        <w:rPr>
          <w:rFonts w:eastAsia="华文新魏"/>
          <w:bCs/>
          <w:sz w:val="44"/>
        </w:rPr>
      </w:pPr>
      <w:r>
        <w:rPr>
          <w:rFonts w:eastAsia="华文新魏"/>
          <w:noProof/>
          <w:sz w:val="44"/>
        </w:rPr>
        <w:drawing>
          <wp:inline distT="0" distB="0" distL="0" distR="0">
            <wp:extent cx="5054600" cy="1261745"/>
            <wp:effectExtent l="0" t="0" r="0" b="0"/>
            <wp:docPr id="1" name="Picture 1" descr="ECUT－横－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UT－横－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ED" w:rsidRDefault="00305FE8" w:rsidP="00DD69C0">
      <w:pPr>
        <w:spacing w:beforeLines="50"/>
        <w:jc w:val="center"/>
        <w:textAlignment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 xml:space="preserve">用 户 </w:t>
      </w:r>
      <w:r>
        <w:rPr>
          <w:rFonts w:ascii="宋体" w:hAnsi="宋体"/>
          <w:b/>
          <w:bCs/>
          <w:sz w:val="52"/>
          <w:szCs w:val="52"/>
        </w:rPr>
        <w:t>手</w:t>
      </w:r>
      <w:r w:rsidR="00E07D64">
        <w:rPr>
          <w:rFonts w:ascii="宋体" w:hAnsi="宋体" w:hint="eastAsia"/>
          <w:b/>
          <w:bCs/>
          <w:sz w:val="52"/>
          <w:szCs w:val="52"/>
        </w:rPr>
        <w:t xml:space="preserve"> </w:t>
      </w:r>
      <w:r>
        <w:rPr>
          <w:rFonts w:ascii="宋体" w:hAnsi="宋体"/>
          <w:b/>
          <w:bCs/>
          <w:sz w:val="52"/>
          <w:szCs w:val="52"/>
        </w:rPr>
        <w:t>册</w:t>
      </w:r>
    </w:p>
    <w:p w:rsidR="00A70AED" w:rsidRDefault="00A70AED"/>
    <w:p w:rsidR="00A70AED" w:rsidRDefault="00A70AED"/>
    <w:p w:rsidR="00DD69C0" w:rsidRDefault="00305FE8" w:rsidP="00DD69C0">
      <w:pPr>
        <w:ind w:leftChars="200" w:left="2207" w:hangingChars="550" w:hanging="1767"/>
        <w:jc w:val="center"/>
        <w:rPr>
          <w:rFonts w:hint="eastAsia"/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2"/>
        </w:rPr>
        <w:t>题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目</w:t>
      </w:r>
      <w:r>
        <w:rPr>
          <w:rFonts w:hint="eastAsia"/>
          <w:b/>
          <w:bCs/>
          <w:sz w:val="32"/>
        </w:rPr>
        <w:t xml:space="preserve"> </w:t>
      </w:r>
      <w:r w:rsidR="00DD69C0">
        <w:rPr>
          <w:rFonts w:hint="eastAsia"/>
          <w:b/>
          <w:bCs/>
          <w:sz w:val="32"/>
        </w:rPr>
        <w:t xml:space="preserve"> </w:t>
      </w:r>
      <w:r w:rsidR="00DD69C0" w:rsidRPr="00DD69C0">
        <w:rPr>
          <w:rFonts w:hint="eastAsia"/>
          <w:b/>
          <w:bCs/>
          <w:sz w:val="36"/>
          <w:szCs w:val="36"/>
          <w:u w:val="single"/>
        </w:rPr>
        <w:t>企业智能数据管理系统的设计和实现</w:t>
      </w:r>
      <w:r w:rsidR="00DD69C0">
        <w:rPr>
          <w:rFonts w:hint="eastAsia"/>
          <w:b/>
          <w:bCs/>
          <w:sz w:val="36"/>
          <w:szCs w:val="36"/>
          <w:u w:val="single"/>
        </w:rPr>
        <w:t>--</w:t>
      </w:r>
      <w:r w:rsidR="00DD69C0">
        <w:rPr>
          <w:rFonts w:hint="eastAsia"/>
          <w:b/>
          <w:bCs/>
          <w:sz w:val="36"/>
          <w:szCs w:val="36"/>
          <w:u w:val="single"/>
        </w:rPr>
        <w:t>前端</w:t>
      </w:r>
    </w:p>
    <w:p w:rsidR="00A70AED" w:rsidRDefault="00DD69C0" w:rsidP="00DD69C0">
      <w:pPr>
        <w:ind w:leftChars="200" w:left="2207" w:hangingChars="550" w:hanging="1767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2"/>
        </w:rPr>
        <w:t xml:space="preserve">          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</w:t>
      </w:r>
      <w:r w:rsidRPr="00DD69C0">
        <w:rPr>
          <w:rFonts w:hint="eastAsia"/>
          <w:b/>
          <w:bCs/>
          <w:sz w:val="36"/>
          <w:szCs w:val="36"/>
          <w:u w:val="single"/>
        </w:rPr>
        <w:t>模块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 </w:t>
      </w:r>
    </w:p>
    <w:p w:rsidR="00DD69C0" w:rsidRDefault="00305FE8" w:rsidP="00DD69C0">
      <w:pPr>
        <w:ind w:leftChars="200" w:left="2849" w:hangingChars="750" w:hanging="2409"/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</w:rPr>
        <w:t>英文题目</w:t>
      </w:r>
      <w:r w:rsidR="00DD69C0"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Design and realiz</w:t>
      </w:r>
      <w:r w:rsid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ation of enterprise intelligent</w:t>
      </w:r>
      <w:r w:rsidR="00DD69C0"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  <w:t xml:space="preserve"> </w:t>
      </w:r>
    </w:p>
    <w:p w:rsidR="00A70AED" w:rsidRDefault="00DD69C0" w:rsidP="00DD69C0">
      <w:pPr>
        <w:ind w:leftChars="725" w:left="1595"/>
        <w:rPr>
          <w:sz w:val="30"/>
        </w:rPr>
      </w:pPr>
      <w:proofErr w:type="gramStart"/>
      <w:r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platform</w:t>
      </w:r>
      <w:proofErr w:type="gramEnd"/>
      <w:r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 xml:space="preserve"> management system</w:t>
      </w:r>
      <w:r w:rsidRPr="00DD69C0"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  <w:t xml:space="preserve"> -- front-end module</w:t>
      </w:r>
    </w:p>
    <w:p w:rsidR="00A70AED" w:rsidRDefault="00A70AED">
      <w:pPr>
        <w:rPr>
          <w:sz w:val="24"/>
        </w:rPr>
      </w:pPr>
    </w:p>
    <w:p w:rsidR="00A70AED" w:rsidRDefault="00A70AED"/>
    <w:p w:rsidR="00A70AED" w:rsidRDefault="00A70AED">
      <w:pPr>
        <w:spacing w:line="300" w:lineRule="auto"/>
        <w:jc w:val="both"/>
        <w:rPr>
          <w:sz w:val="32"/>
        </w:rPr>
      </w:pPr>
    </w:p>
    <w:p w:rsidR="00A70AED" w:rsidRDefault="00305FE8">
      <w:pPr>
        <w:spacing w:line="300" w:lineRule="auto"/>
        <w:ind w:firstLineChars="500" w:firstLine="1600"/>
        <w:rPr>
          <w:sz w:val="30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="00DD69C0">
        <w:rPr>
          <w:rFonts w:hint="eastAsia"/>
          <w:sz w:val="32"/>
          <w:szCs w:val="32"/>
          <w:u w:val="single"/>
        </w:rPr>
        <w:t>毛慧君</w:t>
      </w:r>
      <w:proofErr w:type="gramEnd"/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0"/>
        </w:rPr>
        <w:t>申请学位门类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工学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</w:t>
      </w:r>
      <w:r>
        <w:rPr>
          <w:rFonts w:hint="eastAsia"/>
          <w:sz w:val="30"/>
        </w:rPr>
        <w:t>：</w:t>
      </w:r>
      <w:r w:rsidR="00E07D64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DD69C0">
        <w:rPr>
          <w:rFonts w:ascii="宋体" w:hAnsi="宋体" w:hint="eastAsia"/>
          <w:sz w:val="32"/>
          <w:szCs w:val="32"/>
          <w:u w:val="single"/>
        </w:rPr>
        <w:t>201420181014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sz w:val="32"/>
          <w:szCs w:val="32"/>
          <w:u w:val="single"/>
        </w:rPr>
        <w:t>工程</w:t>
      </w:r>
      <w:r w:rsidR="00387539">
        <w:rPr>
          <w:rFonts w:hint="eastAsia"/>
          <w:sz w:val="32"/>
          <w:szCs w:val="32"/>
          <w:u w:val="single"/>
        </w:rPr>
        <w:t xml:space="preserve">    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</w:t>
      </w:r>
      <w:r>
        <w:rPr>
          <w:rFonts w:hint="eastAsia"/>
          <w:sz w:val="30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sz w:val="32"/>
          <w:szCs w:val="32"/>
          <w:u w:val="single"/>
        </w:rPr>
        <w:t>学院</w:t>
      </w:r>
      <w:r w:rsidR="00387539">
        <w:rPr>
          <w:rFonts w:hint="eastAsia"/>
          <w:sz w:val="32"/>
          <w:szCs w:val="32"/>
          <w:u w:val="single"/>
        </w:rPr>
        <w:t xml:space="preserve">    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指导教师</w:t>
      </w:r>
      <w:r>
        <w:rPr>
          <w:rFonts w:hint="eastAsia"/>
          <w:sz w:val="30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邓薇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</w:rPr>
        <w:t>职称：</w:t>
      </w:r>
      <w:r w:rsidR="00387539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0"/>
          <w:u w:val="single"/>
        </w:rPr>
        <w:t>讲</w:t>
      </w:r>
      <w:r>
        <w:rPr>
          <w:rFonts w:hint="eastAsia"/>
          <w:sz w:val="32"/>
          <w:szCs w:val="32"/>
          <w:u w:val="single"/>
        </w:rPr>
        <w:t>师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A70AED" w:rsidRDefault="00A70AED">
      <w:pPr>
        <w:tabs>
          <w:tab w:val="left" w:pos="8400"/>
          <w:tab w:val="left" w:pos="9135"/>
        </w:tabs>
        <w:ind w:firstLine="643"/>
        <w:jc w:val="center"/>
        <w:rPr>
          <w:sz w:val="32"/>
        </w:rPr>
      </w:pPr>
    </w:p>
    <w:p w:rsidR="00A70AED" w:rsidRDefault="00305FE8">
      <w:pPr>
        <w:tabs>
          <w:tab w:val="left" w:pos="8400"/>
          <w:tab w:val="left" w:pos="9135"/>
        </w:tabs>
        <w:ind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 xml:space="preserve"> 0 </w:t>
      </w:r>
      <w:proofErr w:type="gramStart"/>
      <w:r>
        <w:rPr>
          <w:rFonts w:hint="eastAsia"/>
          <w:b/>
          <w:bCs/>
          <w:sz w:val="32"/>
        </w:rPr>
        <w:t>一</w:t>
      </w:r>
      <w:proofErr w:type="gramEnd"/>
      <w:r>
        <w:rPr>
          <w:rFonts w:hint="eastAsia"/>
          <w:b/>
          <w:bCs/>
          <w:sz w:val="32"/>
        </w:rPr>
        <w:t xml:space="preserve"> </w:t>
      </w:r>
      <w:r w:rsidR="00DD69C0">
        <w:rPr>
          <w:rFonts w:hint="eastAsia"/>
          <w:b/>
          <w:bCs/>
          <w:sz w:val="32"/>
        </w:rPr>
        <w:t>八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五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十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</w:p>
    <w:p w:rsidR="00A70AED" w:rsidRDefault="00A70AED">
      <w:pPr>
        <w:sectPr w:rsidR="00A70AED">
          <w:footerReference w:type="default" r:id="rId9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spacing w:line="300" w:lineRule="auto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lastRenderedPageBreak/>
        <w:t>目    录</w:t>
      </w:r>
    </w:p>
    <w:p w:rsidR="00A70AED" w:rsidRDefault="00A70AED">
      <w:pPr>
        <w:spacing w:line="300" w:lineRule="auto"/>
        <w:jc w:val="center"/>
        <w:rPr>
          <w:rFonts w:ascii="黑体" w:eastAsia="黑体" w:hAnsi="黑体"/>
          <w:bCs/>
          <w:sz w:val="36"/>
        </w:rPr>
      </w:pPr>
    </w:p>
    <w:p w:rsidR="00A70AED" w:rsidRDefault="00C64E9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r w:rsidRPr="00C64E95">
        <w:rPr>
          <w:rFonts w:ascii="黑体" w:eastAsia="黑体" w:hAnsi="黑体"/>
          <w:bCs/>
          <w:sz w:val="36"/>
        </w:rPr>
        <w:fldChar w:fldCharType="begin"/>
      </w:r>
      <w:r w:rsidR="00305FE8">
        <w:rPr>
          <w:rFonts w:ascii="黑体" w:eastAsia="黑体" w:hAnsi="黑体"/>
          <w:bCs/>
          <w:sz w:val="36"/>
        </w:rPr>
        <w:instrText xml:space="preserve">TOC \o "1-3" \h \u </w:instrText>
      </w:r>
      <w:r w:rsidRPr="00C64E95">
        <w:rPr>
          <w:rFonts w:ascii="黑体" w:eastAsia="黑体" w:hAnsi="黑体"/>
          <w:bCs/>
          <w:sz w:val="36"/>
        </w:rPr>
        <w:fldChar w:fldCharType="separate"/>
      </w:r>
      <w:hyperlink w:anchor="_Toc485415700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1．现实背景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0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1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C64E9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1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2．系统技术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1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2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C64E9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2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3．功能模块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2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3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C64E9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3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4．操作流程图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3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4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C64E95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4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5．操作指南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4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5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C64E9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5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1 </w:t>
        </w:r>
        <w:r w:rsidR="00305FE8">
          <w:rPr>
            <w:rStyle w:val="a7"/>
            <w:rFonts w:asciiTheme="minorEastAsia" w:hAnsiTheme="minorEastAsia" w:hint="eastAsia"/>
            <w:sz w:val="24"/>
            <w:szCs w:val="24"/>
          </w:rPr>
          <w:t>系统首页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5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5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C64E9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6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2 </w:t>
        </w:r>
        <w:r w:rsidR="00305FE8">
          <w:rPr>
            <w:rStyle w:val="a7"/>
            <w:rFonts w:asciiTheme="minorEastAsia" w:hAnsiTheme="minorEastAsia" w:hint="eastAsia"/>
            <w:sz w:val="24"/>
            <w:szCs w:val="24"/>
          </w:rPr>
          <w:t>管理员登录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6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5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C64E9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7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3 </w:t>
        </w:r>
        <w:r w:rsidR="00305FE8">
          <w:rPr>
            <w:rStyle w:val="a7"/>
            <w:rFonts w:asciiTheme="minorEastAsia" w:hAnsiTheme="minorEastAsia" w:hint="eastAsia"/>
            <w:sz w:val="24"/>
            <w:szCs w:val="24"/>
          </w:rPr>
          <w:t>管理员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7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6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C64E9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8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4 </w:t>
        </w:r>
        <w:r w:rsidR="00305FE8">
          <w:rPr>
            <w:rStyle w:val="a7"/>
            <w:rFonts w:asciiTheme="minorEastAsia" w:hAnsiTheme="minorEastAsia" w:hint="eastAsia"/>
            <w:sz w:val="24"/>
            <w:szCs w:val="24"/>
          </w:rPr>
          <w:t>会员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8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16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C64E95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9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>5.5</w:t>
        </w:r>
        <w:r w:rsidR="00305FE8">
          <w:rPr>
            <w:rStyle w:val="a7"/>
            <w:rFonts w:asciiTheme="minorEastAsia" w:hAnsiTheme="minorEastAsia" w:hint="eastAsia"/>
            <w:sz w:val="24"/>
            <w:szCs w:val="24"/>
          </w:rPr>
          <w:t xml:space="preserve"> 游客留言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9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18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C64E95">
      <w:pPr>
        <w:spacing w:line="300" w:lineRule="auto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/>
          <w:bCs/>
        </w:rPr>
        <w:fldChar w:fldCharType="end"/>
      </w: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sectPr w:rsidR="00A70AED">
          <w:headerReference w:type="default" r:id="rId10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0" w:name="_Toc485120625"/>
      <w:bookmarkStart w:id="1" w:name="_Toc485120684"/>
      <w:bookmarkStart w:id="2" w:name="_Toc29329"/>
      <w:bookmarkStart w:id="3" w:name="_Toc485415700"/>
      <w:r>
        <w:rPr>
          <w:rFonts w:ascii="黑体" w:eastAsia="黑体" w:hAnsi="黑体" w:hint="eastAsia"/>
          <w:b w:val="0"/>
          <w:sz w:val="30"/>
          <w:szCs w:val="30"/>
        </w:rPr>
        <w:lastRenderedPageBreak/>
        <w:t>1．现实</w:t>
      </w:r>
      <w:r>
        <w:rPr>
          <w:rFonts w:ascii="黑体" w:eastAsia="黑体" w:hAnsi="黑体"/>
          <w:b w:val="0"/>
          <w:sz w:val="30"/>
          <w:szCs w:val="30"/>
        </w:rPr>
        <w:t>背景</w:t>
      </w:r>
      <w:bookmarkEnd w:id="0"/>
      <w:bookmarkEnd w:id="1"/>
      <w:bookmarkEnd w:id="2"/>
      <w:bookmarkEnd w:id="3"/>
    </w:p>
    <w:p w:rsidR="00DD69C0" w:rsidRPr="00DD69C0" w:rsidRDefault="00DD69C0" w:rsidP="00DD69C0">
      <w:pPr>
        <w:spacing w:line="300" w:lineRule="auto"/>
        <w:ind w:firstLineChars="200" w:firstLine="480"/>
        <w:rPr>
          <w:sz w:val="24"/>
          <w:szCs w:val="24"/>
        </w:rPr>
      </w:pPr>
      <w:r w:rsidRPr="00DD69C0">
        <w:rPr>
          <w:rFonts w:hint="eastAsia"/>
          <w:sz w:val="24"/>
          <w:szCs w:val="24"/>
        </w:rPr>
        <w:t>随着科技的发展，社会的进步，网络信息化时代到来，对数据存储、管理、分析的需求大大提高。我们现在处于信息和数据都极快增长的“大数据”时代，数据是一个企业的核心资产，对于企业发展管理产生深远影响。大数据能增强企业防范风险的能力，使得企业管理决策</w:t>
      </w:r>
      <w:proofErr w:type="gramStart"/>
      <w:r w:rsidRPr="00DD69C0">
        <w:rPr>
          <w:rFonts w:hint="eastAsia"/>
          <w:sz w:val="24"/>
          <w:szCs w:val="24"/>
        </w:rPr>
        <w:t>权成功</w:t>
      </w:r>
      <w:proofErr w:type="gramEnd"/>
      <w:r w:rsidRPr="00DD69C0">
        <w:rPr>
          <w:rFonts w:hint="eastAsia"/>
          <w:sz w:val="24"/>
          <w:szCs w:val="24"/>
        </w:rPr>
        <w:t>转变，由被动追求价值向主动增加企业价值转变。再者，企业创造价值的方式也会发生改变，管理决策从单一的中高层管理向员工参与决策转变。因而，企业智能平台管理系统的设计实现势在必行。</w:t>
      </w:r>
    </w:p>
    <w:p w:rsidR="00DD69C0" w:rsidRDefault="00DD69C0" w:rsidP="00DD69C0">
      <w:pPr>
        <w:spacing w:line="300" w:lineRule="auto"/>
        <w:ind w:firstLine="480"/>
        <w:rPr>
          <w:rFonts w:ascii="宋体" w:hAnsi="宋体" w:hint="eastAsia"/>
          <w:color w:val="000000"/>
          <w:sz w:val="24"/>
          <w:szCs w:val="24"/>
        </w:rPr>
      </w:pPr>
      <w:r w:rsidRPr="00DD69C0">
        <w:rPr>
          <w:rFonts w:ascii="宋体" w:hAnsi="宋体" w:hint="eastAsia"/>
          <w:color w:val="000000"/>
          <w:sz w:val="24"/>
          <w:szCs w:val="24"/>
        </w:rPr>
        <w:t>在各种类型的不同数据中，大数据技术即快速获得有价值信息的能力。明白这一点十分重要，使得技术具备走向众多企业的潜力也很大程度上是有这一点决定的。大数据的4个特点有四个层面：第一点，数据体量巨大。从TB级别，一直跃升到PB级别；第二，数据类型众多。例如网络、图片、地理位置、日志、视频信息等等。第三，价值密度低。比如说视频，连续不间断监控过程中，也许有用的数据仅仅有一两秒。第四，处理速度极快。现今，信息时代正渐渐向数据时代转变，数据开始变得愈发重要，它能够反映出公司的经营情况，为公司的经营和决策提供准确的参考依据。而数据平台是连接数据和企业的媒介，可以将这些数据通过一定的规格，清晰地展现给领导。</w:t>
      </w:r>
    </w:p>
    <w:p w:rsidR="00DD69C0" w:rsidRP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DD69C0">
        <w:rPr>
          <w:rFonts w:ascii="宋体" w:hAnsi="宋体"/>
          <w:color w:val="000000"/>
          <w:sz w:val="24"/>
          <w:szCs w:val="24"/>
        </w:rPr>
        <w:t>当前的大数据发展非常复杂。尤其是当用户需要挑选适合自身的大数据技术时，往往是踌躇忐忑的，既要考虑这个技术是不是真正解决了自身的问题，又要考虑该技术是否得到了积极快速的发展，还要忧心是不是还有新的技术加入很多能够提升的新功能。事实上，当不同的技术之间差别不是很大的时候，用户是可以</w:t>
      </w:r>
      <w:proofErr w:type="gramStart"/>
      <w:r w:rsidRPr="00DD69C0">
        <w:rPr>
          <w:rFonts w:ascii="宋体" w:hAnsi="宋体"/>
          <w:color w:val="000000"/>
          <w:sz w:val="24"/>
          <w:szCs w:val="24"/>
        </w:rPr>
        <w:t>随便选某一种</w:t>
      </w:r>
      <w:proofErr w:type="gramEnd"/>
      <w:r w:rsidRPr="00DD69C0">
        <w:rPr>
          <w:rFonts w:ascii="宋体" w:hAnsi="宋体"/>
          <w:color w:val="000000"/>
          <w:sz w:val="24"/>
          <w:szCs w:val="24"/>
        </w:rPr>
        <w:t>技术以所用。但是纵观当今大数据产业的发展，在未来，很大机会是可能出现更加集中化、一体化的技术。</w:t>
      </w:r>
    </w:p>
    <w:p w:rsidR="00DD69C0" w:rsidRP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</w:p>
    <w:p w:rsidR="00A70AED" w:rsidRPr="00DD69C0" w:rsidRDefault="00A70AED">
      <w:pPr>
        <w:sectPr w:rsidR="00A70AED" w:rsidRPr="00DD69C0">
          <w:headerReference w:type="default" r:id="rId11"/>
          <w:footerReference w:type="default" r:id="rId12"/>
          <w:pgSz w:w="11906" w:h="16838"/>
          <w:pgMar w:top="1588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4" w:name="_Toc485415701"/>
      <w:bookmarkStart w:id="5" w:name="_Toc485120626"/>
      <w:bookmarkStart w:id="6" w:name="_Toc485120685"/>
      <w:r>
        <w:rPr>
          <w:rFonts w:ascii="黑体" w:eastAsia="黑体" w:hAnsi="黑体" w:hint="eastAsia"/>
          <w:b w:val="0"/>
          <w:sz w:val="30"/>
          <w:szCs w:val="30"/>
        </w:rPr>
        <w:lastRenderedPageBreak/>
        <w:t>2．系统</w:t>
      </w:r>
      <w:r>
        <w:rPr>
          <w:rFonts w:ascii="黑体" w:eastAsia="黑体" w:hAnsi="黑体"/>
          <w:b w:val="0"/>
          <w:sz w:val="30"/>
          <w:szCs w:val="30"/>
        </w:rPr>
        <w:t>技术</w:t>
      </w:r>
      <w:bookmarkEnd w:id="4"/>
      <w:bookmarkEnd w:id="5"/>
      <w:bookmarkEnd w:id="6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/>
          <w:color w:val="000000"/>
          <w:sz w:val="24"/>
        </w:rPr>
      </w:pPr>
      <w:r w:rsidRPr="00DD69C0">
        <w:rPr>
          <w:rFonts w:ascii="宋体" w:hAnsi="宋体"/>
          <w:color w:val="000000"/>
          <w:sz w:val="24"/>
        </w:rPr>
        <w:t>按照系统的生命周期介绍企业智能平台管理</w:t>
      </w:r>
      <w:r w:rsidRPr="00DD69C0">
        <w:rPr>
          <w:rFonts w:ascii="宋体" w:hAnsi="宋体" w:hint="eastAsia"/>
          <w:color w:val="000000"/>
          <w:sz w:val="24"/>
        </w:rPr>
        <w:t>，</w:t>
      </w:r>
      <w:r w:rsidRPr="00DD69C0">
        <w:rPr>
          <w:rFonts w:ascii="宋体" w:hAnsi="宋体"/>
          <w:color w:val="000000"/>
          <w:sz w:val="24"/>
        </w:rPr>
        <w:t>从设计到实现的全过程</w:t>
      </w:r>
      <w:r w:rsidRPr="00DD69C0">
        <w:rPr>
          <w:rFonts w:ascii="宋体" w:hAnsi="宋体" w:hint="eastAsia"/>
          <w:color w:val="000000"/>
          <w:sz w:val="24"/>
        </w:rPr>
        <w:t>。该系统前端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框架，后端为java spring技术，再到更底层涉及到信息碎片化以及深度学习和人工智能算法方面为python技术。该系统包括模型管理、碎片化平台、</w:t>
      </w:r>
      <w:proofErr w:type="gramStart"/>
      <w:r w:rsidRPr="00DD69C0">
        <w:rPr>
          <w:rFonts w:ascii="宋体" w:hAnsi="宋体" w:hint="eastAsia"/>
          <w:color w:val="000000"/>
          <w:sz w:val="24"/>
        </w:rPr>
        <w:t>微服务</w:t>
      </w:r>
      <w:proofErr w:type="gramEnd"/>
      <w:r w:rsidRPr="00DD69C0">
        <w:rPr>
          <w:rFonts w:ascii="宋体" w:hAnsi="宋体" w:hint="eastAsia"/>
          <w:color w:val="000000"/>
          <w:sz w:val="24"/>
        </w:rPr>
        <w:t>管理、流程管理、权限管理、数据安全管理等部分。按照权限可划分为用户权限、主题权限、密级权限、角色权限、组权限等，可以在其中配置不同用户的权限身份。在本项目中我主要负责前端开发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/>
          <w:color w:val="000000"/>
          <w:sz w:val="24"/>
        </w:rPr>
      </w:pPr>
      <w:r w:rsidRPr="00DD69C0">
        <w:rPr>
          <w:rFonts w:ascii="宋体" w:hAnsi="宋体" w:hint="eastAsia"/>
          <w:color w:val="000000"/>
          <w:sz w:val="24"/>
        </w:rPr>
        <w:t>前端部分是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-cli</w:t>
      </w:r>
      <w:proofErr w:type="spellEnd"/>
      <w:r w:rsidRPr="00DD69C0">
        <w:rPr>
          <w:rFonts w:ascii="宋体" w:hAnsi="宋体" w:hint="eastAsia"/>
          <w:color w:val="000000"/>
          <w:sz w:val="24"/>
        </w:rPr>
        <w:t>工具搭建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项目框架进行MVVM模块化开发，异步请求接口调用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axios</w:t>
      </w:r>
      <w:proofErr w:type="spellEnd"/>
      <w:r w:rsidRPr="00DD69C0">
        <w:rPr>
          <w:rFonts w:ascii="宋体" w:hAnsi="宋体" w:hint="eastAsia"/>
          <w:color w:val="000000"/>
          <w:sz w:val="24"/>
        </w:rPr>
        <w:t>，它是基于ES6 Promise技术的封装，再者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-router配置项目路由，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x</w:t>
      </w:r>
      <w:proofErr w:type="spellEnd"/>
      <w:r w:rsidRPr="00DD69C0">
        <w:rPr>
          <w:rFonts w:ascii="宋体" w:hAnsi="宋体" w:hint="eastAsia"/>
          <w:color w:val="000000"/>
          <w:sz w:val="24"/>
        </w:rPr>
        <w:t>便于全局变量的管理，其中搭载了</w:t>
      </w:r>
      <w:proofErr w:type="spellStart"/>
      <w:r w:rsidRPr="00DD69C0">
        <w:rPr>
          <w:rFonts w:ascii="宋体" w:hAnsi="宋体" w:hint="eastAsia"/>
          <w:color w:val="000000"/>
          <w:sz w:val="24"/>
        </w:rPr>
        <w:t>webpack</w:t>
      </w:r>
      <w:proofErr w:type="spellEnd"/>
      <w:r w:rsidRPr="00DD69C0">
        <w:rPr>
          <w:rFonts w:ascii="宋体" w:hAnsi="宋体" w:hint="eastAsia"/>
          <w:color w:val="000000"/>
          <w:sz w:val="24"/>
        </w:rPr>
        <w:t>打包机制，轻松将代码打包为</w:t>
      </w:r>
      <w:proofErr w:type="spellStart"/>
      <w:r w:rsidRPr="00DD69C0">
        <w:rPr>
          <w:rFonts w:ascii="宋体" w:hAnsi="宋体" w:hint="eastAsia"/>
          <w:color w:val="000000"/>
          <w:sz w:val="24"/>
        </w:rPr>
        <w:t>js</w:t>
      </w:r>
      <w:proofErr w:type="spellEnd"/>
      <w:r w:rsidRPr="00DD69C0">
        <w:rPr>
          <w:rFonts w:ascii="宋体" w:hAnsi="宋体" w:hint="eastAsia"/>
          <w:color w:val="000000"/>
          <w:sz w:val="24"/>
        </w:rPr>
        <w:t>、</w:t>
      </w:r>
      <w:proofErr w:type="spellStart"/>
      <w:r w:rsidRPr="00DD69C0">
        <w:rPr>
          <w:rFonts w:ascii="宋体" w:hAnsi="宋体" w:hint="eastAsia"/>
          <w:color w:val="000000"/>
          <w:sz w:val="24"/>
        </w:rPr>
        <w:t>css</w:t>
      </w:r>
      <w:proofErr w:type="spellEnd"/>
      <w:r w:rsidRPr="00DD69C0">
        <w:rPr>
          <w:rFonts w:ascii="宋体" w:hAnsi="宋体" w:hint="eastAsia"/>
          <w:color w:val="000000"/>
          <w:sz w:val="24"/>
        </w:rPr>
        <w:t>文件夹和一个index.html入口文件上线。前端的UI框架使用了</w:t>
      </w:r>
      <w:proofErr w:type="spellStart"/>
      <w:r w:rsidRPr="00DD69C0">
        <w:rPr>
          <w:rFonts w:ascii="宋体" w:hAnsi="宋体" w:hint="eastAsia"/>
          <w:color w:val="000000"/>
          <w:sz w:val="24"/>
        </w:rPr>
        <w:t>iView</w:t>
      </w:r>
      <w:proofErr w:type="spellEnd"/>
      <w:r w:rsidRPr="00DD69C0">
        <w:rPr>
          <w:rFonts w:ascii="宋体" w:hAnsi="宋体" w:hint="eastAsia"/>
          <w:color w:val="000000"/>
          <w:sz w:val="24"/>
        </w:rPr>
        <w:t xml:space="preserve"> UI，其样式美观，使用便捷，且自定义配置方便。</w:t>
      </w:r>
      <w:r>
        <w:rPr>
          <w:rFonts w:ascii="宋体" w:hAnsi="宋体" w:hint="eastAsia"/>
          <w:color w:val="000000"/>
          <w:sz w:val="24"/>
        </w:rPr>
        <w:t>以下为技术详情</w:t>
      </w:r>
    </w:p>
    <w:p w:rsidR="00DD69C0" w:rsidRPr="00DD69C0" w:rsidRDefault="00DD69C0" w:rsidP="00DD69C0">
      <w:pPr>
        <w:keepNext/>
        <w:keepLines/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bookmarkStart w:id="7" w:name="_Toc483865701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3.3.1  Vue.js技术</w:t>
      </w:r>
      <w:bookmarkEnd w:id="7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.js是一套渐进式框架，用以构建用户界面。主要采用自底向上增量开发的设计。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的</w:t>
      </w:r>
      <w:proofErr w:type="gram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核心库只关注</w:t>
      </w:r>
      <w:proofErr w:type="gram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视图层，它不仅容易学习，还便于与</w:t>
      </w:r>
      <w:proofErr w:type="gram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第三方库或</w:t>
      </w:r>
      <w:proofErr w:type="gram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已有项目。它最大的特点就是双向数据绑定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主要是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先实现一个数据监听器Observer，监听所有数据的对象，如果数据有变化即可拿到新值并通知订阅者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，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再者实现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一个指令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解析器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Compile，来扫描和解析每个元素的指令，根据指令模板替换数据，以及绑定相应的更新函数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而实现一个Watcher，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是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连接Observer和Compile的桥梁，能够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收到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并订阅每个属性变化的通知，执行指令绑定的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相应回调函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数，从而更新视图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最后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mvvm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入口函数，整合以上三者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1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：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是Vue.js官方出的脚手架命令行工具，我们可以用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它快速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搭建好一个Vue.js项目，它主要用来初始化项目，可以使用官方模板，也可以使用自定义模板生成新项目，而且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在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新版本中，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新增了build命令，实现了零配置启动Vue.js应用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2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：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是基于Vue.js的路由配置，通过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可以轻松实现项目路由的各种复杂配置。包括可以设置元数据、钩子函数等等。也避免了之前会出现的回调地狱的问题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3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：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是一个专为 Vue.js 应用程序开发的</w:t>
      </w:r>
      <w:r w:rsidRPr="00DD69C0">
        <w:rPr>
          <w:rFonts w:ascii="宋体" w:hAnsi="宋体" w:cs="微软雅黑"/>
          <w:bCs/>
          <w:color w:val="000000"/>
          <w:sz w:val="24"/>
          <w:szCs w:val="24"/>
          <w:shd w:val="clear" w:color="auto" w:fill="FFFFFF"/>
        </w:rPr>
        <w:t>状态管理模式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。它采用集中式存储管理应用的所有组件的状态，并以相应的规则保证状态以一种可预测的方式发生变化。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也集成到 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的官方调试工具 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devtools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extension，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提供了诸如零配置的 time-travel 调试、状态快照导入导出等高级调试功能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bookmarkStart w:id="8" w:name="_Toc42563898"/>
      <w:bookmarkStart w:id="9" w:name="_Toc42565102"/>
      <w:bookmarkStart w:id="10" w:name="_Toc42497477"/>
      <w:bookmarkStart w:id="11" w:name="_Toc42505105"/>
      <w:bookmarkStart w:id="12" w:name="_Toc42573867"/>
      <w:bookmarkStart w:id="13" w:name="_Toc42514583"/>
      <w:bookmarkStart w:id="14" w:name="_Toc483865702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 xml:space="preserve">3.3.2  </w:t>
      </w:r>
      <w:bookmarkEnd w:id="8"/>
      <w:bookmarkEnd w:id="9"/>
      <w:bookmarkEnd w:id="10"/>
      <w:bookmarkEnd w:id="11"/>
      <w:bookmarkEnd w:id="12"/>
      <w:bookmarkEnd w:id="13"/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axios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技术</w:t>
      </w:r>
      <w:bookmarkEnd w:id="14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Axios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是一个基于 promise 的 HTTP 库，可以用在浏览器和 node.js 中。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使用ES6新的promise技术实现异步数据请求，调用后端接口，代码简洁优雅易维护，和Vue.js配套使用，效果更佳。有成熟的文档，方便开发。</w:t>
      </w: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3.3.3  </w:t>
      </w:r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webpack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技术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本质上说，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webpack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是一个现代 JavaScript 程序的静态模块打包器。当 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webpack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处理应用程序时，它会以递归方式构建一个依赖关系图，其中包含应用程序需要的各个模块，最后将所有这些模块打包成一个或多个 bundle。它支持高度配置，主要包括四个部分：入口(entry)、输出(output)、loader和插件(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plugins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)。</w:t>
      </w: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3.3.4  </w:t>
      </w:r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iView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 UI组件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iView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是一套基于Vue.js的开源组件库，主要用于PC界面的中后台产品。它高质量，功能丰富，有友好的API可以自由灵活的使用空间。UI细致漂亮，文档详细易读，并且主题也支持高度定制。十分灵活，对于开发者也十分友好。</w:t>
      </w:r>
    </w:p>
    <w:p w:rsidR="00A70AED" w:rsidRDefault="00A70AED">
      <w:pPr>
        <w:spacing w:line="300" w:lineRule="auto"/>
        <w:rPr>
          <w:sz w:val="24"/>
          <w:szCs w:val="24"/>
        </w:rPr>
        <w:sectPr w:rsidR="00A70AED">
          <w:headerReference w:type="default" r:id="rId13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15" w:name="OLE_LINK2"/>
      <w:bookmarkStart w:id="16" w:name="_Toc485120686"/>
      <w:bookmarkStart w:id="17" w:name="_Toc277"/>
      <w:bookmarkStart w:id="18" w:name="_Toc485120627"/>
      <w:bookmarkStart w:id="19" w:name="_Toc485415702"/>
      <w:r>
        <w:rPr>
          <w:rFonts w:ascii="黑体" w:eastAsia="黑体" w:hAnsi="黑体" w:hint="eastAsia"/>
          <w:b w:val="0"/>
          <w:sz w:val="30"/>
          <w:szCs w:val="30"/>
        </w:rPr>
        <w:lastRenderedPageBreak/>
        <w:t>3．功能</w:t>
      </w:r>
      <w:bookmarkEnd w:id="15"/>
      <w:r>
        <w:rPr>
          <w:rFonts w:ascii="黑体" w:eastAsia="黑体" w:hAnsi="黑体"/>
          <w:b w:val="0"/>
          <w:sz w:val="30"/>
          <w:szCs w:val="30"/>
        </w:rPr>
        <w:t>模块</w:t>
      </w:r>
      <w:bookmarkEnd w:id="16"/>
      <w:bookmarkEnd w:id="17"/>
      <w:bookmarkEnd w:id="18"/>
      <w:bookmarkEnd w:id="19"/>
    </w:p>
    <w:p w:rsidR="00CC7D5F" w:rsidRDefault="00CC7D5F" w:rsidP="00CC7D5F">
      <w:pPr>
        <w:spacing w:line="300" w:lineRule="auto"/>
        <w:ind w:firstLineChars="200" w:firstLine="480"/>
        <w:rPr>
          <w:rFonts w:ascii="Times New Roman" w:hAnsi="Times New Roman" w:hint="eastAsia"/>
          <w:color w:val="000000"/>
          <w:sz w:val="24"/>
        </w:rPr>
      </w:pPr>
      <w:r w:rsidRPr="00CC7D5F">
        <w:rPr>
          <w:rFonts w:ascii="宋体" w:hAnsi="宋体" w:hint="eastAsia"/>
          <w:color w:val="000000"/>
          <w:sz w:val="24"/>
        </w:rPr>
        <w:t>系统</w:t>
      </w:r>
      <w:r w:rsidRPr="00CC7D5F">
        <w:rPr>
          <w:rFonts w:ascii="宋体" w:hAnsi="宋体"/>
          <w:color w:val="000000"/>
          <w:sz w:val="24"/>
        </w:rPr>
        <w:t>主要包括模型管理</w:t>
      </w:r>
      <w:r w:rsidRPr="00CC7D5F">
        <w:rPr>
          <w:rFonts w:ascii="宋体" w:hAnsi="宋体" w:hint="eastAsia"/>
          <w:color w:val="000000"/>
          <w:sz w:val="24"/>
        </w:rPr>
        <w:t>、</w:t>
      </w:r>
      <w:proofErr w:type="gramStart"/>
      <w:r w:rsidRPr="00CC7D5F">
        <w:rPr>
          <w:rFonts w:ascii="宋体" w:hAnsi="宋体"/>
          <w:color w:val="000000"/>
          <w:sz w:val="24"/>
        </w:rPr>
        <w:t>微服务</w:t>
      </w:r>
      <w:proofErr w:type="gramEnd"/>
      <w:r w:rsidRPr="00CC7D5F">
        <w:rPr>
          <w:rFonts w:ascii="宋体" w:hAnsi="宋体"/>
          <w:color w:val="000000"/>
          <w:sz w:val="24"/>
        </w:rPr>
        <w:t>管理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流程管理和权限管理等方面</w:t>
      </w:r>
      <w:r w:rsidRPr="00CC7D5F">
        <w:rPr>
          <w:rFonts w:ascii="宋体" w:hAnsi="宋体" w:hint="eastAsia"/>
          <w:color w:val="000000"/>
          <w:sz w:val="24"/>
        </w:rPr>
        <w:t>。</w:t>
      </w:r>
      <w:r w:rsidRPr="00CC7D5F">
        <w:rPr>
          <w:rFonts w:ascii="宋体" w:hAnsi="宋体"/>
          <w:color w:val="000000"/>
          <w:sz w:val="24"/>
        </w:rPr>
        <w:t>模型管理包括应用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场景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词库和模型训练</w:t>
      </w:r>
      <w:r w:rsidRPr="00CC7D5F">
        <w:rPr>
          <w:rFonts w:ascii="宋体" w:hAnsi="宋体" w:hint="eastAsia"/>
          <w:color w:val="000000"/>
          <w:sz w:val="24"/>
        </w:rPr>
        <w:t>；其中应用包括应用列表的显示，以及其相关的增删改操作。场景和词库同理。还包括一个模型模块，可以进行数据训练操作，训练好的数据会直接显示在其下方的训练列表中。</w:t>
      </w:r>
      <w:proofErr w:type="gramStart"/>
      <w:r w:rsidRPr="00CC7D5F">
        <w:rPr>
          <w:rFonts w:ascii="宋体" w:hAnsi="宋体" w:hint="eastAsia"/>
          <w:color w:val="000000"/>
          <w:sz w:val="24"/>
        </w:rPr>
        <w:t>微服务</w:t>
      </w:r>
      <w:proofErr w:type="gramEnd"/>
      <w:r w:rsidRPr="00CC7D5F">
        <w:rPr>
          <w:rFonts w:ascii="宋体" w:hAnsi="宋体" w:hint="eastAsia"/>
          <w:color w:val="000000"/>
          <w:sz w:val="24"/>
        </w:rPr>
        <w:t>管理包括</w:t>
      </w:r>
      <w:proofErr w:type="gramStart"/>
      <w:r w:rsidRPr="00CC7D5F">
        <w:rPr>
          <w:rFonts w:ascii="宋体" w:hAnsi="宋体" w:hint="eastAsia"/>
          <w:color w:val="000000"/>
          <w:sz w:val="24"/>
        </w:rPr>
        <w:t>微服务</w:t>
      </w:r>
      <w:proofErr w:type="gramEnd"/>
      <w:r w:rsidRPr="00CC7D5F">
        <w:rPr>
          <w:rFonts w:ascii="宋体" w:hAnsi="宋体" w:hint="eastAsia"/>
          <w:color w:val="000000"/>
          <w:sz w:val="24"/>
        </w:rPr>
        <w:t>的增删改；流程管理包括流程的增加、编辑、删除。</w:t>
      </w:r>
      <w:r w:rsidRPr="00CC7D5F">
        <w:rPr>
          <w:rFonts w:ascii="Times New Roman" w:hAnsi="Times New Roman"/>
          <w:color w:val="000000"/>
          <w:sz w:val="24"/>
        </w:rPr>
        <w:t xml:space="preserve"> </w:t>
      </w:r>
    </w:p>
    <w:p w:rsidR="00CC7D5F" w:rsidRPr="00CC7D5F" w:rsidRDefault="00CC7D5F" w:rsidP="00CC7D5F">
      <w:pPr>
        <w:spacing w:line="30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:rsidR="00A70AED" w:rsidRDefault="00CC7D5F" w:rsidP="00CC7D5F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C7D5F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14875" cy="3095625"/>
            <wp:effectExtent l="76200" t="0" r="47625" b="9525"/>
            <wp:docPr id="3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70AED" w:rsidRDefault="00305FE8">
      <w:pPr>
        <w:spacing w:line="30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  <w:sectPr w:rsidR="00A70AED">
          <w:headerReference w:type="default" r:id="rId19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21"/>
          <w:szCs w:val="21"/>
        </w:rPr>
        <w:t>图3-1 系统的功能结构图</w:t>
      </w: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20" w:name="_Toc485415703"/>
      <w:r>
        <w:rPr>
          <w:rFonts w:ascii="黑体" w:eastAsia="黑体" w:hAnsi="黑体" w:hint="eastAsia"/>
          <w:b w:val="0"/>
          <w:sz w:val="30"/>
          <w:szCs w:val="30"/>
        </w:rPr>
        <w:lastRenderedPageBreak/>
        <w:t>4．操作流程图</w:t>
      </w:r>
      <w:bookmarkEnd w:id="20"/>
    </w:p>
    <w:p w:rsidR="00CC7D5F" w:rsidRPr="00CC7D5F" w:rsidRDefault="00CC7D5F" w:rsidP="00CC7D5F">
      <w:pPr>
        <w:spacing w:line="30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CC7D5F">
        <w:rPr>
          <w:rFonts w:ascii="宋体" w:hAnsi="宋体" w:cs="宋体" w:hint="eastAsia"/>
          <w:color w:val="000000"/>
          <w:sz w:val="24"/>
          <w:szCs w:val="24"/>
        </w:rPr>
        <w:t>用户先输入用户名和密码，验证登录成功后即可进入应用列表首页，在首页可以选择某一项直接跳转到该应用下的场景，也可以选择编辑或删除场景；场景列表下也可以编辑和删除操作等，词库也是同理。模型训练页面可以选择需要训练的应用选择训练进行训练，然后刷新页面可看到训练好的列表。而进入流程管理和</w:t>
      </w:r>
      <w:proofErr w:type="gramStart"/>
      <w:r w:rsidRPr="00CC7D5F">
        <w:rPr>
          <w:rFonts w:ascii="宋体" w:hAnsi="宋体" w:cs="宋体" w:hint="eastAsia"/>
          <w:color w:val="000000"/>
          <w:sz w:val="24"/>
          <w:szCs w:val="24"/>
        </w:rPr>
        <w:t>微服务</w:t>
      </w:r>
      <w:proofErr w:type="gramEnd"/>
      <w:r w:rsidRPr="00CC7D5F">
        <w:rPr>
          <w:rFonts w:ascii="宋体" w:hAnsi="宋体" w:cs="宋体" w:hint="eastAsia"/>
          <w:color w:val="000000"/>
          <w:sz w:val="24"/>
          <w:szCs w:val="24"/>
        </w:rPr>
        <w:t>管理中进行浏览、编辑、添加和删除的操作。下面用业务流程图来说明：</w:t>
      </w:r>
    </w:p>
    <w:p w:rsidR="00A70AED" w:rsidRDefault="00CC7D5F">
      <w:pPr>
        <w:spacing w:line="300" w:lineRule="auto"/>
        <w:rPr>
          <w:rFonts w:ascii="宋体" w:hAnsi="宋体" w:cs="宋体"/>
          <w:sz w:val="24"/>
          <w:szCs w:val="24"/>
        </w:rPr>
      </w:pPr>
      <w:r w:rsidRPr="00CC7D5F">
        <w:rPr>
          <w:rFonts w:ascii="宋体" w:hAnsi="宋体" w:cs="宋体"/>
          <w:sz w:val="24"/>
          <w:szCs w:val="24"/>
        </w:rPr>
        <w:drawing>
          <wp:inline distT="0" distB="0" distL="0" distR="0">
            <wp:extent cx="5579110" cy="6835300"/>
            <wp:effectExtent l="0" t="0" r="0" b="0"/>
            <wp:docPr id="5" name="图片 1" descr="C:\Users\asus\Desktop\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流程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8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D" w:rsidRDefault="00305FE8">
      <w:pPr>
        <w:spacing w:line="30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4-1 操作流程图</w:t>
      </w: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21" w:name="_Toc485415704"/>
      <w:bookmarkStart w:id="22" w:name="_Toc485120688"/>
      <w:bookmarkStart w:id="23" w:name="_Toc19414"/>
      <w:bookmarkStart w:id="24" w:name="_Toc485120629"/>
      <w:bookmarkStart w:id="25" w:name="_GoBack"/>
      <w:r>
        <w:rPr>
          <w:rFonts w:ascii="黑体" w:eastAsia="黑体" w:hAnsi="黑体" w:hint="eastAsia"/>
          <w:b w:val="0"/>
          <w:sz w:val="30"/>
          <w:szCs w:val="30"/>
        </w:rPr>
        <w:lastRenderedPageBreak/>
        <w:t>5．操作</w:t>
      </w:r>
      <w:r>
        <w:rPr>
          <w:rFonts w:ascii="黑体" w:eastAsia="黑体" w:hAnsi="黑体"/>
          <w:b w:val="0"/>
          <w:sz w:val="30"/>
          <w:szCs w:val="30"/>
        </w:rPr>
        <w:t>指南</w:t>
      </w:r>
      <w:bookmarkEnd w:id="21"/>
      <w:bookmarkEnd w:id="22"/>
      <w:bookmarkEnd w:id="23"/>
      <w:bookmarkEnd w:id="24"/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bookmarkStart w:id="26" w:name="_Toc483865711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1  系统</w:t>
      </w:r>
      <w:bookmarkEnd w:id="26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设置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系统设置方面主要包括用户的登录、注册以及修改密码和退出等。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1  登录和注册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根据表单的提示，在登录前需要注册用户信息，输入用户名并设置密码，点击登录显示注册成功信息即可。需要登录时输入之前注册过的信息，如果用户名和密码确实存在且匹配则直接进入首页，表示登录成功。</w:t>
      </w:r>
    </w:p>
    <w:p w:rsidR="00CC7D5F" w:rsidRPr="00CC7D5F" w:rsidRDefault="00CC7D5F" w:rsidP="00CC7D5F">
      <w:pPr>
        <w:ind w:firstLineChars="200" w:firstLine="480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Chars="200" w:firstLine="480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4584065" cy="3895090"/>
            <wp:effectExtent l="19050" t="0" r="6985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1 登录/注册页面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2  登出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在页面的右上方，有一个设置选项旁边有一个向上的箭头，将鼠标悬浮在上面，小箭头向下</w:t>
      </w:r>
      <w:r w:rsidR="00482BBD">
        <w:rPr>
          <w:rFonts w:ascii="Times New Roman" w:hAnsi="Times New Roman" w:hint="eastAsia"/>
          <w:sz w:val="24"/>
        </w:rPr>
        <w:t>，显示出‘安全退出’的下拉框。点击‘安全退出’，页面返回到登录页，退出成功。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790950" cy="2017038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2 登出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3  修改密码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482BBD">
        <w:rPr>
          <w:rFonts w:ascii="Times New Roman" w:hAnsi="Times New Roman" w:hint="eastAsia"/>
          <w:sz w:val="24"/>
        </w:rPr>
        <w:t>同样，在页面的右上方位置的设置，点击后出现修改密码。点击修改密码，出现修改密码页面，按照页面提示，先输入登录原密码，再输入希望修改后的密码，点击确定跳转到登录页，使用刚才修改的新密码登录即可。如果在修改密码时原密码输入错误，则不能进行修改密码操作。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3981450" cy="2736850"/>
            <wp:effectExtent l="1905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CC7D5F" w:rsidRPr="00CC7D5F" w:rsidRDefault="00CC7D5F" w:rsidP="00CC7D5F">
      <w:pPr>
        <w:ind w:firstLineChars="200" w:firstLine="420"/>
        <w:jc w:val="center"/>
        <w:rPr>
          <w:rFonts w:ascii="黑体" w:eastAsia="黑体" w:hAnsi="黑体"/>
          <w:color w:val="000000"/>
          <w:sz w:val="21"/>
          <w:szCs w:val="21"/>
        </w:rPr>
      </w:pPr>
      <w:r w:rsidRPr="00CC7D5F">
        <w:rPr>
          <w:rFonts w:ascii="黑体" w:eastAsia="黑体" w:hAnsi="黑体" w:hint="eastAsia"/>
          <w:color w:val="000000"/>
          <w:sz w:val="21"/>
          <w:szCs w:val="21"/>
        </w:rPr>
        <w:t>图5-3 修改密码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2  模型管理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模型管理是该系统中的重要部分，主要是进行模型数据的训练和配置。尤其在场景部分，数据和用户交互比较复杂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1  应用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应用列表主要是对用户新建的应用在表格中进行展示，同时也便于用户对其需要的部分进行相关编辑操作等。</w:t>
      </w:r>
      <w:r w:rsidR="00FD41D7">
        <w:rPr>
          <w:rFonts w:ascii="Times New Roman" w:hAnsi="Times New Roman" w:hint="eastAsia"/>
          <w:sz w:val="24"/>
        </w:rPr>
        <w:t>默认登录后直接跳转到这一页。当然，点击左侧应用，也可跳转到这一页。在应用列表中，右侧有编辑和删除操作，点击编辑跳转到该应用的详情页，点击删除会弹出模态框，需要你确认删除。如果直接点击某个应用那行，会跳转到该应用下的场景列表页面。再者，页面上方的时间和关键词可以对应用进行搜索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827203" cy="3043123"/>
            <wp:effectExtent l="19050" t="0" r="209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32" cy="30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4 应用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2  添加、编辑应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添加编辑主要是实现对应用的相关操作，可以对既有的应用进行修改也可以添加新的应用。</w:t>
      </w:r>
      <w:r w:rsidR="00840B49">
        <w:rPr>
          <w:rFonts w:ascii="Times New Roman" w:hAnsi="Times New Roman" w:hint="eastAsia"/>
          <w:sz w:val="24"/>
        </w:rPr>
        <w:t>进入选择编辑进入编辑页面，可以做想要的修改，在选择保存即可。而添加也是同理。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5 应用编辑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3  删除应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删除某应用，可以在编辑应用详情中选择删除，也可以在应用列表中点击删除图标进行快速删除。并回到应用列表或刷新列表。</w:t>
      </w:r>
      <w:r w:rsidR="00840B49">
        <w:rPr>
          <w:rFonts w:ascii="Times New Roman" w:hAnsi="Times New Roman" w:hint="eastAsia"/>
          <w:sz w:val="24"/>
        </w:rPr>
        <w:t>选择删除时会弹出模态框，用户再次确认删除后即可删除应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1400922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4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6 删除应用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7 删除应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4  场景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场景一定是归属于应用，如果没有选择应用直接进入场景列表则会提示需要先选择应用，再跳转回应用列表让用户选择。如果已经选择了某个应用会直接跳转到这个应用下的场景列表，在场景列表中可以直接点击列表右侧图标进行编辑和删除操作，页面上</w:t>
      </w:r>
      <w:proofErr w:type="gramStart"/>
      <w:r w:rsidR="00840B49">
        <w:rPr>
          <w:rFonts w:ascii="Times New Roman" w:hAnsi="Times New Roman" w:hint="eastAsia"/>
          <w:sz w:val="24"/>
        </w:rPr>
        <w:t>测可以</w:t>
      </w:r>
      <w:proofErr w:type="gramEnd"/>
      <w:r w:rsidR="00840B49">
        <w:rPr>
          <w:rFonts w:ascii="Times New Roman" w:hAnsi="Times New Roman" w:hint="eastAsia"/>
          <w:sz w:val="24"/>
        </w:rPr>
        <w:t>进行相关内容筛选，比如时间或关键字等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noProof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8 场景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5  添加、编辑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在场景列表页面点击编辑，跳转到场景的详情页面，用户可以针对需要修改的部分重新对该场景详情进行调整，点击保存即可。而添加也是跳转到详情页，不过该页面为空白，所有内容都要开始添加。</w:t>
      </w:r>
    </w:p>
    <w:p w:rsidR="00CC7D5F" w:rsidRPr="00CC7D5F" w:rsidRDefault="00CC7D5F" w:rsidP="00840B49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579110" cy="6609486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6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9 添加、编辑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6  删除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在场景列表处点击删除按钮，会跳出弹框询问用户是否确定要删除这个场景，如删除后则不可恢复，如果用户确认要删除，即可删除该场景。删除成功后会重新刷新场景列表页，显示最新的场景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0 删除场景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7  词库列表</w:t>
      </w:r>
    </w:p>
    <w:p w:rsidR="00840B49" w:rsidRDefault="00840B49" w:rsidP="00CC7D5F">
      <w:pPr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可以在左侧的蓝色菜单列表中选择词库，即可跳转到词库列表，与场景列表一样，词库列表一定归属于某个应用，如果没有选择应用，不能直接</w:t>
      </w:r>
      <w:r w:rsidR="009B61EA">
        <w:rPr>
          <w:rFonts w:ascii="Times New Roman" w:hAnsi="Times New Roman" w:hint="eastAsia"/>
          <w:sz w:val="24"/>
        </w:rPr>
        <w:t>进入词库列表，会提示错误信息并直接跳回应用列表要求用户必须选择一个应用。在词库列表中，左侧操作部分可以进行编辑和删除工作，上方有日期和关键字的搜索框等。</w:t>
      </w:r>
      <w:r w:rsidR="00CC7D5F"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1 词库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8  添加、编辑词库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9B61EA">
        <w:rPr>
          <w:rFonts w:ascii="Times New Roman" w:hAnsi="Times New Roman" w:hint="eastAsia"/>
          <w:sz w:val="24"/>
        </w:rPr>
        <w:t>在词库列表页面，点击编辑按钮即可跳转到词库的详情页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/>
          <w:sz w:val="21"/>
          <w:szCs w:val="21"/>
        </w:rPr>
        <w:t>图</w:t>
      </w:r>
      <w:r w:rsidRPr="00CC7D5F">
        <w:rPr>
          <w:rFonts w:ascii="黑体" w:eastAsia="黑体" w:hAnsi="黑体" w:hint="eastAsia"/>
          <w:sz w:val="21"/>
          <w:szCs w:val="21"/>
        </w:rPr>
        <w:t xml:space="preserve"> 5-12 添加、修改词库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9  删除词库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词库列表中点击删除按钮，即可将要删除的词库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保存到全局中，点击确定时，就调用删除接口，并将词库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传递给删除接口。即封装</w:t>
      </w:r>
      <w:proofErr w:type="spellStart"/>
      <w:r w:rsidRPr="00CC7D5F">
        <w:rPr>
          <w:rFonts w:ascii="Times New Roman" w:hAnsi="Times New Roman" w:hint="eastAsia"/>
          <w:sz w:val="24"/>
        </w:rPr>
        <w:t>delEntities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函数，调用后台‘</w:t>
      </w:r>
      <w:proofErr w:type="spellStart"/>
      <w:r w:rsidRPr="00CC7D5F">
        <w:rPr>
          <w:rFonts w:ascii="Times New Roman" w:hAnsi="Times New Roman" w:hint="eastAsia"/>
          <w:sz w:val="24"/>
        </w:rPr>
        <w:t>dict</w:t>
      </w:r>
      <w:proofErr w:type="spellEnd"/>
      <w:r w:rsidRPr="00CC7D5F">
        <w:rPr>
          <w:rFonts w:ascii="Times New Roman" w:hAnsi="Times New Roman" w:hint="eastAsia"/>
          <w:sz w:val="24"/>
        </w:rPr>
        <w:t>/del</w:t>
      </w:r>
      <w:r w:rsidRPr="00CC7D5F">
        <w:rPr>
          <w:rFonts w:ascii="Times New Roman" w:hAnsi="Times New Roman" w:hint="eastAsia"/>
          <w:sz w:val="24"/>
        </w:rPr>
        <w:t>’接口，如果返回的</w:t>
      </w:r>
      <w:proofErr w:type="spellStart"/>
      <w:r w:rsidRPr="00CC7D5F">
        <w:rPr>
          <w:rFonts w:ascii="Times New Roman" w:hAnsi="Times New Roman" w:hint="eastAsia"/>
          <w:sz w:val="24"/>
        </w:rPr>
        <w:t>response.data</w:t>
      </w:r>
      <w:proofErr w:type="spellEnd"/>
      <w:r w:rsidRPr="00CC7D5F">
        <w:rPr>
          <w:rFonts w:ascii="Times New Roman" w:hAnsi="Times New Roman" w:hint="eastAsia"/>
          <w:sz w:val="24"/>
        </w:rPr>
        <w:t>为空，则表示操作成功，会提示用户删除成功，再调用</w:t>
      </w:r>
      <w:proofErr w:type="spellStart"/>
      <w:r w:rsidRPr="00CC7D5F">
        <w:rPr>
          <w:rFonts w:ascii="Times New Roman" w:hAnsi="Times New Roman" w:hint="eastAsia"/>
          <w:sz w:val="24"/>
        </w:rPr>
        <w:t>getEntitiesList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重新刷新词库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3 删除词库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10 模型训练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下拉框中是所有的应用名称选项，可以选择某一项应用进行数据训练，这边主要是对接了</w:t>
      </w:r>
      <w:r w:rsidRPr="00CC7D5F">
        <w:rPr>
          <w:rFonts w:ascii="Times New Roman" w:hAnsi="Times New Roman" w:hint="eastAsia"/>
          <w:sz w:val="24"/>
        </w:rPr>
        <w:t>python</w:t>
      </w:r>
      <w:r w:rsidRPr="00CC7D5F">
        <w:rPr>
          <w:rFonts w:ascii="Times New Roman" w:hAnsi="Times New Roman" w:hint="eastAsia"/>
          <w:sz w:val="24"/>
        </w:rPr>
        <w:t>的接口，进行操作。下拉框列表显示所有应用，因此首先需要调用</w:t>
      </w:r>
      <w:proofErr w:type="spellStart"/>
      <w:r w:rsidRPr="00CC7D5F">
        <w:rPr>
          <w:rFonts w:ascii="Times New Roman" w:hAnsi="Times New Roman" w:hint="eastAsia"/>
          <w:sz w:val="24"/>
        </w:rPr>
        <w:t>getAppList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返回所有应用。选中某一项后确定训练，将会生成训练数据，调用</w:t>
      </w:r>
      <w:proofErr w:type="spellStart"/>
      <w:r w:rsidRPr="00CC7D5F">
        <w:rPr>
          <w:rFonts w:ascii="Times New Roman" w:hAnsi="Times New Roman" w:hint="eastAsia"/>
          <w:sz w:val="24"/>
        </w:rPr>
        <w:t>doTrain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函数，它需要获取选中的应用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，若返回</w:t>
      </w:r>
      <w:r w:rsidRPr="00CC7D5F">
        <w:rPr>
          <w:rFonts w:ascii="Times New Roman" w:hAnsi="Times New Roman" w:hint="eastAsia"/>
          <w:sz w:val="24"/>
        </w:rPr>
        <w:t>data</w:t>
      </w:r>
      <w:r w:rsidRPr="00CC7D5F">
        <w:rPr>
          <w:rFonts w:ascii="Times New Roman" w:hAnsi="Times New Roman" w:hint="eastAsia"/>
          <w:sz w:val="24"/>
        </w:rPr>
        <w:t>为</w:t>
      </w:r>
      <w:r w:rsidRPr="00CC7D5F">
        <w:rPr>
          <w:rFonts w:ascii="Times New Roman" w:hAnsi="Times New Roman" w:hint="eastAsia"/>
          <w:sz w:val="24"/>
        </w:rPr>
        <w:t>null</w:t>
      </w:r>
      <w:r w:rsidRPr="00CC7D5F">
        <w:rPr>
          <w:rFonts w:ascii="Times New Roman" w:hAnsi="Times New Roman" w:hint="eastAsia"/>
          <w:sz w:val="24"/>
        </w:rPr>
        <w:t>，则提示数据训练成功。再调用</w:t>
      </w:r>
      <w:proofErr w:type="spellStart"/>
      <w:r w:rsidRPr="00CC7D5F">
        <w:rPr>
          <w:rFonts w:ascii="Times New Roman" w:hAnsi="Times New Roman" w:hint="eastAsia"/>
          <w:sz w:val="24"/>
        </w:rPr>
        <w:t>getTransList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显示所有训练好的数据列在下方表格中。已经训练过的应用数据不可重复训练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/>
          <w:sz w:val="21"/>
          <w:szCs w:val="21"/>
        </w:rPr>
        <w:t>图</w:t>
      </w:r>
      <w:r w:rsidRPr="00CC7D5F">
        <w:rPr>
          <w:rFonts w:ascii="黑体" w:eastAsia="黑体" w:hAnsi="黑体" w:hint="eastAsia"/>
          <w:sz w:val="21"/>
          <w:szCs w:val="21"/>
        </w:rPr>
        <w:t xml:space="preserve"> 5-14 模型训练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 xml:space="preserve">5.3  </w:t>
      </w:r>
      <w:proofErr w:type="gramStart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微服务</w:t>
      </w:r>
      <w:proofErr w:type="gramEnd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管理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 xml:space="preserve">5.3.1 </w:t>
      </w:r>
      <w:proofErr w:type="gramStart"/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微服务</w:t>
      </w:r>
      <w:proofErr w:type="gramEnd"/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管理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管理列表列出了所有应用下的微服务，以及它对应的描述、接口、</w:t>
      </w:r>
      <w:proofErr w:type="spellStart"/>
      <w:r w:rsidRPr="00CC7D5F">
        <w:rPr>
          <w:rFonts w:ascii="Times New Roman" w:hAnsi="Times New Roman" w:hint="eastAsia"/>
          <w:sz w:val="24"/>
        </w:rPr>
        <w:t>url</w:t>
      </w:r>
      <w:proofErr w:type="spellEnd"/>
      <w:r w:rsidRPr="00CC7D5F">
        <w:rPr>
          <w:rFonts w:ascii="Times New Roman" w:hAnsi="Times New Roman" w:hint="eastAsia"/>
          <w:sz w:val="24"/>
        </w:rPr>
        <w:t>等等。用户可以随时对其进行删除、编辑等操作。选中某项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将</w:t>
      </w:r>
      <w:proofErr w:type="spellStart"/>
      <w:r w:rsidRPr="00CC7D5F">
        <w:rPr>
          <w:rFonts w:ascii="Times New Roman" w:hAnsi="Times New Roman" w:hint="eastAsia"/>
          <w:sz w:val="24"/>
        </w:rPr>
        <w:t>microId</w:t>
      </w:r>
      <w:proofErr w:type="spellEnd"/>
      <w:r w:rsidRPr="00CC7D5F">
        <w:rPr>
          <w:rFonts w:ascii="Times New Roman" w:hAnsi="Times New Roman" w:hint="eastAsia"/>
          <w:sz w:val="24"/>
        </w:rPr>
        <w:t xml:space="preserve"> </w:t>
      </w:r>
      <w:r w:rsidRPr="00CC7D5F">
        <w:rPr>
          <w:rFonts w:ascii="Times New Roman" w:hAnsi="Times New Roman" w:hint="eastAsia"/>
          <w:sz w:val="24"/>
        </w:rPr>
        <w:t>存入</w:t>
      </w:r>
      <w:proofErr w:type="spellStart"/>
      <w:r w:rsidRPr="00CC7D5F">
        <w:rPr>
          <w:rFonts w:ascii="Times New Roman" w:hAnsi="Times New Roman" w:hint="eastAsia"/>
          <w:sz w:val="24"/>
        </w:rPr>
        <w:t>sessionStorage</w:t>
      </w:r>
      <w:proofErr w:type="spellEnd"/>
      <w:r w:rsidRPr="00CC7D5F">
        <w:rPr>
          <w:rFonts w:ascii="Times New Roman" w:hAnsi="Times New Roman" w:hint="eastAsia"/>
          <w:sz w:val="24"/>
        </w:rPr>
        <w:t>保证页面在刷新时，仍能保存相关数据。同时，该列表也支持关键词和日期模糊查询。封装函数</w:t>
      </w:r>
      <w:proofErr w:type="spellStart"/>
      <w:r w:rsidRPr="00CC7D5F">
        <w:rPr>
          <w:rFonts w:ascii="Times New Roman" w:hAnsi="Times New Roman" w:hint="eastAsia"/>
          <w:sz w:val="24"/>
        </w:rPr>
        <w:t>getMicroList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获取相关数据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名称关键词（</w:t>
      </w:r>
      <w:r w:rsidRPr="00CC7D5F">
        <w:rPr>
          <w:rFonts w:ascii="Times New Roman" w:hAnsi="Times New Roman" w:hint="eastAsia"/>
          <w:sz w:val="24"/>
        </w:rPr>
        <w:t>name</w:t>
      </w:r>
      <w:r w:rsidRPr="00CC7D5F">
        <w:rPr>
          <w:rFonts w:ascii="Times New Roman" w:hAnsi="Times New Roman" w:hint="eastAsia"/>
          <w:sz w:val="24"/>
        </w:rPr>
        <w:t>）、日期（</w:t>
      </w:r>
      <w:r w:rsidRPr="00CC7D5F">
        <w:rPr>
          <w:rFonts w:ascii="Times New Roman" w:hAnsi="Times New Roman" w:hint="eastAsia"/>
          <w:sz w:val="24"/>
        </w:rPr>
        <w:t>date</w:t>
      </w:r>
      <w:r w:rsidRPr="00CC7D5F">
        <w:rPr>
          <w:rFonts w:ascii="Times New Roman" w:hAnsi="Times New Roman" w:hint="eastAsia"/>
          <w:sz w:val="24"/>
        </w:rPr>
        <w:t>）、每页信息数（</w:t>
      </w:r>
      <w:proofErr w:type="spellStart"/>
      <w:r w:rsidRPr="00CC7D5F">
        <w:rPr>
          <w:rFonts w:ascii="Times New Roman" w:hAnsi="Times New Roman" w:hint="eastAsia"/>
          <w:sz w:val="24"/>
        </w:rPr>
        <w:t>pageSize</w:t>
      </w:r>
      <w:proofErr w:type="spellEnd"/>
      <w:r w:rsidRPr="00CC7D5F">
        <w:rPr>
          <w:rFonts w:ascii="Times New Roman" w:hAnsi="Times New Roman" w:hint="eastAsia"/>
          <w:sz w:val="24"/>
        </w:rPr>
        <w:t>）、当前页码（</w:t>
      </w:r>
      <w:proofErr w:type="spellStart"/>
      <w:r w:rsidRPr="00CC7D5F">
        <w:rPr>
          <w:rFonts w:ascii="Times New Roman" w:hAnsi="Times New Roman" w:hint="eastAsia"/>
          <w:sz w:val="24"/>
        </w:rPr>
        <w:t>pageNo</w:t>
      </w:r>
      <w:proofErr w:type="spellEnd"/>
      <w:r w:rsidRPr="00CC7D5F">
        <w:rPr>
          <w:rFonts w:ascii="Times New Roman" w:hAnsi="Times New Roman" w:hint="eastAsia"/>
          <w:sz w:val="24"/>
        </w:rPr>
        <w:t>），再调用后台接口‘</w:t>
      </w:r>
      <w:proofErr w:type="spellStart"/>
      <w:r w:rsidRPr="00CC7D5F">
        <w:rPr>
          <w:rFonts w:ascii="Times New Roman" w:hAnsi="Times New Roman" w:hint="eastAsia"/>
          <w:sz w:val="24"/>
        </w:rPr>
        <w:t>mic_service</w:t>
      </w:r>
      <w:proofErr w:type="spellEnd"/>
      <w:r w:rsidRPr="00CC7D5F">
        <w:rPr>
          <w:rFonts w:ascii="Times New Roman" w:hAnsi="Times New Roman" w:hint="eastAsia"/>
          <w:sz w:val="24"/>
        </w:rPr>
        <w:t>/list</w:t>
      </w:r>
      <w:r w:rsidRPr="00CC7D5F">
        <w:rPr>
          <w:rFonts w:ascii="Times New Roman" w:hAnsi="Times New Roman" w:hint="eastAsia"/>
          <w:sz w:val="24"/>
        </w:rPr>
        <w:t>’返回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信息列表。在页面刷新时调用</w:t>
      </w:r>
      <w:proofErr w:type="spellStart"/>
      <w:r w:rsidRPr="00CC7D5F">
        <w:rPr>
          <w:rFonts w:ascii="Times New Roman" w:hAnsi="Times New Roman" w:hint="eastAsia"/>
          <w:sz w:val="24"/>
        </w:rPr>
        <w:t>getMicroList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 xml:space="preserve">图 5-15 </w:t>
      </w:r>
      <w:proofErr w:type="gramStart"/>
      <w:r w:rsidRPr="00CC7D5F">
        <w:rPr>
          <w:rFonts w:ascii="黑体" w:eastAsia="黑体" w:hAnsi="黑体" w:hint="eastAsia"/>
          <w:sz w:val="21"/>
          <w:szCs w:val="21"/>
        </w:rPr>
        <w:t>微服务</w:t>
      </w:r>
      <w:proofErr w:type="gramEnd"/>
      <w:r w:rsidRPr="00CC7D5F">
        <w:rPr>
          <w:rFonts w:ascii="黑体" w:eastAsia="黑体" w:hAnsi="黑体" w:hint="eastAsia"/>
          <w:sz w:val="21"/>
          <w:szCs w:val="21"/>
        </w:rPr>
        <w:t>管理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3.2  添加、编辑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一个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中可以存在多个参数和值，而名称描述和</w:t>
      </w:r>
      <w:proofErr w:type="spellStart"/>
      <w:r w:rsidRPr="00CC7D5F">
        <w:rPr>
          <w:rFonts w:ascii="Times New Roman" w:hAnsi="Times New Roman" w:hint="eastAsia"/>
          <w:sz w:val="24"/>
        </w:rPr>
        <w:t>url</w:t>
      </w:r>
      <w:proofErr w:type="spellEnd"/>
      <w:r w:rsidRPr="00CC7D5F">
        <w:rPr>
          <w:rFonts w:ascii="Times New Roman" w:hAnsi="Times New Roman" w:hint="eastAsia"/>
          <w:sz w:val="24"/>
        </w:rPr>
        <w:t>只有一个，因此在添加、编辑页面中可以</w:t>
      </w:r>
      <w:proofErr w:type="gramStart"/>
      <w:r w:rsidRPr="00CC7D5F">
        <w:rPr>
          <w:rFonts w:ascii="Times New Roman" w:hAnsi="Times New Roman" w:hint="eastAsia"/>
          <w:sz w:val="24"/>
        </w:rPr>
        <w:t>另外多</w:t>
      </w:r>
      <w:proofErr w:type="gramEnd"/>
      <w:r w:rsidRPr="00CC7D5F">
        <w:rPr>
          <w:rFonts w:ascii="Times New Roman" w:hAnsi="Times New Roman" w:hint="eastAsia"/>
          <w:sz w:val="24"/>
        </w:rPr>
        <w:t>添加几个参数，点击添加时弹出模态框，对需要内容进行填充，最后保存所有修改内容即可。编辑时首先查询当前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详情信息显示在页面上，即调用</w:t>
      </w:r>
      <w:proofErr w:type="spellStart"/>
      <w:r w:rsidRPr="00CC7D5F">
        <w:rPr>
          <w:rFonts w:ascii="Times New Roman" w:hAnsi="Times New Roman" w:hint="eastAsia"/>
          <w:sz w:val="24"/>
        </w:rPr>
        <w:t>getMicriDetail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它需要获取当前需要编辑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的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（</w:t>
      </w:r>
      <w:proofErr w:type="spellStart"/>
      <w:r w:rsidRPr="00CC7D5F">
        <w:rPr>
          <w:rFonts w:ascii="Times New Roman" w:hAnsi="Times New Roman" w:hint="eastAsia"/>
          <w:sz w:val="24"/>
        </w:rPr>
        <w:t>microId</w:t>
      </w:r>
      <w:proofErr w:type="spellEnd"/>
      <w:r w:rsidRPr="00CC7D5F">
        <w:rPr>
          <w:rFonts w:ascii="Times New Roman" w:hAnsi="Times New Roman" w:hint="eastAsia"/>
          <w:sz w:val="24"/>
        </w:rPr>
        <w:t>），之后即可返回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详情。编辑完成后选择保存，即调用</w:t>
      </w:r>
      <w:proofErr w:type="spellStart"/>
      <w:r w:rsidRPr="00CC7D5F">
        <w:rPr>
          <w:rFonts w:ascii="Times New Roman" w:hAnsi="Times New Roman" w:hint="eastAsia"/>
          <w:sz w:val="24"/>
        </w:rPr>
        <w:t>saveCreate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将新的数值提交给后台，注意添加时，将</w:t>
      </w:r>
      <w:proofErr w:type="spellStart"/>
      <w:r w:rsidRPr="00CC7D5F">
        <w:rPr>
          <w:rFonts w:ascii="Times New Roman" w:hAnsi="Times New Roman" w:hint="eastAsia"/>
          <w:sz w:val="24"/>
        </w:rPr>
        <w:t>microId</w:t>
      </w:r>
      <w:proofErr w:type="spellEnd"/>
      <w:proofErr w:type="gramStart"/>
      <w:r w:rsidRPr="00CC7D5F">
        <w:rPr>
          <w:rFonts w:ascii="Times New Roman" w:hAnsi="Times New Roman" w:hint="eastAsia"/>
          <w:sz w:val="24"/>
        </w:rPr>
        <w:t>的值置为</w:t>
      </w:r>
      <w:proofErr w:type="gramEnd"/>
      <w:r w:rsidRPr="00CC7D5F">
        <w:rPr>
          <w:rFonts w:ascii="Times New Roman" w:hAnsi="Times New Roman" w:hint="eastAsia"/>
          <w:sz w:val="24"/>
        </w:rPr>
        <w:t>空即可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lastRenderedPageBreak/>
        <w:t>图 5-16 添加、编辑微服务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3.3  删除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列表中，选中需要删除的某一项弹出模态框，请用户确认是否要删除，点击确定按钮，删除该项微服务，隐藏模态框并刷新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列表。封装函数</w:t>
      </w:r>
      <w:proofErr w:type="spellStart"/>
      <w:r w:rsidRPr="00CC7D5F">
        <w:rPr>
          <w:rFonts w:ascii="Times New Roman" w:hAnsi="Times New Roman" w:hint="eastAsia"/>
          <w:sz w:val="24"/>
        </w:rPr>
        <w:t>deleteMicro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获取需要删除的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（</w:t>
      </w:r>
      <w:proofErr w:type="spellStart"/>
      <w:r w:rsidRPr="00CC7D5F">
        <w:rPr>
          <w:rFonts w:ascii="Times New Roman" w:hAnsi="Times New Roman" w:hint="eastAsia"/>
          <w:sz w:val="24"/>
        </w:rPr>
        <w:t>delId</w:t>
      </w:r>
      <w:proofErr w:type="spellEnd"/>
      <w:r w:rsidRPr="00CC7D5F">
        <w:rPr>
          <w:rFonts w:ascii="Times New Roman" w:hAnsi="Times New Roman" w:hint="eastAsia"/>
          <w:sz w:val="24"/>
        </w:rPr>
        <w:t>），将它传给后台调用‘</w:t>
      </w:r>
      <w:proofErr w:type="spellStart"/>
      <w:r w:rsidRPr="00CC7D5F">
        <w:rPr>
          <w:rFonts w:ascii="Times New Roman" w:hAnsi="Times New Roman" w:hint="eastAsia"/>
          <w:sz w:val="24"/>
        </w:rPr>
        <w:t>mic_service</w:t>
      </w:r>
      <w:proofErr w:type="spellEnd"/>
      <w:r w:rsidRPr="00CC7D5F">
        <w:rPr>
          <w:rFonts w:ascii="Times New Roman" w:hAnsi="Times New Roman" w:hint="eastAsia"/>
          <w:sz w:val="24"/>
        </w:rPr>
        <w:t>/delete</w:t>
      </w:r>
      <w:r w:rsidRPr="00CC7D5F">
        <w:rPr>
          <w:rFonts w:ascii="Times New Roman" w:hAnsi="Times New Roman" w:hint="eastAsia"/>
          <w:sz w:val="24"/>
        </w:rPr>
        <w:t>’，如果</w:t>
      </w:r>
      <w:proofErr w:type="spellStart"/>
      <w:r w:rsidRPr="00CC7D5F">
        <w:rPr>
          <w:rFonts w:ascii="Times New Roman" w:hAnsi="Times New Roman" w:hint="eastAsia"/>
          <w:sz w:val="24"/>
        </w:rPr>
        <w:t>response.data</w:t>
      </w:r>
      <w:proofErr w:type="spellEnd"/>
      <w:r w:rsidRPr="00CC7D5F">
        <w:rPr>
          <w:rFonts w:ascii="Times New Roman" w:hAnsi="Times New Roman" w:hint="eastAsia"/>
          <w:sz w:val="24"/>
        </w:rPr>
        <w:t xml:space="preserve"> </w:t>
      </w:r>
      <w:r w:rsidRPr="00CC7D5F">
        <w:rPr>
          <w:rFonts w:ascii="Times New Roman" w:hAnsi="Times New Roman" w:hint="eastAsia"/>
          <w:sz w:val="24"/>
        </w:rPr>
        <w:t>为</w:t>
      </w:r>
      <w:r w:rsidRPr="00CC7D5F">
        <w:rPr>
          <w:rFonts w:ascii="Times New Roman" w:hAnsi="Times New Roman" w:hint="eastAsia"/>
          <w:sz w:val="24"/>
        </w:rPr>
        <w:t>null</w:t>
      </w:r>
      <w:r w:rsidRPr="00CC7D5F">
        <w:rPr>
          <w:rFonts w:ascii="Times New Roman" w:hAnsi="Times New Roman" w:hint="eastAsia"/>
          <w:sz w:val="24"/>
        </w:rPr>
        <w:t>，就提示删除成功，否则表明删除失败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7 删除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4  流程管理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流程管理包括流程管理列表显示、编辑和添加流程管理、删除流程管理等。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1  流程管理列表</w:t>
      </w:r>
    </w:p>
    <w:p w:rsidR="00CC7D5F" w:rsidRPr="00CC7D5F" w:rsidRDefault="00CC7D5F" w:rsidP="00CC7D5F">
      <w:pPr>
        <w:ind w:firstLine="420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流程管理列表主要展示了流程列表信息，管理了数据流程。能够实现关键字查询和按日期搜索以及翻页的功能。主要通过封装</w:t>
      </w:r>
      <w:proofErr w:type="spellStart"/>
      <w:r w:rsidRPr="00CC7D5F">
        <w:rPr>
          <w:rFonts w:ascii="Times New Roman" w:hAnsi="Times New Roman" w:hint="eastAsia"/>
          <w:sz w:val="24"/>
        </w:rPr>
        <w:t>getFlowList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函数，获取日期（</w:t>
      </w:r>
      <w:r w:rsidRPr="00CC7D5F">
        <w:rPr>
          <w:rFonts w:ascii="Times New Roman" w:hAnsi="Times New Roman" w:hint="eastAsia"/>
          <w:sz w:val="24"/>
        </w:rPr>
        <w:t>date</w:t>
      </w:r>
      <w:r w:rsidRPr="00CC7D5F">
        <w:rPr>
          <w:rFonts w:ascii="Times New Roman" w:hAnsi="Times New Roman" w:hint="eastAsia"/>
          <w:sz w:val="24"/>
        </w:rPr>
        <w:t>）、流程名称关键字（</w:t>
      </w:r>
      <w:r w:rsidRPr="00CC7D5F">
        <w:rPr>
          <w:rFonts w:ascii="Times New Roman" w:hAnsi="Times New Roman" w:hint="eastAsia"/>
          <w:sz w:val="24"/>
        </w:rPr>
        <w:t>name</w:t>
      </w:r>
      <w:r w:rsidRPr="00CC7D5F">
        <w:rPr>
          <w:rFonts w:ascii="Times New Roman" w:hAnsi="Times New Roman" w:hint="eastAsia"/>
          <w:sz w:val="24"/>
        </w:rPr>
        <w:t>）、页面信息数量（</w:t>
      </w:r>
      <w:proofErr w:type="spellStart"/>
      <w:r w:rsidRPr="00CC7D5F">
        <w:rPr>
          <w:rFonts w:ascii="Times New Roman" w:hAnsi="Times New Roman" w:hint="eastAsia"/>
          <w:sz w:val="24"/>
        </w:rPr>
        <w:t>pageSize</w:t>
      </w:r>
      <w:proofErr w:type="spellEnd"/>
      <w:r w:rsidRPr="00CC7D5F">
        <w:rPr>
          <w:rFonts w:ascii="Times New Roman" w:hAnsi="Times New Roman" w:hint="eastAsia"/>
          <w:sz w:val="24"/>
        </w:rPr>
        <w:t>）、当前页码（</w:t>
      </w:r>
      <w:proofErr w:type="spellStart"/>
      <w:r w:rsidRPr="00CC7D5F">
        <w:rPr>
          <w:rFonts w:ascii="Times New Roman" w:hAnsi="Times New Roman" w:hint="eastAsia"/>
          <w:sz w:val="24"/>
        </w:rPr>
        <w:t>pageNo</w:t>
      </w:r>
      <w:proofErr w:type="spellEnd"/>
      <w:r w:rsidRPr="00CC7D5F">
        <w:rPr>
          <w:rFonts w:ascii="Times New Roman" w:hAnsi="Times New Roman" w:hint="eastAsia"/>
          <w:sz w:val="24"/>
        </w:rPr>
        <w:t>）等。调用后台接口‘</w:t>
      </w:r>
      <w:r w:rsidRPr="00CC7D5F">
        <w:rPr>
          <w:rFonts w:ascii="Times New Roman" w:hAnsi="Times New Roman" w:hint="eastAsia"/>
          <w:sz w:val="24"/>
        </w:rPr>
        <w:t>process/list</w:t>
      </w:r>
      <w:r w:rsidRPr="00CC7D5F">
        <w:rPr>
          <w:rFonts w:ascii="Times New Roman" w:hAnsi="Times New Roman" w:hint="eastAsia"/>
          <w:sz w:val="24"/>
        </w:rPr>
        <w:t>’，如果返回</w:t>
      </w:r>
      <w:proofErr w:type="spellStart"/>
      <w:r w:rsidRPr="00CC7D5F">
        <w:rPr>
          <w:rFonts w:ascii="Times New Roman" w:hAnsi="Times New Roman" w:hint="eastAsia"/>
          <w:sz w:val="24"/>
        </w:rPr>
        <w:t>response.data</w:t>
      </w:r>
      <w:proofErr w:type="spellEnd"/>
      <w:r w:rsidRPr="00CC7D5F">
        <w:rPr>
          <w:rFonts w:ascii="Times New Roman" w:hAnsi="Times New Roman" w:hint="eastAsia"/>
          <w:sz w:val="24"/>
        </w:rPr>
        <w:t>不为空，则将返回数据赋值给数组</w:t>
      </w:r>
      <w:proofErr w:type="spellStart"/>
      <w:r w:rsidRPr="00CC7D5F">
        <w:rPr>
          <w:rFonts w:ascii="Times New Roman" w:hAnsi="Times New Roman" w:hint="eastAsia"/>
          <w:sz w:val="24"/>
        </w:rPr>
        <w:t>processList</w:t>
      </w:r>
      <w:proofErr w:type="spellEnd"/>
      <w:r w:rsidRPr="00CC7D5F">
        <w:rPr>
          <w:rFonts w:ascii="Times New Roman" w:hAnsi="Times New Roman" w:hint="eastAsia"/>
          <w:sz w:val="24"/>
        </w:rPr>
        <w:t>在页面上显示出来。在页面刷新时调用该函数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sz w:val="24"/>
        </w:rPr>
        <w:t xml:space="preserve">   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36718"/>
            <wp:effectExtent l="19050" t="0" r="2540" b="0"/>
            <wp:docPr id="2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8 流程管理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2  添加、编辑流程</w:t>
      </w:r>
    </w:p>
    <w:p w:rsidR="00CC7D5F" w:rsidRPr="00CC7D5F" w:rsidRDefault="00CC7D5F" w:rsidP="00CC7D5F">
      <w:pPr>
        <w:rPr>
          <w:rFonts w:ascii="宋体" w:hAnsi="宋体" w:cs="宋体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流程列表中选择编辑，即可实现重新改写流程详情内容，也可以</w:t>
      </w:r>
      <w:r w:rsidRPr="00CC7D5F">
        <w:rPr>
          <w:rFonts w:ascii="MS Mincho" w:eastAsia="MS Mincho" w:hAnsi="MS Mincho" w:cs="MS Mincho" w:hint="eastAsia"/>
          <w:sz w:val="24"/>
        </w:rPr>
        <w:t>新添加新的流程</w:t>
      </w:r>
      <w:r w:rsidRPr="00CC7D5F">
        <w:rPr>
          <w:rFonts w:ascii="宋体" w:hAnsi="宋体" w:cs="MS Mincho" w:hint="eastAsia"/>
          <w:sz w:val="24"/>
        </w:rPr>
        <w:t>，</w:t>
      </w:r>
      <w:r w:rsidRPr="00CC7D5F">
        <w:rPr>
          <w:rFonts w:ascii="MS Mincho" w:eastAsia="MS Mincho" w:hAnsi="MS Mincho" w:cs="MS Mincho" w:hint="eastAsia"/>
          <w:sz w:val="24"/>
        </w:rPr>
        <w:t>二者极</w:t>
      </w:r>
      <w:r w:rsidRPr="00CC7D5F">
        <w:rPr>
          <w:rFonts w:ascii="宋体" w:hAnsi="宋体" w:cs="宋体" w:hint="eastAsia"/>
          <w:sz w:val="24"/>
        </w:rPr>
        <w:t>为</w:t>
      </w:r>
      <w:r w:rsidRPr="00CC7D5F">
        <w:rPr>
          <w:rFonts w:ascii="MS Mincho" w:eastAsia="MS Mincho" w:hAnsi="MS Mincho" w:cs="MS Mincho" w:hint="eastAsia"/>
          <w:sz w:val="24"/>
        </w:rPr>
        <w:t>相似</w:t>
      </w:r>
      <w:r w:rsidRPr="00CC7D5F">
        <w:rPr>
          <w:rFonts w:ascii="宋体" w:hAnsi="宋体" w:cs="MS Mincho" w:hint="eastAsia"/>
          <w:sz w:val="24"/>
        </w:rPr>
        <w:t>，</w:t>
      </w:r>
      <w:r w:rsidRPr="00CC7D5F">
        <w:rPr>
          <w:rFonts w:ascii="MS Mincho" w:eastAsia="MS Mincho" w:hAnsi="MS Mincho" w:cs="MS Mincho" w:hint="eastAsia"/>
          <w:sz w:val="24"/>
        </w:rPr>
        <w:t>不同点在于</w:t>
      </w:r>
      <w:r w:rsidRPr="00CC7D5F">
        <w:rPr>
          <w:rFonts w:ascii="宋体" w:hAnsi="宋体" w:cs="宋体" w:hint="eastAsia"/>
          <w:sz w:val="24"/>
        </w:rPr>
        <w:t>编辑前需要调用一次详情接口并在保存时，再次提交保存流程的id，而添加直接跳转添加页面，并将id赋值为null即可。编辑时首先需要获取需要修改流程的详情信息，即调用</w:t>
      </w:r>
      <w:proofErr w:type="spellStart"/>
      <w:r w:rsidRPr="00CC7D5F">
        <w:rPr>
          <w:rFonts w:ascii="宋体" w:hAnsi="宋体" w:cs="宋体" w:hint="eastAsia"/>
          <w:sz w:val="24"/>
        </w:rPr>
        <w:t>getDetail</w:t>
      </w:r>
      <w:proofErr w:type="spellEnd"/>
      <w:r w:rsidRPr="00CC7D5F">
        <w:rPr>
          <w:rFonts w:ascii="宋体" w:hAnsi="宋体" w:cs="宋体" w:hint="eastAsia"/>
          <w:sz w:val="24"/>
        </w:rPr>
        <w:t>()函数，该函数需要先获取流程id（</w:t>
      </w:r>
      <w:proofErr w:type="spellStart"/>
      <w:r w:rsidRPr="00CC7D5F">
        <w:rPr>
          <w:rFonts w:ascii="宋体" w:hAnsi="宋体" w:cs="宋体" w:hint="eastAsia"/>
          <w:sz w:val="24"/>
        </w:rPr>
        <w:t>flowId</w:t>
      </w:r>
      <w:proofErr w:type="spellEnd"/>
      <w:r w:rsidRPr="00CC7D5F">
        <w:rPr>
          <w:rFonts w:ascii="宋体" w:hAnsi="宋体" w:cs="宋体" w:hint="eastAsia"/>
          <w:sz w:val="24"/>
        </w:rPr>
        <w:t>）,即可返回</w:t>
      </w:r>
      <w:proofErr w:type="spellStart"/>
      <w:r w:rsidRPr="00CC7D5F">
        <w:rPr>
          <w:rFonts w:ascii="宋体" w:hAnsi="宋体" w:cs="宋体" w:hint="eastAsia"/>
          <w:sz w:val="24"/>
        </w:rPr>
        <w:t>processBlockList</w:t>
      </w:r>
      <w:proofErr w:type="spellEnd"/>
      <w:r w:rsidRPr="00CC7D5F">
        <w:rPr>
          <w:rFonts w:ascii="宋体" w:hAnsi="宋体" w:cs="宋体" w:hint="eastAsia"/>
          <w:sz w:val="24"/>
        </w:rPr>
        <w:t>详情信息，显示在页面上。修改后保存</w:t>
      </w:r>
      <w:proofErr w:type="spellStart"/>
      <w:r w:rsidRPr="00CC7D5F">
        <w:rPr>
          <w:rFonts w:ascii="宋体" w:hAnsi="宋体" w:cs="宋体" w:hint="eastAsia"/>
          <w:sz w:val="24"/>
        </w:rPr>
        <w:t>saveCreate</w:t>
      </w:r>
      <w:proofErr w:type="spellEnd"/>
      <w:r w:rsidRPr="00CC7D5F">
        <w:rPr>
          <w:rFonts w:ascii="宋体" w:hAnsi="宋体" w:cs="宋体" w:hint="eastAsia"/>
          <w:sz w:val="24"/>
        </w:rPr>
        <w:t>()即可，显示成功后跳转流程列表页面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lastRenderedPageBreak/>
        <w:t>图 5-19 添加、编辑流程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4  删除流程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流程列表中点击删除图标，弹出模态</w:t>
      </w:r>
      <w:proofErr w:type="gramStart"/>
      <w:r w:rsidRPr="00CC7D5F">
        <w:rPr>
          <w:rFonts w:ascii="Times New Roman" w:hAnsi="Times New Roman" w:hint="eastAsia"/>
          <w:sz w:val="24"/>
        </w:rPr>
        <w:t>框再次</w:t>
      </w:r>
      <w:proofErr w:type="gramEnd"/>
      <w:r w:rsidRPr="00CC7D5F">
        <w:rPr>
          <w:rFonts w:ascii="Times New Roman" w:hAnsi="Times New Roman" w:hint="eastAsia"/>
          <w:sz w:val="24"/>
        </w:rPr>
        <w:t>询问是否确认删除该流程。再次选择确认后，对该流程进行删除操作，并重新刷新流程列表。封装函数</w:t>
      </w:r>
      <w:proofErr w:type="spellStart"/>
      <w:r w:rsidRPr="00CC7D5F">
        <w:rPr>
          <w:rFonts w:ascii="Times New Roman" w:hAnsi="Times New Roman" w:hint="eastAsia"/>
          <w:sz w:val="24"/>
        </w:rPr>
        <w:t>deleteFlow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获取需要删除的流程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（</w:t>
      </w:r>
      <w:proofErr w:type="spellStart"/>
      <w:r w:rsidRPr="00CC7D5F">
        <w:rPr>
          <w:rFonts w:ascii="Times New Roman" w:hAnsi="Times New Roman" w:hint="eastAsia"/>
          <w:sz w:val="24"/>
        </w:rPr>
        <w:t>flowId</w:t>
      </w:r>
      <w:proofErr w:type="spellEnd"/>
      <w:r w:rsidRPr="00CC7D5F">
        <w:rPr>
          <w:rFonts w:ascii="Times New Roman" w:hAnsi="Times New Roman" w:hint="eastAsia"/>
          <w:sz w:val="24"/>
        </w:rPr>
        <w:t>），如果</w:t>
      </w:r>
      <w:proofErr w:type="spellStart"/>
      <w:r w:rsidRPr="00CC7D5F">
        <w:rPr>
          <w:rFonts w:ascii="Times New Roman" w:hAnsi="Times New Roman" w:hint="eastAsia"/>
          <w:sz w:val="24"/>
        </w:rPr>
        <w:t>response.data</w:t>
      </w:r>
      <w:proofErr w:type="spellEnd"/>
      <w:r w:rsidRPr="00CC7D5F">
        <w:rPr>
          <w:rFonts w:ascii="Times New Roman" w:hAnsi="Times New Roman" w:hint="eastAsia"/>
          <w:sz w:val="24"/>
        </w:rPr>
        <w:t xml:space="preserve"> </w:t>
      </w:r>
      <w:r w:rsidRPr="00CC7D5F">
        <w:rPr>
          <w:rFonts w:ascii="Times New Roman" w:hAnsi="Times New Roman" w:hint="eastAsia"/>
          <w:sz w:val="24"/>
        </w:rPr>
        <w:t>的值为空，则提示删除成功，否则提示删除失败。最后自动刷新流程列表，显示最新的流程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页面截图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3136718"/>
            <wp:effectExtent l="19050" t="0" r="2540" b="0"/>
            <wp:docPr id="2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20 删除流程</w:t>
      </w:r>
    </w:p>
    <w:p w:rsidR="00A70AED" w:rsidRDefault="00305FE8">
      <w:pPr>
        <w:tabs>
          <w:tab w:val="left" w:pos="8400"/>
          <w:tab w:val="left" w:pos="9135"/>
        </w:tabs>
        <w:spacing w:line="300" w:lineRule="auto"/>
        <w:ind w:firstLineChars="196" w:firstLine="47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感谢广大校园教工人员以及学生用户使用本系统，欢迎各位用户不断提出建议，本人今后会根据各位用户提供的意见对系统进行不断地完善，谢谢！</w:t>
      </w:r>
    </w:p>
    <w:bookmarkEnd w:id="25"/>
    <w:p w:rsidR="00A70AED" w:rsidRDefault="00A70AED">
      <w:pPr>
        <w:spacing w:line="300" w:lineRule="auto"/>
        <w:jc w:val="center"/>
        <w:rPr>
          <w:rFonts w:ascii="黑体" w:eastAsia="黑体" w:hAnsi="黑体"/>
          <w:sz w:val="21"/>
          <w:szCs w:val="21"/>
        </w:rPr>
      </w:pPr>
    </w:p>
    <w:sectPr w:rsidR="00A70AED" w:rsidSect="00A70AED">
      <w:headerReference w:type="default" r:id="rId41"/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AF" w:rsidRDefault="006237AF" w:rsidP="00A70AED">
      <w:r>
        <w:separator/>
      </w:r>
    </w:p>
  </w:endnote>
  <w:endnote w:type="continuationSeparator" w:id="0">
    <w:p w:rsidR="006237AF" w:rsidRDefault="006237AF" w:rsidP="00A7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-2000556405"/>
                </w:sdtPr>
                <w:sdtContent>
                  <w:p w:rsidR="00840B49" w:rsidRDefault="00840B49">
                    <w:pPr>
                      <w:pStyle w:val="a4"/>
                      <w:jc w:val="center"/>
                    </w:pPr>
                    <w:r w:rsidRPr="00C64E95">
                      <w:fldChar w:fldCharType="begin"/>
                    </w:r>
                    <w:r>
                      <w:instrText xml:space="preserve"> PAGE   \* MERGEFORMAT </w:instrText>
                    </w:r>
                    <w:r w:rsidRPr="00C64E95">
                      <w:fldChar w:fldCharType="separate"/>
                    </w:r>
                    <w:r w:rsidR="009B61EA" w:rsidRPr="009B61EA">
                      <w:rPr>
                        <w:noProof/>
                        <w:lang w:val="zh-CN"/>
                      </w:rPr>
                      <w:t>1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840B49" w:rsidRDefault="00840B4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AF" w:rsidRDefault="006237AF" w:rsidP="00A70AED">
      <w:r>
        <w:separator/>
      </w:r>
    </w:p>
  </w:footnote>
  <w:footnote w:type="continuationSeparator" w:id="0">
    <w:p w:rsidR="006237AF" w:rsidRDefault="006237AF" w:rsidP="00A70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现实背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技术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功能模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操作指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E4"/>
    <w:rsid w:val="00003E2A"/>
    <w:rsid w:val="000048B9"/>
    <w:rsid w:val="00062522"/>
    <w:rsid w:val="000D15F6"/>
    <w:rsid w:val="001E39F6"/>
    <w:rsid w:val="00203C6B"/>
    <w:rsid w:val="002419B1"/>
    <w:rsid w:val="00255C49"/>
    <w:rsid w:val="00286D68"/>
    <w:rsid w:val="00294A21"/>
    <w:rsid w:val="002B19F1"/>
    <w:rsid w:val="002E00FB"/>
    <w:rsid w:val="00305FE8"/>
    <w:rsid w:val="00387539"/>
    <w:rsid w:val="003C10E4"/>
    <w:rsid w:val="004428D7"/>
    <w:rsid w:val="00482BBD"/>
    <w:rsid w:val="00556FC9"/>
    <w:rsid w:val="0057061E"/>
    <w:rsid w:val="005B6DE4"/>
    <w:rsid w:val="006237AF"/>
    <w:rsid w:val="00641129"/>
    <w:rsid w:val="00721A36"/>
    <w:rsid w:val="00750C8B"/>
    <w:rsid w:val="007A277D"/>
    <w:rsid w:val="00823383"/>
    <w:rsid w:val="00835D09"/>
    <w:rsid w:val="00840B49"/>
    <w:rsid w:val="008D349E"/>
    <w:rsid w:val="00950928"/>
    <w:rsid w:val="00971C9C"/>
    <w:rsid w:val="009B61EA"/>
    <w:rsid w:val="009E2647"/>
    <w:rsid w:val="00A27ECD"/>
    <w:rsid w:val="00A4591F"/>
    <w:rsid w:val="00A70AED"/>
    <w:rsid w:val="00A96CE9"/>
    <w:rsid w:val="00AF29D9"/>
    <w:rsid w:val="00B126FE"/>
    <w:rsid w:val="00B757E7"/>
    <w:rsid w:val="00B942C3"/>
    <w:rsid w:val="00C5139F"/>
    <w:rsid w:val="00C64E95"/>
    <w:rsid w:val="00C701D0"/>
    <w:rsid w:val="00C8650B"/>
    <w:rsid w:val="00CA520E"/>
    <w:rsid w:val="00CB064C"/>
    <w:rsid w:val="00CC7D5F"/>
    <w:rsid w:val="00CD7AE5"/>
    <w:rsid w:val="00D36D49"/>
    <w:rsid w:val="00D85A70"/>
    <w:rsid w:val="00D95CE8"/>
    <w:rsid w:val="00DC6BB1"/>
    <w:rsid w:val="00DD69C0"/>
    <w:rsid w:val="00E07D64"/>
    <w:rsid w:val="00E14487"/>
    <w:rsid w:val="00E33B3C"/>
    <w:rsid w:val="00E71412"/>
    <w:rsid w:val="00ED65E4"/>
    <w:rsid w:val="00F34E8E"/>
    <w:rsid w:val="00FD41D7"/>
    <w:rsid w:val="036F648D"/>
    <w:rsid w:val="0FC5331C"/>
    <w:rsid w:val="3262000A"/>
    <w:rsid w:val="703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ED"/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0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AE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70AED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3">
    <w:name w:val="Balloon Text"/>
    <w:basedOn w:val="a"/>
    <w:link w:val="Char"/>
    <w:uiPriority w:val="99"/>
    <w:unhideWhenUsed/>
    <w:rsid w:val="00A70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0A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70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70AED"/>
    <w:rPr>
      <w:rFonts w:ascii="Times New Roman" w:hAnsi="Times New Roman"/>
      <w:sz w:val="24"/>
    </w:rPr>
  </w:style>
  <w:style w:type="paragraph" w:styleId="20">
    <w:name w:val="toc 2"/>
    <w:basedOn w:val="a"/>
    <w:next w:val="a"/>
    <w:uiPriority w:val="39"/>
    <w:unhideWhenUsed/>
    <w:qFormat/>
    <w:rsid w:val="00A70AED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a6">
    <w:name w:val="Normal (Web)"/>
    <w:basedOn w:val="a"/>
    <w:uiPriority w:val="99"/>
    <w:unhideWhenUsed/>
    <w:qFormat/>
    <w:rsid w:val="00A70AE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A70A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0AE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0AE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70AE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A70A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0A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0AED"/>
    <w:rPr>
      <w:rFonts w:ascii="Calibri" w:eastAsia="宋体" w:hAnsi="Calibri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70AED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70AE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rsid w:val="00A70AED"/>
    <w:pPr>
      <w:ind w:firstLineChars="200" w:firstLine="42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1BDD3-BF46-4808-89D8-CECC4E675FA5}" type="doc">
      <dgm:prSet loTypeId="urn:microsoft.com/office/officeart/2005/8/layout/orgChart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B3BF47A0-7BE9-4097-82FD-91024D93629F}">
      <dgm:prSet phldrT="[文本]" custT="1"/>
      <dgm:spPr/>
      <dgm:t>
        <a:bodyPr/>
        <a:lstStyle/>
        <a:p>
          <a:r>
            <a:rPr lang="zh-CN" altLang="en-US" sz="1000"/>
            <a:t>企业智能数据管理系统</a:t>
          </a:r>
        </a:p>
      </dgm:t>
    </dgm:pt>
    <dgm:pt modelId="{EDB15177-F88D-4DF2-8EEE-7391CE1E7778}" type="parTrans" cxnId="{9F630FC3-DD42-4CE9-A035-76D77309671D}">
      <dgm:prSet/>
      <dgm:spPr/>
      <dgm:t>
        <a:bodyPr/>
        <a:lstStyle/>
        <a:p>
          <a:endParaRPr lang="zh-CN" altLang="en-US" sz="1000"/>
        </a:p>
      </dgm:t>
    </dgm:pt>
    <dgm:pt modelId="{40960F4E-940B-4539-A15B-0DAD4376120D}" type="sibTrans" cxnId="{9F630FC3-DD42-4CE9-A035-76D77309671D}">
      <dgm:prSet/>
      <dgm:spPr/>
      <dgm:t>
        <a:bodyPr/>
        <a:lstStyle/>
        <a:p>
          <a:endParaRPr lang="zh-CN" altLang="en-US" sz="1000"/>
        </a:p>
      </dgm:t>
    </dgm:pt>
    <dgm:pt modelId="{D2856E0E-0D7E-4055-A217-842D019B4A0E}">
      <dgm:prSet phldrT="[文本]" custT="1"/>
      <dgm:spPr/>
      <dgm:t>
        <a:bodyPr/>
        <a:lstStyle/>
        <a:p>
          <a:r>
            <a:rPr lang="zh-CN" altLang="en-US" sz="1000"/>
            <a:t>模型管理</a:t>
          </a:r>
        </a:p>
      </dgm:t>
    </dgm:pt>
    <dgm:pt modelId="{B1291073-E706-48D9-9E0F-5B99CA9091FA}" type="parTrans" cxnId="{2B5E24F5-4C9A-487F-8244-29154ABC2C81}">
      <dgm:prSet/>
      <dgm:spPr/>
      <dgm:t>
        <a:bodyPr/>
        <a:lstStyle/>
        <a:p>
          <a:endParaRPr lang="zh-CN" altLang="en-US"/>
        </a:p>
      </dgm:t>
    </dgm:pt>
    <dgm:pt modelId="{BF69439B-9420-4059-BB1A-6AF85CC59173}" type="sibTrans" cxnId="{2B5E24F5-4C9A-487F-8244-29154ABC2C81}">
      <dgm:prSet/>
      <dgm:spPr/>
      <dgm:t>
        <a:bodyPr/>
        <a:lstStyle/>
        <a:p>
          <a:endParaRPr lang="zh-CN" altLang="en-US"/>
        </a:p>
      </dgm:t>
    </dgm:pt>
    <dgm:pt modelId="{A1DA04AD-C67F-4233-BE40-12AE15E164D9}">
      <dgm:prSet phldrT="[文本]" custT="1"/>
      <dgm:spPr/>
      <dgm:t>
        <a:bodyPr/>
        <a:lstStyle/>
        <a:p>
          <a:r>
            <a:rPr lang="zh-CN" altLang="en-US" sz="1000"/>
            <a:t>微服务管理</a:t>
          </a:r>
        </a:p>
      </dgm:t>
    </dgm:pt>
    <dgm:pt modelId="{B98F6868-42C6-40C4-B620-C49EC08E99F2}" type="parTrans" cxnId="{A4521D60-BC7E-482D-9890-33B9A6B8D060}">
      <dgm:prSet/>
      <dgm:spPr/>
      <dgm:t>
        <a:bodyPr/>
        <a:lstStyle/>
        <a:p>
          <a:endParaRPr lang="zh-CN" altLang="en-US"/>
        </a:p>
      </dgm:t>
    </dgm:pt>
    <dgm:pt modelId="{14F70767-9200-4B11-9345-F21FE460C252}" type="sibTrans" cxnId="{A4521D60-BC7E-482D-9890-33B9A6B8D060}">
      <dgm:prSet/>
      <dgm:spPr/>
      <dgm:t>
        <a:bodyPr/>
        <a:lstStyle/>
        <a:p>
          <a:endParaRPr lang="zh-CN" altLang="en-US"/>
        </a:p>
      </dgm:t>
    </dgm:pt>
    <dgm:pt modelId="{C8580D4D-17BD-4306-B175-A0C83CB74AB8}">
      <dgm:prSet phldrT="[文本]" custT="1"/>
      <dgm:spPr/>
      <dgm:t>
        <a:bodyPr/>
        <a:lstStyle/>
        <a:p>
          <a:r>
            <a:rPr lang="zh-CN" altLang="en-US" sz="1000"/>
            <a:t>流程管理</a:t>
          </a:r>
        </a:p>
      </dgm:t>
    </dgm:pt>
    <dgm:pt modelId="{B98BBA75-0E3D-47A0-BCB5-6BE199299C2D}" type="parTrans" cxnId="{8F436118-B13B-4737-B149-9EEC99CCBD9C}">
      <dgm:prSet/>
      <dgm:spPr/>
      <dgm:t>
        <a:bodyPr/>
        <a:lstStyle/>
        <a:p>
          <a:endParaRPr lang="zh-CN" altLang="en-US"/>
        </a:p>
      </dgm:t>
    </dgm:pt>
    <dgm:pt modelId="{0AF98AC5-B560-4F2F-AC02-A5269B4DED74}" type="sibTrans" cxnId="{8F436118-B13B-4737-B149-9EEC99CCBD9C}">
      <dgm:prSet/>
      <dgm:spPr/>
      <dgm:t>
        <a:bodyPr/>
        <a:lstStyle/>
        <a:p>
          <a:endParaRPr lang="zh-CN" altLang="en-US"/>
        </a:p>
      </dgm:t>
    </dgm:pt>
    <dgm:pt modelId="{7F88952C-534C-43F7-B487-8BE17A5B3E05}">
      <dgm:prSet phldrT="[文本]" custT="1"/>
      <dgm:spPr/>
      <dgm:t>
        <a:bodyPr/>
        <a:lstStyle/>
        <a:p>
          <a:r>
            <a:rPr lang="zh-CN" altLang="en-US" sz="1000"/>
            <a:t>应用</a:t>
          </a:r>
        </a:p>
      </dgm:t>
    </dgm:pt>
    <dgm:pt modelId="{7FA4272E-0257-4AAF-A067-1357101696D3}" type="parTrans" cxnId="{27C5DF19-1ACF-4606-AC8A-47B1579E7E8A}">
      <dgm:prSet/>
      <dgm:spPr/>
      <dgm:t>
        <a:bodyPr/>
        <a:lstStyle/>
        <a:p>
          <a:endParaRPr lang="zh-CN" altLang="en-US"/>
        </a:p>
      </dgm:t>
    </dgm:pt>
    <dgm:pt modelId="{07AEA0F5-D187-491C-AE04-0341F0F7AF45}" type="sibTrans" cxnId="{27C5DF19-1ACF-4606-AC8A-47B1579E7E8A}">
      <dgm:prSet/>
      <dgm:spPr/>
      <dgm:t>
        <a:bodyPr/>
        <a:lstStyle/>
        <a:p>
          <a:endParaRPr lang="zh-CN" altLang="en-US"/>
        </a:p>
      </dgm:t>
    </dgm:pt>
    <dgm:pt modelId="{8342BCAF-509C-4D39-A14C-24ECDC6D0FA4}">
      <dgm:prSet phldrT="[文本]" custT="1"/>
      <dgm:spPr/>
      <dgm:t>
        <a:bodyPr/>
        <a:lstStyle/>
        <a:p>
          <a:r>
            <a:rPr lang="zh-CN" altLang="en-US" sz="1000"/>
            <a:t>场景</a:t>
          </a:r>
        </a:p>
      </dgm:t>
    </dgm:pt>
    <dgm:pt modelId="{60072C0F-2770-4E8F-9FA6-8FFEE86BEF0F}" type="parTrans" cxnId="{786E024C-F189-41E0-A7E9-66FF72A6FA59}">
      <dgm:prSet/>
      <dgm:spPr/>
      <dgm:t>
        <a:bodyPr/>
        <a:lstStyle/>
        <a:p>
          <a:endParaRPr lang="zh-CN" altLang="en-US"/>
        </a:p>
      </dgm:t>
    </dgm:pt>
    <dgm:pt modelId="{35CF8CF6-E919-41E2-B5F3-F55DF71693AC}" type="sibTrans" cxnId="{786E024C-F189-41E0-A7E9-66FF72A6FA59}">
      <dgm:prSet/>
      <dgm:spPr/>
      <dgm:t>
        <a:bodyPr/>
        <a:lstStyle/>
        <a:p>
          <a:endParaRPr lang="zh-CN" altLang="en-US"/>
        </a:p>
      </dgm:t>
    </dgm:pt>
    <dgm:pt modelId="{94BD9360-C91B-4AE1-9C14-2217B2F3BF64}">
      <dgm:prSet phldrT="[文本]" custT="1"/>
      <dgm:spPr/>
      <dgm:t>
        <a:bodyPr/>
        <a:lstStyle/>
        <a:p>
          <a:r>
            <a:rPr lang="zh-CN" altLang="en-US" sz="1000"/>
            <a:t>词库</a:t>
          </a:r>
        </a:p>
      </dgm:t>
    </dgm:pt>
    <dgm:pt modelId="{6D3BCD3F-2FDD-4134-8560-F83C9BEE1B6C}" type="parTrans" cxnId="{78334A84-691C-4C7C-A420-E16031E80E63}">
      <dgm:prSet/>
      <dgm:spPr/>
      <dgm:t>
        <a:bodyPr/>
        <a:lstStyle/>
        <a:p>
          <a:endParaRPr lang="zh-CN" altLang="en-US"/>
        </a:p>
      </dgm:t>
    </dgm:pt>
    <dgm:pt modelId="{316C5913-F8D9-47BC-A2B6-F6DE2B26B5D0}" type="sibTrans" cxnId="{78334A84-691C-4C7C-A420-E16031E80E63}">
      <dgm:prSet/>
      <dgm:spPr/>
      <dgm:t>
        <a:bodyPr/>
        <a:lstStyle/>
        <a:p>
          <a:endParaRPr lang="zh-CN" altLang="en-US"/>
        </a:p>
      </dgm:t>
    </dgm:pt>
    <dgm:pt modelId="{1C1E4CAB-2051-4EAB-83A8-D6BCBA07AFD8}">
      <dgm:prSet phldrT="[文本]" custT="1"/>
      <dgm:spPr/>
      <dgm:t>
        <a:bodyPr/>
        <a:lstStyle/>
        <a:p>
          <a:r>
            <a:rPr lang="zh-CN" altLang="en-US" sz="1000"/>
            <a:t>模型</a:t>
          </a:r>
        </a:p>
      </dgm:t>
    </dgm:pt>
    <dgm:pt modelId="{F02721CC-2DFE-4457-8798-4F5F695A150B}" type="parTrans" cxnId="{DE35CE71-DBC3-4E39-AE79-0B87BA1EBB2D}">
      <dgm:prSet/>
      <dgm:spPr/>
      <dgm:t>
        <a:bodyPr/>
        <a:lstStyle/>
        <a:p>
          <a:endParaRPr lang="zh-CN" altLang="en-US"/>
        </a:p>
      </dgm:t>
    </dgm:pt>
    <dgm:pt modelId="{F3A48804-373D-4BC2-B4A5-495313DFBB2F}" type="sibTrans" cxnId="{DE35CE71-DBC3-4E39-AE79-0B87BA1EBB2D}">
      <dgm:prSet/>
      <dgm:spPr/>
      <dgm:t>
        <a:bodyPr/>
        <a:lstStyle/>
        <a:p>
          <a:endParaRPr lang="zh-CN" altLang="en-US"/>
        </a:p>
      </dgm:t>
    </dgm:pt>
    <dgm:pt modelId="{DFB03ACD-650B-4FC6-9C01-0A428E2C2C7D}">
      <dgm:prSet phldrT="[文本]" custT="1"/>
      <dgm:spPr/>
      <dgm:t>
        <a:bodyPr/>
        <a:lstStyle/>
        <a:p>
          <a:r>
            <a:rPr lang="zh-CN" altLang="en-US" sz="1000"/>
            <a:t>微服务列表</a:t>
          </a:r>
        </a:p>
      </dgm:t>
    </dgm:pt>
    <dgm:pt modelId="{36AC5DAD-95D1-4AB5-88B4-CFBA81C311BD}" type="parTrans" cxnId="{A6A6E88B-9C85-4BE9-822B-811BEA344901}">
      <dgm:prSet/>
      <dgm:spPr/>
      <dgm:t>
        <a:bodyPr/>
        <a:lstStyle/>
        <a:p>
          <a:endParaRPr lang="zh-CN" altLang="en-US"/>
        </a:p>
      </dgm:t>
    </dgm:pt>
    <dgm:pt modelId="{E927FE7A-7BA9-4B13-978F-C81E2FC1865C}" type="sibTrans" cxnId="{A6A6E88B-9C85-4BE9-822B-811BEA344901}">
      <dgm:prSet/>
      <dgm:spPr/>
      <dgm:t>
        <a:bodyPr/>
        <a:lstStyle/>
        <a:p>
          <a:endParaRPr lang="zh-CN" altLang="en-US"/>
        </a:p>
      </dgm:t>
    </dgm:pt>
    <dgm:pt modelId="{878E5EB9-17CA-45EA-91E6-F2773544D02F}">
      <dgm:prSet phldrT="[文本]" custT="1"/>
      <dgm:spPr/>
      <dgm:t>
        <a:bodyPr/>
        <a:lstStyle/>
        <a:p>
          <a:r>
            <a:rPr lang="zh-CN" altLang="en-US" sz="1000"/>
            <a:t>添加微服务</a:t>
          </a:r>
        </a:p>
      </dgm:t>
    </dgm:pt>
    <dgm:pt modelId="{20F8BC44-66DE-4FAF-A982-E90713DEC42E}" type="parTrans" cxnId="{7F38152A-516D-4B37-B2C3-A94BF231D851}">
      <dgm:prSet/>
      <dgm:spPr/>
      <dgm:t>
        <a:bodyPr/>
        <a:lstStyle/>
        <a:p>
          <a:endParaRPr lang="zh-CN" altLang="en-US"/>
        </a:p>
      </dgm:t>
    </dgm:pt>
    <dgm:pt modelId="{97AC9FEA-8478-4D51-9944-85F9B267C24C}" type="sibTrans" cxnId="{7F38152A-516D-4B37-B2C3-A94BF231D851}">
      <dgm:prSet/>
      <dgm:spPr/>
      <dgm:t>
        <a:bodyPr/>
        <a:lstStyle/>
        <a:p>
          <a:endParaRPr lang="zh-CN" altLang="en-US"/>
        </a:p>
      </dgm:t>
    </dgm:pt>
    <dgm:pt modelId="{91B01C04-670B-4267-B948-B6B5C6E46DAA}">
      <dgm:prSet phldrT="[文本]" custT="1"/>
      <dgm:spPr/>
      <dgm:t>
        <a:bodyPr/>
        <a:lstStyle/>
        <a:p>
          <a:r>
            <a:rPr lang="zh-CN" altLang="en-US" sz="1000"/>
            <a:t>编辑微服务</a:t>
          </a:r>
        </a:p>
      </dgm:t>
    </dgm:pt>
    <dgm:pt modelId="{D96D9290-45A7-443E-8CFE-342D8589733E}" type="parTrans" cxnId="{498E6137-F199-4EFB-BD42-8F3A34CABF42}">
      <dgm:prSet/>
      <dgm:spPr/>
      <dgm:t>
        <a:bodyPr/>
        <a:lstStyle/>
        <a:p>
          <a:endParaRPr lang="zh-CN" altLang="en-US"/>
        </a:p>
      </dgm:t>
    </dgm:pt>
    <dgm:pt modelId="{EE0C0852-EE9E-41AE-8081-D961738B99F9}" type="sibTrans" cxnId="{498E6137-F199-4EFB-BD42-8F3A34CABF42}">
      <dgm:prSet/>
      <dgm:spPr/>
      <dgm:t>
        <a:bodyPr/>
        <a:lstStyle/>
        <a:p>
          <a:endParaRPr lang="zh-CN" altLang="en-US"/>
        </a:p>
      </dgm:t>
    </dgm:pt>
    <dgm:pt modelId="{C081D107-7690-4B8B-9EB8-4888A9A44024}">
      <dgm:prSet phldrT="[文本]" custT="1"/>
      <dgm:spPr/>
      <dgm:t>
        <a:bodyPr/>
        <a:lstStyle/>
        <a:p>
          <a:r>
            <a:rPr lang="zh-CN" altLang="en-US" sz="1000"/>
            <a:t>删除微服务</a:t>
          </a:r>
        </a:p>
      </dgm:t>
    </dgm:pt>
    <dgm:pt modelId="{C1010ACF-C3A1-41F3-A608-DD2FC0EFC7CA}" type="parTrans" cxnId="{4618BA2B-7D5F-47F5-B2CC-50A772DEDF5B}">
      <dgm:prSet/>
      <dgm:spPr/>
      <dgm:t>
        <a:bodyPr/>
        <a:lstStyle/>
        <a:p>
          <a:endParaRPr lang="zh-CN" altLang="en-US"/>
        </a:p>
      </dgm:t>
    </dgm:pt>
    <dgm:pt modelId="{6B308032-DF65-4023-A8D8-02EE2C2EC94F}" type="sibTrans" cxnId="{4618BA2B-7D5F-47F5-B2CC-50A772DEDF5B}">
      <dgm:prSet/>
      <dgm:spPr/>
      <dgm:t>
        <a:bodyPr/>
        <a:lstStyle/>
        <a:p>
          <a:endParaRPr lang="zh-CN" altLang="en-US"/>
        </a:p>
      </dgm:t>
    </dgm:pt>
    <dgm:pt modelId="{C85DA9CA-E39C-4AA4-9478-DE0131B6D164}">
      <dgm:prSet phldrT="[文本]" custT="1"/>
      <dgm:spPr/>
      <dgm:t>
        <a:bodyPr/>
        <a:lstStyle/>
        <a:p>
          <a:r>
            <a:rPr lang="zh-CN" altLang="en-US" sz="1000"/>
            <a:t>流程列表</a:t>
          </a:r>
        </a:p>
      </dgm:t>
    </dgm:pt>
    <dgm:pt modelId="{762F4DCC-4087-41BB-81F1-AAB0C77DC2A2}" type="parTrans" cxnId="{8F2FC0B7-62E9-4F09-933D-009539CF2D92}">
      <dgm:prSet/>
      <dgm:spPr/>
      <dgm:t>
        <a:bodyPr/>
        <a:lstStyle/>
        <a:p>
          <a:endParaRPr lang="zh-CN" altLang="en-US"/>
        </a:p>
      </dgm:t>
    </dgm:pt>
    <dgm:pt modelId="{BDBC957F-914A-4C33-A741-DAEBFBEAD7E7}" type="sibTrans" cxnId="{8F2FC0B7-62E9-4F09-933D-009539CF2D92}">
      <dgm:prSet/>
      <dgm:spPr/>
      <dgm:t>
        <a:bodyPr/>
        <a:lstStyle/>
        <a:p>
          <a:endParaRPr lang="zh-CN" altLang="en-US"/>
        </a:p>
      </dgm:t>
    </dgm:pt>
    <dgm:pt modelId="{244B1153-F421-4F90-A625-DC00B5DDED35}">
      <dgm:prSet phldrT="[文本]" custT="1"/>
      <dgm:spPr/>
      <dgm:t>
        <a:bodyPr/>
        <a:lstStyle/>
        <a:p>
          <a:r>
            <a:rPr lang="zh-CN" altLang="en-US" sz="1000"/>
            <a:t>添加流程</a:t>
          </a:r>
        </a:p>
      </dgm:t>
    </dgm:pt>
    <dgm:pt modelId="{47CA3FE1-2537-4ED7-BEB2-76C518DF5DD9}" type="parTrans" cxnId="{E3C4C9FB-BE36-4D81-B520-FCCE1DEEA003}">
      <dgm:prSet/>
      <dgm:spPr/>
      <dgm:t>
        <a:bodyPr/>
        <a:lstStyle/>
        <a:p>
          <a:endParaRPr lang="zh-CN" altLang="en-US"/>
        </a:p>
      </dgm:t>
    </dgm:pt>
    <dgm:pt modelId="{431CB75F-CD9B-4D4D-8DDE-61A85A21B0DE}" type="sibTrans" cxnId="{E3C4C9FB-BE36-4D81-B520-FCCE1DEEA003}">
      <dgm:prSet/>
      <dgm:spPr/>
      <dgm:t>
        <a:bodyPr/>
        <a:lstStyle/>
        <a:p>
          <a:endParaRPr lang="zh-CN" altLang="en-US"/>
        </a:p>
      </dgm:t>
    </dgm:pt>
    <dgm:pt modelId="{07C7BCE9-1FE0-4285-8871-41B7514A6766}">
      <dgm:prSet phldrT="[文本]" custT="1"/>
      <dgm:spPr/>
      <dgm:t>
        <a:bodyPr/>
        <a:lstStyle/>
        <a:p>
          <a:r>
            <a:rPr lang="zh-CN" altLang="en-US" sz="1000"/>
            <a:t>编辑流程</a:t>
          </a:r>
        </a:p>
      </dgm:t>
    </dgm:pt>
    <dgm:pt modelId="{C89E354A-70AC-4D25-A2A6-E87DFAC2879F}" type="parTrans" cxnId="{8F107431-D69C-4136-A5D2-B50DE31A4CF6}">
      <dgm:prSet/>
      <dgm:spPr/>
      <dgm:t>
        <a:bodyPr/>
        <a:lstStyle/>
        <a:p>
          <a:endParaRPr lang="zh-CN" altLang="en-US"/>
        </a:p>
      </dgm:t>
    </dgm:pt>
    <dgm:pt modelId="{91812EC9-1E89-4676-A4B1-3F47B366CD1B}" type="sibTrans" cxnId="{8F107431-D69C-4136-A5D2-B50DE31A4CF6}">
      <dgm:prSet/>
      <dgm:spPr/>
      <dgm:t>
        <a:bodyPr/>
        <a:lstStyle/>
        <a:p>
          <a:endParaRPr lang="zh-CN" altLang="en-US"/>
        </a:p>
      </dgm:t>
    </dgm:pt>
    <dgm:pt modelId="{BF3FCF9F-7F35-4005-BB3D-1988E0BEECD1}">
      <dgm:prSet phldrT="[文本]" custT="1"/>
      <dgm:spPr/>
      <dgm:t>
        <a:bodyPr/>
        <a:lstStyle/>
        <a:p>
          <a:r>
            <a:rPr lang="zh-CN" altLang="en-US" sz="1000"/>
            <a:t>删除流程</a:t>
          </a:r>
        </a:p>
      </dgm:t>
    </dgm:pt>
    <dgm:pt modelId="{3F0FDF8A-FA46-416D-BB80-090181D03CD0}" type="parTrans" cxnId="{0BC96A41-E679-4D73-8B8C-944330187400}">
      <dgm:prSet/>
      <dgm:spPr/>
      <dgm:t>
        <a:bodyPr/>
        <a:lstStyle/>
        <a:p>
          <a:endParaRPr lang="zh-CN" altLang="en-US"/>
        </a:p>
      </dgm:t>
    </dgm:pt>
    <dgm:pt modelId="{5F76FCFC-EA75-460F-B1E2-CAF45753CB73}" type="sibTrans" cxnId="{0BC96A41-E679-4D73-8B8C-944330187400}">
      <dgm:prSet/>
      <dgm:spPr/>
      <dgm:t>
        <a:bodyPr/>
        <a:lstStyle/>
        <a:p>
          <a:endParaRPr lang="zh-CN" altLang="en-US"/>
        </a:p>
      </dgm:t>
    </dgm:pt>
    <dgm:pt modelId="{7A006717-D97A-48F1-A477-79A9FBFF37FC}">
      <dgm:prSet phldrT="[文本]" custT="1"/>
      <dgm:spPr/>
      <dgm:t>
        <a:bodyPr/>
        <a:lstStyle/>
        <a:p>
          <a:r>
            <a:rPr lang="zh-CN" altLang="en-US" sz="1000"/>
            <a:t>应用列表</a:t>
          </a:r>
        </a:p>
      </dgm:t>
    </dgm:pt>
    <dgm:pt modelId="{7C6019E3-BF04-40EB-BDBA-A1BAEBE9536A}" type="parTrans" cxnId="{304A8D3F-9236-4E79-A904-6ECC14659AE7}">
      <dgm:prSet/>
      <dgm:spPr/>
      <dgm:t>
        <a:bodyPr/>
        <a:lstStyle/>
        <a:p>
          <a:endParaRPr lang="zh-CN" altLang="en-US"/>
        </a:p>
      </dgm:t>
    </dgm:pt>
    <dgm:pt modelId="{15A0466C-3D7F-416E-B16B-C30B14CCC97B}" type="sibTrans" cxnId="{304A8D3F-9236-4E79-A904-6ECC14659AE7}">
      <dgm:prSet/>
      <dgm:spPr/>
      <dgm:t>
        <a:bodyPr/>
        <a:lstStyle/>
        <a:p>
          <a:endParaRPr lang="zh-CN" altLang="en-US"/>
        </a:p>
      </dgm:t>
    </dgm:pt>
    <dgm:pt modelId="{14BA8B7D-FC81-4C53-BE71-92B572CC4AEC}">
      <dgm:prSet phldrT="[文本]" custT="1"/>
      <dgm:spPr/>
      <dgm:t>
        <a:bodyPr/>
        <a:lstStyle/>
        <a:p>
          <a:r>
            <a:rPr lang="zh-CN" altLang="en-US" sz="1000"/>
            <a:t>添加应用</a:t>
          </a:r>
        </a:p>
      </dgm:t>
    </dgm:pt>
    <dgm:pt modelId="{B00F6208-49A1-4609-A948-333E44AEA40E}" type="parTrans" cxnId="{25F82753-969C-41EF-A24B-83B63A02AE14}">
      <dgm:prSet/>
      <dgm:spPr/>
      <dgm:t>
        <a:bodyPr/>
        <a:lstStyle/>
        <a:p>
          <a:endParaRPr lang="zh-CN" altLang="en-US"/>
        </a:p>
      </dgm:t>
    </dgm:pt>
    <dgm:pt modelId="{BB454D04-7905-4753-A421-DF75C4CE63F7}" type="sibTrans" cxnId="{25F82753-969C-41EF-A24B-83B63A02AE14}">
      <dgm:prSet/>
      <dgm:spPr/>
      <dgm:t>
        <a:bodyPr/>
        <a:lstStyle/>
        <a:p>
          <a:endParaRPr lang="zh-CN" altLang="en-US"/>
        </a:p>
      </dgm:t>
    </dgm:pt>
    <dgm:pt modelId="{B7FEC96C-1076-43DD-B9F6-853C677061D2}">
      <dgm:prSet phldrT="[文本]" custT="1"/>
      <dgm:spPr/>
      <dgm:t>
        <a:bodyPr/>
        <a:lstStyle/>
        <a:p>
          <a:r>
            <a:rPr lang="zh-CN" altLang="en-US" sz="1000"/>
            <a:t>编辑应用</a:t>
          </a:r>
        </a:p>
      </dgm:t>
    </dgm:pt>
    <dgm:pt modelId="{B64AB023-1179-47D3-B483-4707405270A4}" type="parTrans" cxnId="{3A5A92D1-9385-4994-8ECB-C59E6185C485}">
      <dgm:prSet/>
      <dgm:spPr/>
      <dgm:t>
        <a:bodyPr/>
        <a:lstStyle/>
        <a:p>
          <a:endParaRPr lang="zh-CN" altLang="en-US"/>
        </a:p>
      </dgm:t>
    </dgm:pt>
    <dgm:pt modelId="{8F7022AA-9F51-4F76-94D2-B692FD9D0C64}" type="sibTrans" cxnId="{3A5A92D1-9385-4994-8ECB-C59E6185C485}">
      <dgm:prSet/>
      <dgm:spPr/>
      <dgm:t>
        <a:bodyPr/>
        <a:lstStyle/>
        <a:p>
          <a:endParaRPr lang="zh-CN" altLang="en-US"/>
        </a:p>
      </dgm:t>
    </dgm:pt>
    <dgm:pt modelId="{8ABBD19D-7CC8-4D71-93B2-FD60FF6ECB16}">
      <dgm:prSet phldrT="[文本]" custT="1"/>
      <dgm:spPr/>
      <dgm:t>
        <a:bodyPr/>
        <a:lstStyle/>
        <a:p>
          <a:r>
            <a:rPr lang="zh-CN" altLang="en-US" sz="1000"/>
            <a:t>删除应用</a:t>
          </a:r>
        </a:p>
      </dgm:t>
    </dgm:pt>
    <dgm:pt modelId="{0842A5FC-BB5B-4D65-A81C-00C9CA378A41}" type="parTrans" cxnId="{F8B26028-913B-4740-8887-702887E28024}">
      <dgm:prSet/>
      <dgm:spPr/>
      <dgm:t>
        <a:bodyPr/>
        <a:lstStyle/>
        <a:p>
          <a:endParaRPr lang="zh-CN" altLang="en-US"/>
        </a:p>
      </dgm:t>
    </dgm:pt>
    <dgm:pt modelId="{FC83870D-5AA0-46E9-BD4E-E078A1949C57}" type="sibTrans" cxnId="{F8B26028-913B-4740-8887-702887E28024}">
      <dgm:prSet/>
      <dgm:spPr/>
      <dgm:t>
        <a:bodyPr/>
        <a:lstStyle/>
        <a:p>
          <a:endParaRPr lang="zh-CN" altLang="en-US"/>
        </a:p>
      </dgm:t>
    </dgm:pt>
    <dgm:pt modelId="{F2421D60-783B-4DD2-B64A-72251A3E13D2}">
      <dgm:prSet phldrT="[文本]" custT="1"/>
      <dgm:spPr/>
      <dgm:t>
        <a:bodyPr/>
        <a:lstStyle/>
        <a:p>
          <a:r>
            <a:rPr lang="zh-CN" altLang="en-US" sz="1000"/>
            <a:t>场景列表</a:t>
          </a:r>
        </a:p>
      </dgm:t>
    </dgm:pt>
    <dgm:pt modelId="{8FA0EC63-D89F-441A-9F47-D01FB79D386C}" type="parTrans" cxnId="{667A34A7-AEF4-4800-8F18-E3FA41CF7E38}">
      <dgm:prSet/>
      <dgm:spPr/>
      <dgm:t>
        <a:bodyPr/>
        <a:lstStyle/>
        <a:p>
          <a:endParaRPr lang="zh-CN" altLang="en-US"/>
        </a:p>
      </dgm:t>
    </dgm:pt>
    <dgm:pt modelId="{9F2C7F6B-379D-4B20-A848-75F8FB988117}" type="sibTrans" cxnId="{667A34A7-AEF4-4800-8F18-E3FA41CF7E38}">
      <dgm:prSet/>
      <dgm:spPr/>
      <dgm:t>
        <a:bodyPr/>
        <a:lstStyle/>
        <a:p>
          <a:endParaRPr lang="zh-CN" altLang="en-US"/>
        </a:p>
      </dgm:t>
    </dgm:pt>
    <dgm:pt modelId="{E2ED0AE9-9F6A-4651-B329-B0B5AB36DEDF}">
      <dgm:prSet phldrT="[文本]" custT="1"/>
      <dgm:spPr/>
      <dgm:t>
        <a:bodyPr/>
        <a:lstStyle/>
        <a:p>
          <a:r>
            <a:rPr lang="zh-CN" altLang="en-US" sz="1000"/>
            <a:t>添加场景</a:t>
          </a:r>
        </a:p>
      </dgm:t>
    </dgm:pt>
    <dgm:pt modelId="{7D04B199-6A5B-4A0A-92F3-345FC4059077}" type="parTrans" cxnId="{940C1BD9-6D46-43F0-883C-CEFFA44D6894}">
      <dgm:prSet/>
      <dgm:spPr/>
      <dgm:t>
        <a:bodyPr/>
        <a:lstStyle/>
        <a:p>
          <a:endParaRPr lang="zh-CN" altLang="en-US"/>
        </a:p>
      </dgm:t>
    </dgm:pt>
    <dgm:pt modelId="{0969EFF9-6292-43DF-96B7-87C709543B3D}" type="sibTrans" cxnId="{940C1BD9-6D46-43F0-883C-CEFFA44D6894}">
      <dgm:prSet/>
      <dgm:spPr/>
      <dgm:t>
        <a:bodyPr/>
        <a:lstStyle/>
        <a:p>
          <a:endParaRPr lang="zh-CN" altLang="en-US"/>
        </a:p>
      </dgm:t>
    </dgm:pt>
    <dgm:pt modelId="{94F8E2B6-F7AC-4423-8070-F1B3BA632FA1}">
      <dgm:prSet phldrT="[文本]" custT="1"/>
      <dgm:spPr/>
      <dgm:t>
        <a:bodyPr/>
        <a:lstStyle/>
        <a:p>
          <a:r>
            <a:rPr lang="zh-CN" altLang="en-US" sz="1000"/>
            <a:t>编辑场景</a:t>
          </a:r>
        </a:p>
      </dgm:t>
    </dgm:pt>
    <dgm:pt modelId="{53A26F8D-26F4-4162-9D55-5AAF9D3A863D}" type="parTrans" cxnId="{181A1A40-5ECC-499C-AFB2-8BE50868C41E}">
      <dgm:prSet/>
      <dgm:spPr/>
      <dgm:t>
        <a:bodyPr/>
        <a:lstStyle/>
        <a:p>
          <a:endParaRPr lang="zh-CN" altLang="en-US"/>
        </a:p>
      </dgm:t>
    </dgm:pt>
    <dgm:pt modelId="{3C0EB8C9-BB50-40BC-9845-47FE6DC79571}" type="sibTrans" cxnId="{181A1A40-5ECC-499C-AFB2-8BE50868C41E}">
      <dgm:prSet/>
      <dgm:spPr/>
      <dgm:t>
        <a:bodyPr/>
        <a:lstStyle/>
        <a:p>
          <a:endParaRPr lang="zh-CN" altLang="en-US"/>
        </a:p>
      </dgm:t>
    </dgm:pt>
    <dgm:pt modelId="{FEC15069-5811-41AA-BB9C-FA5B220A629A}">
      <dgm:prSet phldrT="[文本]" custT="1"/>
      <dgm:spPr/>
      <dgm:t>
        <a:bodyPr/>
        <a:lstStyle/>
        <a:p>
          <a:r>
            <a:rPr lang="zh-CN" altLang="en-US" sz="1000"/>
            <a:t>删除场景</a:t>
          </a:r>
        </a:p>
      </dgm:t>
    </dgm:pt>
    <dgm:pt modelId="{ABBB8956-7515-4B1F-A722-FC156DAE6D61}" type="parTrans" cxnId="{D949DA15-84EA-4E4B-8649-29179380F9ED}">
      <dgm:prSet/>
      <dgm:spPr/>
      <dgm:t>
        <a:bodyPr/>
        <a:lstStyle/>
        <a:p>
          <a:endParaRPr lang="zh-CN" altLang="en-US"/>
        </a:p>
      </dgm:t>
    </dgm:pt>
    <dgm:pt modelId="{556305D8-615B-4CC9-BFE4-F6A75EC6F3E0}" type="sibTrans" cxnId="{D949DA15-84EA-4E4B-8649-29179380F9ED}">
      <dgm:prSet/>
      <dgm:spPr/>
      <dgm:t>
        <a:bodyPr/>
        <a:lstStyle/>
        <a:p>
          <a:endParaRPr lang="zh-CN" altLang="en-US"/>
        </a:p>
      </dgm:t>
    </dgm:pt>
    <dgm:pt modelId="{7FBE81FD-1D4E-4F1F-B058-DC1A874BDD3B}">
      <dgm:prSet phldrT="[文本]" custT="1"/>
      <dgm:spPr/>
      <dgm:t>
        <a:bodyPr/>
        <a:lstStyle/>
        <a:p>
          <a:r>
            <a:rPr lang="zh-CN" altLang="en-US" sz="1000"/>
            <a:t>词库列表</a:t>
          </a:r>
        </a:p>
      </dgm:t>
    </dgm:pt>
    <dgm:pt modelId="{63BEC4EE-7451-4BF8-B76D-1713D3F52589}" type="parTrans" cxnId="{EDCA1ED7-AFBD-4DDB-94CF-823796455B49}">
      <dgm:prSet/>
      <dgm:spPr/>
      <dgm:t>
        <a:bodyPr/>
        <a:lstStyle/>
        <a:p>
          <a:endParaRPr lang="zh-CN" altLang="en-US"/>
        </a:p>
      </dgm:t>
    </dgm:pt>
    <dgm:pt modelId="{548F686A-0C99-4388-8234-5256076AA13D}" type="sibTrans" cxnId="{EDCA1ED7-AFBD-4DDB-94CF-823796455B49}">
      <dgm:prSet/>
      <dgm:spPr/>
      <dgm:t>
        <a:bodyPr/>
        <a:lstStyle/>
        <a:p>
          <a:endParaRPr lang="zh-CN" altLang="en-US"/>
        </a:p>
      </dgm:t>
    </dgm:pt>
    <dgm:pt modelId="{41AA6D2C-7742-4017-9C51-1C895E0C2270}">
      <dgm:prSet phldrT="[文本]" custT="1"/>
      <dgm:spPr/>
      <dgm:t>
        <a:bodyPr/>
        <a:lstStyle/>
        <a:p>
          <a:r>
            <a:rPr lang="zh-CN" altLang="en-US" sz="1000"/>
            <a:t>添加词库</a:t>
          </a:r>
        </a:p>
      </dgm:t>
    </dgm:pt>
    <dgm:pt modelId="{EAFBA941-7610-49DC-88A7-72FB74F8AD20}" type="parTrans" cxnId="{F3C5E47F-1EB6-4219-A61B-5F6C66610D21}">
      <dgm:prSet/>
      <dgm:spPr/>
      <dgm:t>
        <a:bodyPr/>
        <a:lstStyle/>
        <a:p>
          <a:endParaRPr lang="zh-CN" altLang="en-US"/>
        </a:p>
      </dgm:t>
    </dgm:pt>
    <dgm:pt modelId="{778FA541-A32D-4D6C-90D5-4B68914A72F4}" type="sibTrans" cxnId="{F3C5E47F-1EB6-4219-A61B-5F6C66610D21}">
      <dgm:prSet/>
      <dgm:spPr/>
      <dgm:t>
        <a:bodyPr/>
        <a:lstStyle/>
        <a:p>
          <a:endParaRPr lang="zh-CN" altLang="en-US"/>
        </a:p>
      </dgm:t>
    </dgm:pt>
    <dgm:pt modelId="{6DE12267-A6A5-4E0D-9AFC-89194CAA4E97}">
      <dgm:prSet phldrT="[文本]" custT="1"/>
      <dgm:spPr/>
      <dgm:t>
        <a:bodyPr/>
        <a:lstStyle/>
        <a:p>
          <a:r>
            <a:rPr lang="zh-CN" altLang="en-US" sz="1000"/>
            <a:t>编辑词库</a:t>
          </a:r>
        </a:p>
      </dgm:t>
    </dgm:pt>
    <dgm:pt modelId="{E0FF6A54-9552-4BAD-86EF-A281201B9B03}" type="parTrans" cxnId="{EDF05BCD-9FB9-4CA6-8C7B-127B83666E63}">
      <dgm:prSet/>
      <dgm:spPr/>
      <dgm:t>
        <a:bodyPr/>
        <a:lstStyle/>
        <a:p>
          <a:endParaRPr lang="zh-CN" altLang="en-US"/>
        </a:p>
      </dgm:t>
    </dgm:pt>
    <dgm:pt modelId="{975D8C83-BC77-4EC3-B75D-E46DAFB87836}" type="sibTrans" cxnId="{EDF05BCD-9FB9-4CA6-8C7B-127B83666E63}">
      <dgm:prSet/>
      <dgm:spPr/>
      <dgm:t>
        <a:bodyPr/>
        <a:lstStyle/>
        <a:p>
          <a:endParaRPr lang="zh-CN" altLang="en-US"/>
        </a:p>
      </dgm:t>
    </dgm:pt>
    <dgm:pt modelId="{F23C7896-C454-4B64-B27E-0E31CCFAD2B9}">
      <dgm:prSet phldrT="[文本]" custT="1"/>
      <dgm:spPr/>
      <dgm:t>
        <a:bodyPr/>
        <a:lstStyle/>
        <a:p>
          <a:r>
            <a:rPr lang="zh-CN" altLang="en-US" sz="1000"/>
            <a:t>删除词库</a:t>
          </a:r>
        </a:p>
      </dgm:t>
    </dgm:pt>
    <dgm:pt modelId="{2180CDC3-A5F3-45DE-96D5-694D7312CB92}" type="parTrans" cxnId="{1C555CAD-BF13-415B-8C93-F0BB1DF8BACA}">
      <dgm:prSet/>
      <dgm:spPr/>
      <dgm:t>
        <a:bodyPr/>
        <a:lstStyle/>
        <a:p>
          <a:endParaRPr lang="zh-CN" altLang="en-US"/>
        </a:p>
      </dgm:t>
    </dgm:pt>
    <dgm:pt modelId="{76CCBD2F-147A-4885-B5E4-1F24C73AD23A}" type="sibTrans" cxnId="{1C555CAD-BF13-415B-8C93-F0BB1DF8BACA}">
      <dgm:prSet/>
      <dgm:spPr/>
      <dgm:t>
        <a:bodyPr/>
        <a:lstStyle/>
        <a:p>
          <a:endParaRPr lang="zh-CN" altLang="en-US"/>
        </a:p>
      </dgm:t>
    </dgm:pt>
    <dgm:pt modelId="{A10FC091-5EDC-4686-A7D1-710F7173D400}">
      <dgm:prSet phldrT="[文本]" custT="1"/>
      <dgm:spPr/>
      <dgm:t>
        <a:bodyPr/>
        <a:lstStyle/>
        <a:p>
          <a:r>
            <a:rPr lang="zh-CN" altLang="en-US" sz="1000"/>
            <a:t>训练列表</a:t>
          </a:r>
        </a:p>
      </dgm:t>
    </dgm:pt>
    <dgm:pt modelId="{B3CED53D-58AE-42FB-905C-13A6C66062CF}" type="parTrans" cxnId="{607E277D-00DF-4040-9F7A-92493E68372A}">
      <dgm:prSet/>
      <dgm:spPr/>
      <dgm:t>
        <a:bodyPr/>
        <a:lstStyle/>
        <a:p>
          <a:endParaRPr lang="zh-CN" altLang="en-US"/>
        </a:p>
      </dgm:t>
    </dgm:pt>
    <dgm:pt modelId="{14DCB6EE-2B6C-45B0-A123-9E874EDDAECD}" type="sibTrans" cxnId="{607E277D-00DF-4040-9F7A-92493E68372A}">
      <dgm:prSet/>
      <dgm:spPr/>
      <dgm:t>
        <a:bodyPr/>
        <a:lstStyle/>
        <a:p>
          <a:endParaRPr lang="zh-CN" altLang="en-US"/>
        </a:p>
      </dgm:t>
    </dgm:pt>
    <dgm:pt modelId="{552AAB97-0656-4986-98BD-AA65DE22796B}">
      <dgm:prSet phldrT="[文本]" custT="1"/>
      <dgm:spPr/>
      <dgm:t>
        <a:bodyPr/>
        <a:lstStyle/>
        <a:p>
          <a:r>
            <a:rPr lang="zh-CN" altLang="en-US" sz="1000"/>
            <a:t>进行训练</a:t>
          </a:r>
        </a:p>
      </dgm:t>
    </dgm:pt>
    <dgm:pt modelId="{66462901-A44E-416B-9E18-6008929B95AD}" type="parTrans" cxnId="{DD939D39-5702-4FE6-B82D-C34834C431B8}">
      <dgm:prSet/>
      <dgm:spPr/>
      <dgm:t>
        <a:bodyPr/>
        <a:lstStyle/>
        <a:p>
          <a:endParaRPr lang="zh-CN" altLang="en-US"/>
        </a:p>
      </dgm:t>
    </dgm:pt>
    <dgm:pt modelId="{88A528C6-D21F-4389-A5C8-F10B1A817697}" type="sibTrans" cxnId="{DD939D39-5702-4FE6-B82D-C34834C431B8}">
      <dgm:prSet/>
      <dgm:spPr/>
      <dgm:t>
        <a:bodyPr/>
        <a:lstStyle/>
        <a:p>
          <a:endParaRPr lang="zh-CN" altLang="en-US"/>
        </a:p>
      </dgm:t>
    </dgm:pt>
    <dgm:pt modelId="{C7C455A3-9E34-4151-8797-5DBEDF486CC0}" type="pres">
      <dgm:prSet presAssocID="{6561BDD3-BF46-4808-89D8-CECC4E675F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8C7F5B6-AF72-492A-8F11-A7E7A0786FEC}" type="pres">
      <dgm:prSet presAssocID="{B3BF47A0-7BE9-4097-82FD-91024D93629F}" presName="hierRoot1" presStyleCnt="0">
        <dgm:presLayoutVars>
          <dgm:hierBranch val="init"/>
        </dgm:presLayoutVars>
      </dgm:prSet>
      <dgm:spPr/>
    </dgm:pt>
    <dgm:pt modelId="{DCF59AF3-2028-493D-982A-35FE77743145}" type="pres">
      <dgm:prSet presAssocID="{B3BF47A0-7BE9-4097-82FD-91024D93629F}" presName="rootComposite1" presStyleCnt="0"/>
      <dgm:spPr/>
    </dgm:pt>
    <dgm:pt modelId="{5E934B72-DA26-46F2-9963-1CDFEBB6209A}" type="pres">
      <dgm:prSet presAssocID="{B3BF47A0-7BE9-4097-82FD-91024D93629F}" presName="rootText1" presStyleLbl="node0" presStyleIdx="0" presStyleCnt="1" custScaleX="2510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6B3319-E9F5-44D2-A2B8-38B3E025FF39}" type="pres">
      <dgm:prSet presAssocID="{B3BF47A0-7BE9-4097-82FD-91024D93629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B3D5AA3-12CA-4692-BE88-B4CE0EBAB1FC}" type="pres">
      <dgm:prSet presAssocID="{B3BF47A0-7BE9-4097-82FD-91024D93629F}" presName="hierChild2" presStyleCnt="0"/>
      <dgm:spPr/>
    </dgm:pt>
    <dgm:pt modelId="{FC10C222-4553-439B-8BC9-577B0BC0F8F5}" type="pres">
      <dgm:prSet presAssocID="{B1291073-E706-48D9-9E0F-5B99CA9091FA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86054F6D-611B-4CF5-A4E1-8D968D2C9C6E}" type="pres">
      <dgm:prSet presAssocID="{D2856E0E-0D7E-4055-A217-842D019B4A0E}" presName="hierRoot2" presStyleCnt="0">
        <dgm:presLayoutVars>
          <dgm:hierBranch val="init"/>
        </dgm:presLayoutVars>
      </dgm:prSet>
      <dgm:spPr/>
    </dgm:pt>
    <dgm:pt modelId="{B1FF4180-E1BF-4734-BB13-ED4409BD4DA9}" type="pres">
      <dgm:prSet presAssocID="{D2856E0E-0D7E-4055-A217-842D019B4A0E}" presName="rootComposite" presStyleCnt="0"/>
      <dgm:spPr/>
    </dgm:pt>
    <dgm:pt modelId="{481186E1-DAD5-4ABC-B7DA-829604CD838E}" type="pres">
      <dgm:prSet presAssocID="{D2856E0E-0D7E-4055-A217-842D019B4A0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CF8EAC-6E58-4E07-8A69-7C8366228EF4}" type="pres">
      <dgm:prSet presAssocID="{D2856E0E-0D7E-4055-A217-842D019B4A0E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5033893F-63EA-4570-A03E-353ACB4EF98B}" type="pres">
      <dgm:prSet presAssocID="{D2856E0E-0D7E-4055-A217-842D019B4A0E}" presName="hierChild4" presStyleCnt="0"/>
      <dgm:spPr/>
    </dgm:pt>
    <dgm:pt modelId="{D6A91FA4-0D7E-477D-8597-71E70048F221}" type="pres">
      <dgm:prSet presAssocID="{7FA4272E-0257-4AAF-A067-1357101696D3}" presName="Name37" presStyleLbl="parChTrans1D3" presStyleIdx="0" presStyleCnt="12"/>
      <dgm:spPr/>
      <dgm:t>
        <a:bodyPr/>
        <a:lstStyle/>
        <a:p>
          <a:endParaRPr lang="zh-CN" altLang="en-US"/>
        </a:p>
      </dgm:t>
    </dgm:pt>
    <dgm:pt modelId="{348A276D-1179-46BD-925A-41D1764E0C13}" type="pres">
      <dgm:prSet presAssocID="{7F88952C-534C-43F7-B487-8BE17A5B3E05}" presName="hierRoot2" presStyleCnt="0">
        <dgm:presLayoutVars>
          <dgm:hierBranch val="init"/>
        </dgm:presLayoutVars>
      </dgm:prSet>
      <dgm:spPr/>
    </dgm:pt>
    <dgm:pt modelId="{BCB0AB46-7B31-422E-BE2A-6CE46B45178A}" type="pres">
      <dgm:prSet presAssocID="{7F88952C-534C-43F7-B487-8BE17A5B3E05}" presName="rootComposite" presStyleCnt="0"/>
      <dgm:spPr/>
    </dgm:pt>
    <dgm:pt modelId="{69F53007-EA18-4D02-8B62-2CE7CFE40C8A}" type="pres">
      <dgm:prSet presAssocID="{7F88952C-534C-43F7-B487-8BE17A5B3E05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D57351-E25E-486E-84E2-44F225F4CC14}" type="pres">
      <dgm:prSet presAssocID="{7F88952C-534C-43F7-B487-8BE17A5B3E05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212D3098-4608-4947-A512-40E9665278E1}" type="pres">
      <dgm:prSet presAssocID="{7F88952C-534C-43F7-B487-8BE17A5B3E05}" presName="hierChild4" presStyleCnt="0"/>
      <dgm:spPr/>
    </dgm:pt>
    <dgm:pt modelId="{BAAFCE2C-8386-4DA9-A08F-FF5AA4878295}" type="pres">
      <dgm:prSet presAssocID="{7C6019E3-BF04-40EB-BDBA-A1BAEBE9536A}" presName="Name37" presStyleLbl="parChTrans1D4" presStyleIdx="0" presStyleCnt="14"/>
      <dgm:spPr/>
    </dgm:pt>
    <dgm:pt modelId="{D895FAF8-221A-4D3A-BCBD-417AC175E7A9}" type="pres">
      <dgm:prSet presAssocID="{7A006717-D97A-48F1-A477-79A9FBFF37FC}" presName="hierRoot2" presStyleCnt="0">
        <dgm:presLayoutVars>
          <dgm:hierBranch val="init"/>
        </dgm:presLayoutVars>
      </dgm:prSet>
      <dgm:spPr/>
    </dgm:pt>
    <dgm:pt modelId="{C17960FF-F80F-41E4-A1BD-C03BBB953106}" type="pres">
      <dgm:prSet presAssocID="{7A006717-D97A-48F1-A477-79A9FBFF37FC}" presName="rootComposite" presStyleCnt="0"/>
      <dgm:spPr/>
    </dgm:pt>
    <dgm:pt modelId="{BB3DC989-D6D7-44F2-A662-C502F5F97334}" type="pres">
      <dgm:prSet presAssocID="{7A006717-D97A-48F1-A477-79A9FBFF37FC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E8530F-379C-4E6B-A260-5D9FC678281D}" type="pres">
      <dgm:prSet presAssocID="{7A006717-D97A-48F1-A477-79A9FBFF37FC}" presName="rootConnector" presStyleLbl="node4" presStyleIdx="0" presStyleCnt="14"/>
      <dgm:spPr/>
      <dgm:t>
        <a:bodyPr/>
        <a:lstStyle/>
        <a:p>
          <a:endParaRPr lang="zh-CN" altLang="en-US"/>
        </a:p>
      </dgm:t>
    </dgm:pt>
    <dgm:pt modelId="{CEE42612-2617-431C-AE6F-D531B7FE0DB6}" type="pres">
      <dgm:prSet presAssocID="{7A006717-D97A-48F1-A477-79A9FBFF37FC}" presName="hierChild4" presStyleCnt="0"/>
      <dgm:spPr/>
    </dgm:pt>
    <dgm:pt modelId="{CEFA7619-8320-45CA-97CB-BEBFD2E555FC}" type="pres">
      <dgm:prSet presAssocID="{7A006717-D97A-48F1-A477-79A9FBFF37FC}" presName="hierChild5" presStyleCnt="0"/>
      <dgm:spPr/>
    </dgm:pt>
    <dgm:pt modelId="{4325571D-58C7-40B6-A8B3-D68CCD1FD572}" type="pres">
      <dgm:prSet presAssocID="{B00F6208-49A1-4609-A948-333E44AEA40E}" presName="Name37" presStyleLbl="parChTrans1D4" presStyleIdx="1" presStyleCnt="14"/>
      <dgm:spPr/>
    </dgm:pt>
    <dgm:pt modelId="{F070AD15-7129-41E4-AF58-0D5F7882AA50}" type="pres">
      <dgm:prSet presAssocID="{14BA8B7D-FC81-4C53-BE71-92B572CC4AEC}" presName="hierRoot2" presStyleCnt="0">
        <dgm:presLayoutVars>
          <dgm:hierBranch val="init"/>
        </dgm:presLayoutVars>
      </dgm:prSet>
      <dgm:spPr/>
    </dgm:pt>
    <dgm:pt modelId="{9F435054-83B7-4AC7-8A5D-1DFE048CE1DD}" type="pres">
      <dgm:prSet presAssocID="{14BA8B7D-FC81-4C53-BE71-92B572CC4AEC}" presName="rootComposite" presStyleCnt="0"/>
      <dgm:spPr/>
    </dgm:pt>
    <dgm:pt modelId="{945180BB-4978-4C90-8C4F-C7AEE1846651}" type="pres">
      <dgm:prSet presAssocID="{14BA8B7D-FC81-4C53-BE71-92B572CC4AEC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E39A3C-3140-40FB-BE8A-17512A8C7268}" type="pres">
      <dgm:prSet presAssocID="{14BA8B7D-FC81-4C53-BE71-92B572CC4AEC}" presName="rootConnector" presStyleLbl="node4" presStyleIdx="1" presStyleCnt="14"/>
      <dgm:spPr/>
      <dgm:t>
        <a:bodyPr/>
        <a:lstStyle/>
        <a:p>
          <a:endParaRPr lang="zh-CN" altLang="en-US"/>
        </a:p>
      </dgm:t>
    </dgm:pt>
    <dgm:pt modelId="{31ED77CE-60FF-48C8-872E-9E3A8839DC90}" type="pres">
      <dgm:prSet presAssocID="{14BA8B7D-FC81-4C53-BE71-92B572CC4AEC}" presName="hierChild4" presStyleCnt="0"/>
      <dgm:spPr/>
    </dgm:pt>
    <dgm:pt modelId="{B5F41D63-2E89-4353-80B5-4D6C2518D874}" type="pres">
      <dgm:prSet presAssocID="{14BA8B7D-FC81-4C53-BE71-92B572CC4AEC}" presName="hierChild5" presStyleCnt="0"/>
      <dgm:spPr/>
    </dgm:pt>
    <dgm:pt modelId="{86DDEB45-4BA3-4F58-958D-61E27427E171}" type="pres">
      <dgm:prSet presAssocID="{B64AB023-1179-47D3-B483-4707405270A4}" presName="Name37" presStyleLbl="parChTrans1D4" presStyleIdx="2" presStyleCnt="14"/>
      <dgm:spPr/>
    </dgm:pt>
    <dgm:pt modelId="{7C5D59E7-BF90-4DD3-9DCD-91084A190198}" type="pres">
      <dgm:prSet presAssocID="{B7FEC96C-1076-43DD-B9F6-853C677061D2}" presName="hierRoot2" presStyleCnt="0">
        <dgm:presLayoutVars>
          <dgm:hierBranch val="init"/>
        </dgm:presLayoutVars>
      </dgm:prSet>
      <dgm:spPr/>
    </dgm:pt>
    <dgm:pt modelId="{A211C4EC-222D-4066-8EF7-F36EF6D3B37A}" type="pres">
      <dgm:prSet presAssocID="{B7FEC96C-1076-43DD-B9F6-853C677061D2}" presName="rootComposite" presStyleCnt="0"/>
      <dgm:spPr/>
    </dgm:pt>
    <dgm:pt modelId="{5C64F6D6-135D-412B-82E2-80B367E95B49}" type="pres">
      <dgm:prSet presAssocID="{B7FEC96C-1076-43DD-B9F6-853C677061D2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700A52-E4C5-4050-9CB5-2E9E7ADFE8A2}" type="pres">
      <dgm:prSet presAssocID="{B7FEC96C-1076-43DD-B9F6-853C677061D2}" presName="rootConnector" presStyleLbl="node4" presStyleIdx="2" presStyleCnt="14"/>
      <dgm:spPr/>
      <dgm:t>
        <a:bodyPr/>
        <a:lstStyle/>
        <a:p>
          <a:endParaRPr lang="zh-CN" altLang="en-US"/>
        </a:p>
      </dgm:t>
    </dgm:pt>
    <dgm:pt modelId="{B50F3FBF-226E-4276-BA1C-5DD98F6A8C27}" type="pres">
      <dgm:prSet presAssocID="{B7FEC96C-1076-43DD-B9F6-853C677061D2}" presName="hierChild4" presStyleCnt="0"/>
      <dgm:spPr/>
    </dgm:pt>
    <dgm:pt modelId="{F348FFF0-819A-4491-A380-E8B469E1DC44}" type="pres">
      <dgm:prSet presAssocID="{B7FEC96C-1076-43DD-B9F6-853C677061D2}" presName="hierChild5" presStyleCnt="0"/>
      <dgm:spPr/>
    </dgm:pt>
    <dgm:pt modelId="{B73B9884-6FAA-4117-B921-549C92EA840E}" type="pres">
      <dgm:prSet presAssocID="{0842A5FC-BB5B-4D65-A81C-00C9CA378A41}" presName="Name37" presStyleLbl="parChTrans1D4" presStyleIdx="3" presStyleCnt="14"/>
      <dgm:spPr/>
    </dgm:pt>
    <dgm:pt modelId="{8A215453-0143-4E4C-826C-1FD008AE0C73}" type="pres">
      <dgm:prSet presAssocID="{8ABBD19D-7CC8-4D71-93B2-FD60FF6ECB16}" presName="hierRoot2" presStyleCnt="0">
        <dgm:presLayoutVars>
          <dgm:hierBranch val="init"/>
        </dgm:presLayoutVars>
      </dgm:prSet>
      <dgm:spPr/>
    </dgm:pt>
    <dgm:pt modelId="{CA8A47DF-53B7-44EA-9993-F3A4135726A7}" type="pres">
      <dgm:prSet presAssocID="{8ABBD19D-7CC8-4D71-93B2-FD60FF6ECB16}" presName="rootComposite" presStyleCnt="0"/>
      <dgm:spPr/>
    </dgm:pt>
    <dgm:pt modelId="{953C1444-9D5E-4931-A299-053D68106E94}" type="pres">
      <dgm:prSet presAssocID="{8ABBD19D-7CC8-4D71-93B2-FD60FF6ECB16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2483F0-628C-4AF1-B926-0FEF2FE41287}" type="pres">
      <dgm:prSet presAssocID="{8ABBD19D-7CC8-4D71-93B2-FD60FF6ECB16}" presName="rootConnector" presStyleLbl="node4" presStyleIdx="3" presStyleCnt="14"/>
      <dgm:spPr/>
      <dgm:t>
        <a:bodyPr/>
        <a:lstStyle/>
        <a:p>
          <a:endParaRPr lang="zh-CN" altLang="en-US"/>
        </a:p>
      </dgm:t>
    </dgm:pt>
    <dgm:pt modelId="{78573749-61ED-4C8F-9533-5F10E3A7D50D}" type="pres">
      <dgm:prSet presAssocID="{8ABBD19D-7CC8-4D71-93B2-FD60FF6ECB16}" presName="hierChild4" presStyleCnt="0"/>
      <dgm:spPr/>
    </dgm:pt>
    <dgm:pt modelId="{08472348-E541-4E5F-8DC5-D4AB429BFD0B}" type="pres">
      <dgm:prSet presAssocID="{8ABBD19D-7CC8-4D71-93B2-FD60FF6ECB16}" presName="hierChild5" presStyleCnt="0"/>
      <dgm:spPr/>
    </dgm:pt>
    <dgm:pt modelId="{FB621D75-E698-4F38-BB44-86D2FCDCCBE6}" type="pres">
      <dgm:prSet presAssocID="{7F88952C-534C-43F7-B487-8BE17A5B3E05}" presName="hierChild5" presStyleCnt="0"/>
      <dgm:spPr/>
    </dgm:pt>
    <dgm:pt modelId="{506FEA2B-4D18-4FE8-8948-091D60115024}" type="pres">
      <dgm:prSet presAssocID="{60072C0F-2770-4E8F-9FA6-8FFEE86BEF0F}" presName="Name37" presStyleLbl="parChTrans1D3" presStyleIdx="1" presStyleCnt="12"/>
      <dgm:spPr/>
      <dgm:t>
        <a:bodyPr/>
        <a:lstStyle/>
        <a:p>
          <a:endParaRPr lang="zh-CN" altLang="en-US"/>
        </a:p>
      </dgm:t>
    </dgm:pt>
    <dgm:pt modelId="{1350F739-8EDC-4F9E-8BBE-81E4E72431F6}" type="pres">
      <dgm:prSet presAssocID="{8342BCAF-509C-4D39-A14C-24ECDC6D0FA4}" presName="hierRoot2" presStyleCnt="0">
        <dgm:presLayoutVars>
          <dgm:hierBranch val="init"/>
        </dgm:presLayoutVars>
      </dgm:prSet>
      <dgm:spPr/>
    </dgm:pt>
    <dgm:pt modelId="{C7396988-CD4C-4232-96C6-AD53107E6A73}" type="pres">
      <dgm:prSet presAssocID="{8342BCAF-509C-4D39-A14C-24ECDC6D0FA4}" presName="rootComposite" presStyleCnt="0"/>
      <dgm:spPr/>
    </dgm:pt>
    <dgm:pt modelId="{C518CB8D-5BE3-44AE-9F7D-62F7117D078B}" type="pres">
      <dgm:prSet presAssocID="{8342BCAF-509C-4D39-A14C-24ECDC6D0FA4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F88410-BD31-4664-8B7A-DF48DE345628}" type="pres">
      <dgm:prSet presAssocID="{8342BCAF-509C-4D39-A14C-24ECDC6D0FA4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05DF402D-4BDA-4A9F-9258-DD35EAA7DE42}" type="pres">
      <dgm:prSet presAssocID="{8342BCAF-509C-4D39-A14C-24ECDC6D0FA4}" presName="hierChild4" presStyleCnt="0"/>
      <dgm:spPr/>
    </dgm:pt>
    <dgm:pt modelId="{13B29C14-3124-4B7A-B960-9284211FC651}" type="pres">
      <dgm:prSet presAssocID="{8FA0EC63-D89F-441A-9F47-D01FB79D386C}" presName="Name37" presStyleLbl="parChTrans1D4" presStyleIdx="4" presStyleCnt="14"/>
      <dgm:spPr/>
    </dgm:pt>
    <dgm:pt modelId="{F941D21B-08C4-4ACD-A9DE-1AEA324B3ECC}" type="pres">
      <dgm:prSet presAssocID="{F2421D60-783B-4DD2-B64A-72251A3E13D2}" presName="hierRoot2" presStyleCnt="0">
        <dgm:presLayoutVars>
          <dgm:hierBranch val="init"/>
        </dgm:presLayoutVars>
      </dgm:prSet>
      <dgm:spPr/>
    </dgm:pt>
    <dgm:pt modelId="{C7E35F5B-3ED5-40BB-8FA5-EA25FF633D5A}" type="pres">
      <dgm:prSet presAssocID="{F2421D60-783B-4DD2-B64A-72251A3E13D2}" presName="rootComposite" presStyleCnt="0"/>
      <dgm:spPr/>
    </dgm:pt>
    <dgm:pt modelId="{136D9278-9953-449B-96A6-EFE18FB6493C}" type="pres">
      <dgm:prSet presAssocID="{F2421D60-783B-4DD2-B64A-72251A3E13D2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2BAE1F-7BA2-4631-8D6C-CC685764EBC2}" type="pres">
      <dgm:prSet presAssocID="{F2421D60-783B-4DD2-B64A-72251A3E13D2}" presName="rootConnector" presStyleLbl="node4" presStyleIdx="4" presStyleCnt="14"/>
      <dgm:spPr/>
      <dgm:t>
        <a:bodyPr/>
        <a:lstStyle/>
        <a:p>
          <a:endParaRPr lang="zh-CN" altLang="en-US"/>
        </a:p>
      </dgm:t>
    </dgm:pt>
    <dgm:pt modelId="{C0851CCE-8645-4A05-8FAC-33318B622267}" type="pres">
      <dgm:prSet presAssocID="{F2421D60-783B-4DD2-B64A-72251A3E13D2}" presName="hierChild4" presStyleCnt="0"/>
      <dgm:spPr/>
    </dgm:pt>
    <dgm:pt modelId="{3A2E17BC-58F4-4200-81B6-165E06FB2D9B}" type="pres">
      <dgm:prSet presAssocID="{F2421D60-783B-4DD2-B64A-72251A3E13D2}" presName="hierChild5" presStyleCnt="0"/>
      <dgm:spPr/>
    </dgm:pt>
    <dgm:pt modelId="{DE5414F9-35BF-41B2-94AC-846A926A447E}" type="pres">
      <dgm:prSet presAssocID="{7D04B199-6A5B-4A0A-92F3-345FC4059077}" presName="Name37" presStyleLbl="parChTrans1D4" presStyleIdx="5" presStyleCnt="14"/>
      <dgm:spPr/>
    </dgm:pt>
    <dgm:pt modelId="{DE2CFA40-A585-4796-8A07-5DFD6F8F649E}" type="pres">
      <dgm:prSet presAssocID="{E2ED0AE9-9F6A-4651-B329-B0B5AB36DEDF}" presName="hierRoot2" presStyleCnt="0">
        <dgm:presLayoutVars>
          <dgm:hierBranch val="init"/>
        </dgm:presLayoutVars>
      </dgm:prSet>
      <dgm:spPr/>
    </dgm:pt>
    <dgm:pt modelId="{28B98223-BF47-4E84-8452-8DE85DAD3EB6}" type="pres">
      <dgm:prSet presAssocID="{E2ED0AE9-9F6A-4651-B329-B0B5AB36DEDF}" presName="rootComposite" presStyleCnt="0"/>
      <dgm:spPr/>
    </dgm:pt>
    <dgm:pt modelId="{4C23AEF5-FCDC-4E46-A6E4-FF764D41B0C7}" type="pres">
      <dgm:prSet presAssocID="{E2ED0AE9-9F6A-4651-B329-B0B5AB36DEDF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7171AF-69E1-4744-ADD3-C5DF41F76E36}" type="pres">
      <dgm:prSet presAssocID="{E2ED0AE9-9F6A-4651-B329-B0B5AB36DEDF}" presName="rootConnector" presStyleLbl="node4" presStyleIdx="5" presStyleCnt="14"/>
      <dgm:spPr/>
      <dgm:t>
        <a:bodyPr/>
        <a:lstStyle/>
        <a:p>
          <a:endParaRPr lang="zh-CN" altLang="en-US"/>
        </a:p>
      </dgm:t>
    </dgm:pt>
    <dgm:pt modelId="{A31BDF03-5281-4B13-8BA3-5A8BE06B834A}" type="pres">
      <dgm:prSet presAssocID="{E2ED0AE9-9F6A-4651-B329-B0B5AB36DEDF}" presName="hierChild4" presStyleCnt="0"/>
      <dgm:spPr/>
    </dgm:pt>
    <dgm:pt modelId="{3D317AA4-69E0-4C70-9D1F-AD23EC44DD72}" type="pres">
      <dgm:prSet presAssocID="{E2ED0AE9-9F6A-4651-B329-B0B5AB36DEDF}" presName="hierChild5" presStyleCnt="0"/>
      <dgm:spPr/>
    </dgm:pt>
    <dgm:pt modelId="{F3F1AC1C-3DA4-4A18-8065-DD53728CC3B1}" type="pres">
      <dgm:prSet presAssocID="{53A26F8D-26F4-4162-9D55-5AAF9D3A863D}" presName="Name37" presStyleLbl="parChTrans1D4" presStyleIdx="6" presStyleCnt="14"/>
      <dgm:spPr/>
    </dgm:pt>
    <dgm:pt modelId="{4A89442F-704F-4E83-A34F-9181C29F8164}" type="pres">
      <dgm:prSet presAssocID="{94F8E2B6-F7AC-4423-8070-F1B3BA632FA1}" presName="hierRoot2" presStyleCnt="0">
        <dgm:presLayoutVars>
          <dgm:hierBranch val="init"/>
        </dgm:presLayoutVars>
      </dgm:prSet>
      <dgm:spPr/>
    </dgm:pt>
    <dgm:pt modelId="{80E1B904-C877-4593-833C-85453BC3BF6A}" type="pres">
      <dgm:prSet presAssocID="{94F8E2B6-F7AC-4423-8070-F1B3BA632FA1}" presName="rootComposite" presStyleCnt="0"/>
      <dgm:spPr/>
    </dgm:pt>
    <dgm:pt modelId="{9C386480-2C76-4B1B-828E-296683A3ED4F}" type="pres">
      <dgm:prSet presAssocID="{94F8E2B6-F7AC-4423-8070-F1B3BA632FA1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607AA4-BD71-4657-B552-91520E27F01C}" type="pres">
      <dgm:prSet presAssocID="{94F8E2B6-F7AC-4423-8070-F1B3BA632FA1}" presName="rootConnector" presStyleLbl="node4" presStyleIdx="6" presStyleCnt="14"/>
      <dgm:spPr/>
      <dgm:t>
        <a:bodyPr/>
        <a:lstStyle/>
        <a:p>
          <a:endParaRPr lang="zh-CN" altLang="en-US"/>
        </a:p>
      </dgm:t>
    </dgm:pt>
    <dgm:pt modelId="{379A0443-6522-4F6A-A10E-798BFD8A1427}" type="pres">
      <dgm:prSet presAssocID="{94F8E2B6-F7AC-4423-8070-F1B3BA632FA1}" presName="hierChild4" presStyleCnt="0"/>
      <dgm:spPr/>
    </dgm:pt>
    <dgm:pt modelId="{94915488-CD5F-4B3F-B431-7EB5337E2A1D}" type="pres">
      <dgm:prSet presAssocID="{94F8E2B6-F7AC-4423-8070-F1B3BA632FA1}" presName="hierChild5" presStyleCnt="0"/>
      <dgm:spPr/>
    </dgm:pt>
    <dgm:pt modelId="{C35C85F9-5E93-4245-97BA-1F839E8004D2}" type="pres">
      <dgm:prSet presAssocID="{ABBB8956-7515-4B1F-A722-FC156DAE6D61}" presName="Name37" presStyleLbl="parChTrans1D4" presStyleIdx="7" presStyleCnt="14"/>
      <dgm:spPr/>
    </dgm:pt>
    <dgm:pt modelId="{B6B54A43-06B3-4D61-93AE-8AB4473DDB85}" type="pres">
      <dgm:prSet presAssocID="{FEC15069-5811-41AA-BB9C-FA5B220A629A}" presName="hierRoot2" presStyleCnt="0">
        <dgm:presLayoutVars>
          <dgm:hierBranch val="init"/>
        </dgm:presLayoutVars>
      </dgm:prSet>
      <dgm:spPr/>
    </dgm:pt>
    <dgm:pt modelId="{3D7AEF68-940B-40DD-AB94-B4895B36E9C6}" type="pres">
      <dgm:prSet presAssocID="{FEC15069-5811-41AA-BB9C-FA5B220A629A}" presName="rootComposite" presStyleCnt="0"/>
      <dgm:spPr/>
    </dgm:pt>
    <dgm:pt modelId="{1D79EF17-3BAC-4908-8265-556DCD84ECF3}" type="pres">
      <dgm:prSet presAssocID="{FEC15069-5811-41AA-BB9C-FA5B220A629A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7888C5-1BF2-46A8-B3AB-859440095806}" type="pres">
      <dgm:prSet presAssocID="{FEC15069-5811-41AA-BB9C-FA5B220A629A}" presName="rootConnector" presStyleLbl="node4" presStyleIdx="7" presStyleCnt="14"/>
      <dgm:spPr/>
      <dgm:t>
        <a:bodyPr/>
        <a:lstStyle/>
        <a:p>
          <a:endParaRPr lang="zh-CN" altLang="en-US"/>
        </a:p>
      </dgm:t>
    </dgm:pt>
    <dgm:pt modelId="{93806979-A311-4E27-8B6A-F7748CB4C9EF}" type="pres">
      <dgm:prSet presAssocID="{FEC15069-5811-41AA-BB9C-FA5B220A629A}" presName="hierChild4" presStyleCnt="0"/>
      <dgm:spPr/>
    </dgm:pt>
    <dgm:pt modelId="{4BB1A98D-FBFB-427A-9F7B-97F4302C5BD4}" type="pres">
      <dgm:prSet presAssocID="{FEC15069-5811-41AA-BB9C-FA5B220A629A}" presName="hierChild5" presStyleCnt="0"/>
      <dgm:spPr/>
    </dgm:pt>
    <dgm:pt modelId="{69B0856E-24EE-4E2D-BF23-AF558DB92543}" type="pres">
      <dgm:prSet presAssocID="{8342BCAF-509C-4D39-A14C-24ECDC6D0FA4}" presName="hierChild5" presStyleCnt="0"/>
      <dgm:spPr/>
    </dgm:pt>
    <dgm:pt modelId="{149A331C-E6D8-42A0-8F44-23D98D79EFDC}" type="pres">
      <dgm:prSet presAssocID="{6D3BCD3F-2FDD-4134-8560-F83C9BEE1B6C}" presName="Name37" presStyleLbl="parChTrans1D3" presStyleIdx="2" presStyleCnt="12"/>
      <dgm:spPr/>
      <dgm:t>
        <a:bodyPr/>
        <a:lstStyle/>
        <a:p>
          <a:endParaRPr lang="zh-CN" altLang="en-US"/>
        </a:p>
      </dgm:t>
    </dgm:pt>
    <dgm:pt modelId="{5F7A1431-2C5A-40E6-B5B6-C7178B3FF58D}" type="pres">
      <dgm:prSet presAssocID="{94BD9360-C91B-4AE1-9C14-2217B2F3BF64}" presName="hierRoot2" presStyleCnt="0">
        <dgm:presLayoutVars>
          <dgm:hierBranch val="init"/>
        </dgm:presLayoutVars>
      </dgm:prSet>
      <dgm:spPr/>
    </dgm:pt>
    <dgm:pt modelId="{ABEF60EF-D688-4E43-A10A-AAE4867672FD}" type="pres">
      <dgm:prSet presAssocID="{94BD9360-C91B-4AE1-9C14-2217B2F3BF64}" presName="rootComposite" presStyleCnt="0"/>
      <dgm:spPr/>
    </dgm:pt>
    <dgm:pt modelId="{4DDD50A4-847C-46C2-B26F-C07C5AFBA03D}" type="pres">
      <dgm:prSet presAssocID="{94BD9360-C91B-4AE1-9C14-2217B2F3BF64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601144-E578-434F-AD9A-8985CF4B2038}" type="pres">
      <dgm:prSet presAssocID="{94BD9360-C91B-4AE1-9C14-2217B2F3BF64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B331FEFE-8A28-4B1F-B7CD-15A1BB33249E}" type="pres">
      <dgm:prSet presAssocID="{94BD9360-C91B-4AE1-9C14-2217B2F3BF64}" presName="hierChild4" presStyleCnt="0"/>
      <dgm:spPr/>
    </dgm:pt>
    <dgm:pt modelId="{7749A1CA-D6A9-4EC2-8A43-E9DF56502FC9}" type="pres">
      <dgm:prSet presAssocID="{63BEC4EE-7451-4BF8-B76D-1713D3F52589}" presName="Name37" presStyleLbl="parChTrans1D4" presStyleIdx="8" presStyleCnt="14"/>
      <dgm:spPr/>
    </dgm:pt>
    <dgm:pt modelId="{1E7B1A92-A5F4-4E32-B8A6-314C5681BCDD}" type="pres">
      <dgm:prSet presAssocID="{7FBE81FD-1D4E-4F1F-B058-DC1A874BDD3B}" presName="hierRoot2" presStyleCnt="0">
        <dgm:presLayoutVars>
          <dgm:hierBranch val="init"/>
        </dgm:presLayoutVars>
      </dgm:prSet>
      <dgm:spPr/>
    </dgm:pt>
    <dgm:pt modelId="{4409A5C3-2781-46AE-BFE0-4EACE237065D}" type="pres">
      <dgm:prSet presAssocID="{7FBE81FD-1D4E-4F1F-B058-DC1A874BDD3B}" presName="rootComposite" presStyleCnt="0"/>
      <dgm:spPr/>
    </dgm:pt>
    <dgm:pt modelId="{429904FD-9CA2-4E70-85A2-A856029EBDC7}" type="pres">
      <dgm:prSet presAssocID="{7FBE81FD-1D4E-4F1F-B058-DC1A874BDD3B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628707-2CB1-4D97-BBDC-D7241DEA1DD8}" type="pres">
      <dgm:prSet presAssocID="{7FBE81FD-1D4E-4F1F-B058-DC1A874BDD3B}" presName="rootConnector" presStyleLbl="node4" presStyleIdx="8" presStyleCnt="14"/>
      <dgm:spPr/>
      <dgm:t>
        <a:bodyPr/>
        <a:lstStyle/>
        <a:p>
          <a:endParaRPr lang="zh-CN" altLang="en-US"/>
        </a:p>
      </dgm:t>
    </dgm:pt>
    <dgm:pt modelId="{897B314E-4F8F-43C3-BD10-E46C34E84DA4}" type="pres">
      <dgm:prSet presAssocID="{7FBE81FD-1D4E-4F1F-B058-DC1A874BDD3B}" presName="hierChild4" presStyleCnt="0"/>
      <dgm:spPr/>
    </dgm:pt>
    <dgm:pt modelId="{BC02C9F2-8A2D-4B99-B9AE-F4B8CF151B90}" type="pres">
      <dgm:prSet presAssocID="{7FBE81FD-1D4E-4F1F-B058-DC1A874BDD3B}" presName="hierChild5" presStyleCnt="0"/>
      <dgm:spPr/>
    </dgm:pt>
    <dgm:pt modelId="{A52C077D-028C-42D7-AA48-A316F6C344B9}" type="pres">
      <dgm:prSet presAssocID="{EAFBA941-7610-49DC-88A7-72FB74F8AD20}" presName="Name37" presStyleLbl="parChTrans1D4" presStyleIdx="9" presStyleCnt="14"/>
      <dgm:spPr/>
    </dgm:pt>
    <dgm:pt modelId="{AE6AB041-5129-4AB8-B373-B48E84D90B3E}" type="pres">
      <dgm:prSet presAssocID="{41AA6D2C-7742-4017-9C51-1C895E0C2270}" presName="hierRoot2" presStyleCnt="0">
        <dgm:presLayoutVars>
          <dgm:hierBranch val="init"/>
        </dgm:presLayoutVars>
      </dgm:prSet>
      <dgm:spPr/>
    </dgm:pt>
    <dgm:pt modelId="{18CEEBF1-6FEE-4B40-B055-3F67793FC263}" type="pres">
      <dgm:prSet presAssocID="{41AA6D2C-7742-4017-9C51-1C895E0C2270}" presName="rootComposite" presStyleCnt="0"/>
      <dgm:spPr/>
    </dgm:pt>
    <dgm:pt modelId="{81B42E72-6EFA-47AD-B286-8E5247FA5F10}" type="pres">
      <dgm:prSet presAssocID="{41AA6D2C-7742-4017-9C51-1C895E0C2270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5F788-E3B7-48AF-AA15-520DAC3B44AE}" type="pres">
      <dgm:prSet presAssocID="{41AA6D2C-7742-4017-9C51-1C895E0C2270}" presName="rootConnector" presStyleLbl="node4" presStyleIdx="9" presStyleCnt="14"/>
      <dgm:spPr/>
      <dgm:t>
        <a:bodyPr/>
        <a:lstStyle/>
        <a:p>
          <a:endParaRPr lang="zh-CN" altLang="en-US"/>
        </a:p>
      </dgm:t>
    </dgm:pt>
    <dgm:pt modelId="{8A45548E-8BFE-4151-A921-01D691514BFA}" type="pres">
      <dgm:prSet presAssocID="{41AA6D2C-7742-4017-9C51-1C895E0C2270}" presName="hierChild4" presStyleCnt="0"/>
      <dgm:spPr/>
    </dgm:pt>
    <dgm:pt modelId="{59647935-F512-4ED6-9780-B2731278A076}" type="pres">
      <dgm:prSet presAssocID="{41AA6D2C-7742-4017-9C51-1C895E0C2270}" presName="hierChild5" presStyleCnt="0"/>
      <dgm:spPr/>
    </dgm:pt>
    <dgm:pt modelId="{F880F0D0-CA85-4871-A9FE-29ED47BD6BBC}" type="pres">
      <dgm:prSet presAssocID="{E0FF6A54-9552-4BAD-86EF-A281201B9B03}" presName="Name37" presStyleLbl="parChTrans1D4" presStyleIdx="10" presStyleCnt="14"/>
      <dgm:spPr/>
    </dgm:pt>
    <dgm:pt modelId="{9B380207-C9BC-4BC7-A121-8B63695BB63E}" type="pres">
      <dgm:prSet presAssocID="{6DE12267-A6A5-4E0D-9AFC-89194CAA4E97}" presName="hierRoot2" presStyleCnt="0">
        <dgm:presLayoutVars>
          <dgm:hierBranch val="init"/>
        </dgm:presLayoutVars>
      </dgm:prSet>
      <dgm:spPr/>
    </dgm:pt>
    <dgm:pt modelId="{7CCBA218-EBAD-4537-9F05-A48D055BA4C9}" type="pres">
      <dgm:prSet presAssocID="{6DE12267-A6A5-4E0D-9AFC-89194CAA4E97}" presName="rootComposite" presStyleCnt="0"/>
      <dgm:spPr/>
    </dgm:pt>
    <dgm:pt modelId="{A184F633-5834-493E-908C-05D7707FEA82}" type="pres">
      <dgm:prSet presAssocID="{6DE12267-A6A5-4E0D-9AFC-89194CAA4E9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0B60B8-891D-4982-8D3F-0EE94AAC9113}" type="pres">
      <dgm:prSet presAssocID="{6DE12267-A6A5-4E0D-9AFC-89194CAA4E97}" presName="rootConnector" presStyleLbl="node4" presStyleIdx="10" presStyleCnt="14"/>
      <dgm:spPr/>
      <dgm:t>
        <a:bodyPr/>
        <a:lstStyle/>
        <a:p>
          <a:endParaRPr lang="zh-CN" altLang="en-US"/>
        </a:p>
      </dgm:t>
    </dgm:pt>
    <dgm:pt modelId="{0295AAA9-97E3-480F-8657-B3A58D1F7495}" type="pres">
      <dgm:prSet presAssocID="{6DE12267-A6A5-4E0D-9AFC-89194CAA4E97}" presName="hierChild4" presStyleCnt="0"/>
      <dgm:spPr/>
    </dgm:pt>
    <dgm:pt modelId="{760DBF1B-A224-4389-995E-A81012ADD8E6}" type="pres">
      <dgm:prSet presAssocID="{6DE12267-A6A5-4E0D-9AFC-89194CAA4E97}" presName="hierChild5" presStyleCnt="0"/>
      <dgm:spPr/>
    </dgm:pt>
    <dgm:pt modelId="{AB5A0FD6-B4EC-4F5E-833E-518692230A57}" type="pres">
      <dgm:prSet presAssocID="{2180CDC3-A5F3-45DE-96D5-694D7312CB92}" presName="Name37" presStyleLbl="parChTrans1D4" presStyleIdx="11" presStyleCnt="14"/>
      <dgm:spPr/>
    </dgm:pt>
    <dgm:pt modelId="{021CB2AA-36DD-48F1-A8A1-FA16BD9C28A4}" type="pres">
      <dgm:prSet presAssocID="{F23C7896-C454-4B64-B27E-0E31CCFAD2B9}" presName="hierRoot2" presStyleCnt="0">
        <dgm:presLayoutVars>
          <dgm:hierBranch val="init"/>
        </dgm:presLayoutVars>
      </dgm:prSet>
      <dgm:spPr/>
    </dgm:pt>
    <dgm:pt modelId="{FD84ABB6-D7FE-41C4-A6B8-631B3C37611C}" type="pres">
      <dgm:prSet presAssocID="{F23C7896-C454-4B64-B27E-0E31CCFAD2B9}" presName="rootComposite" presStyleCnt="0"/>
      <dgm:spPr/>
    </dgm:pt>
    <dgm:pt modelId="{AC403DDD-9B1B-4394-84CA-2B54699E2CD2}" type="pres">
      <dgm:prSet presAssocID="{F23C7896-C454-4B64-B27E-0E31CCFAD2B9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E2D000-FA3D-4B04-A4DB-2C1CCDA817BB}" type="pres">
      <dgm:prSet presAssocID="{F23C7896-C454-4B64-B27E-0E31CCFAD2B9}" presName="rootConnector" presStyleLbl="node4" presStyleIdx="11" presStyleCnt="14"/>
      <dgm:spPr/>
      <dgm:t>
        <a:bodyPr/>
        <a:lstStyle/>
        <a:p>
          <a:endParaRPr lang="zh-CN" altLang="en-US"/>
        </a:p>
      </dgm:t>
    </dgm:pt>
    <dgm:pt modelId="{8883EDBE-E3F0-4126-9DD6-BA916980D6F6}" type="pres">
      <dgm:prSet presAssocID="{F23C7896-C454-4B64-B27E-0E31CCFAD2B9}" presName="hierChild4" presStyleCnt="0"/>
      <dgm:spPr/>
    </dgm:pt>
    <dgm:pt modelId="{D550B25C-7567-414F-B40E-6281BAB78EA3}" type="pres">
      <dgm:prSet presAssocID="{F23C7896-C454-4B64-B27E-0E31CCFAD2B9}" presName="hierChild5" presStyleCnt="0"/>
      <dgm:spPr/>
    </dgm:pt>
    <dgm:pt modelId="{58D79E04-FBFA-470F-86CB-20B8B2A272AC}" type="pres">
      <dgm:prSet presAssocID="{94BD9360-C91B-4AE1-9C14-2217B2F3BF64}" presName="hierChild5" presStyleCnt="0"/>
      <dgm:spPr/>
    </dgm:pt>
    <dgm:pt modelId="{C61D38EE-F85D-4661-8604-F778CD8CAC67}" type="pres">
      <dgm:prSet presAssocID="{F02721CC-2DFE-4457-8798-4F5F695A150B}" presName="Name37" presStyleLbl="parChTrans1D3" presStyleIdx="3" presStyleCnt="12"/>
      <dgm:spPr/>
      <dgm:t>
        <a:bodyPr/>
        <a:lstStyle/>
        <a:p>
          <a:endParaRPr lang="zh-CN" altLang="en-US"/>
        </a:p>
      </dgm:t>
    </dgm:pt>
    <dgm:pt modelId="{FAA7949C-BAAE-4924-AC60-534B2F4CF018}" type="pres">
      <dgm:prSet presAssocID="{1C1E4CAB-2051-4EAB-83A8-D6BCBA07AFD8}" presName="hierRoot2" presStyleCnt="0">
        <dgm:presLayoutVars>
          <dgm:hierBranch val="init"/>
        </dgm:presLayoutVars>
      </dgm:prSet>
      <dgm:spPr/>
    </dgm:pt>
    <dgm:pt modelId="{E0E16B02-A9E2-4CDE-81D4-09AAD795AC99}" type="pres">
      <dgm:prSet presAssocID="{1C1E4CAB-2051-4EAB-83A8-D6BCBA07AFD8}" presName="rootComposite" presStyleCnt="0"/>
      <dgm:spPr/>
    </dgm:pt>
    <dgm:pt modelId="{327C8C53-CBB4-46C0-B38E-87EA8CBA548E}" type="pres">
      <dgm:prSet presAssocID="{1C1E4CAB-2051-4EAB-83A8-D6BCBA07AFD8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441849-A430-4B50-A5FD-387C47BF4876}" type="pres">
      <dgm:prSet presAssocID="{1C1E4CAB-2051-4EAB-83A8-D6BCBA07AFD8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3E95C651-BA87-4BBB-BF5A-61617157C964}" type="pres">
      <dgm:prSet presAssocID="{1C1E4CAB-2051-4EAB-83A8-D6BCBA07AFD8}" presName="hierChild4" presStyleCnt="0"/>
      <dgm:spPr/>
    </dgm:pt>
    <dgm:pt modelId="{A703A328-F204-4B3E-A123-E7D6A8F8850E}" type="pres">
      <dgm:prSet presAssocID="{B3CED53D-58AE-42FB-905C-13A6C66062CF}" presName="Name37" presStyleLbl="parChTrans1D4" presStyleIdx="12" presStyleCnt="14"/>
      <dgm:spPr/>
    </dgm:pt>
    <dgm:pt modelId="{43B11CA3-0505-4BB5-B32C-D99C442C7759}" type="pres">
      <dgm:prSet presAssocID="{A10FC091-5EDC-4686-A7D1-710F7173D400}" presName="hierRoot2" presStyleCnt="0">
        <dgm:presLayoutVars>
          <dgm:hierBranch val="init"/>
        </dgm:presLayoutVars>
      </dgm:prSet>
      <dgm:spPr/>
    </dgm:pt>
    <dgm:pt modelId="{A8F747D1-D957-4EE8-BE8B-09AD6A373BBC}" type="pres">
      <dgm:prSet presAssocID="{A10FC091-5EDC-4686-A7D1-710F7173D400}" presName="rootComposite" presStyleCnt="0"/>
      <dgm:spPr/>
    </dgm:pt>
    <dgm:pt modelId="{796214DC-BF7D-486A-9357-7FC29F0AA565}" type="pres">
      <dgm:prSet presAssocID="{A10FC091-5EDC-4686-A7D1-710F7173D40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FB53FB-1D5E-4E0C-8A6F-B6E94D41CD7A}" type="pres">
      <dgm:prSet presAssocID="{A10FC091-5EDC-4686-A7D1-710F7173D400}" presName="rootConnector" presStyleLbl="node4" presStyleIdx="12" presStyleCnt="14"/>
      <dgm:spPr/>
      <dgm:t>
        <a:bodyPr/>
        <a:lstStyle/>
        <a:p>
          <a:endParaRPr lang="zh-CN" altLang="en-US"/>
        </a:p>
      </dgm:t>
    </dgm:pt>
    <dgm:pt modelId="{7D45F6CD-DCED-41D8-9B66-BB9DE2E00235}" type="pres">
      <dgm:prSet presAssocID="{A10FC091-5EDC-4686-A7D1-710F7173D400}" presName="hierChild4" presStyleCnt="0"/>
      <dgm:spPr/>
    </dgm:pt>
    <dgm:pt modelId="{22D0A34C-8D13-4494-9D4E-75E999DDE476}" type="pres">
      <dgm:prSet presAssocID="{A10FC091-5EDC-4686-A7D1-710F7173D400}" presName="hierChild5" presStyleCnt="0"/>
      <dgm:spPr/>
    </dgm:pt>
    <dgm:pt modelId="{B554E9D6-7A10-48AF-8F80-BD1F4D813F7F}" type="pres">
      <dgm:prSet presAssocID="{66462901-A44E-416B-9E18-6008929B95AD}" presName="Name37" presStyleLbl="parChTrans1D4" presStyleIdx="13" presStyleCnt="14"/>
      <dgm:spPr/>
    </dgm:pt>
    <dgm:pt modelId="{72D05365-47B0-41B9-B3CD-B022D69C0C5E}" type="pres">
      <dgm:prSet presAssocID="{552AAB97-0656-4986-98BD-AA65DE22796B}" presName="hierRoot2" presStyleCnt="0">
        <dgm:presLayoutVars>
          <dgm:hierBranch val="init"/>
        </dgm:presLayoutVars>
      </dgm:prSet>
      <dgm:spPr/>
    </dgm:pt>
    <dgm:pt modelId="{A1DDC3FC-8961-4832-825F-653DB440E41E}" type="pres">
      <dgm:prSet presAssocID="{552AAB97-0656-4986-98BD-AA65DE22796B}" presName="rootComposite" presStyleCnt="0"/>
      <dgm:spPr/>
    </dgm:pt>
    <dgm:pt modelId="{5586E216-C92E-4DC1-8B21-DCF79DFC36A3}" type="pres">
      <dgm:prSet presAssocID="{552AAB97-0656-4986-98BD-AA65DE22796B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3E5E7E-37CC-44FD-93B9-C0BD834CB266}" type="pres">
      <dgm:prSet presAssocID="{552AAB97-0656-4986-98BD-AA65DE22796B}" presName="rootConnector" presStyleLbl="node4" presStyleIdx="13" presStyleCnt="14"/>
      <dgm:spPr/>
      <dgm:t>
        <a:bodyPr/>
        <a:lstStyle/>
        <a:p>
          <a:endParaRPr lang="zh-CN" altLang="en-US"/>
        </a:p>
      </dgm:t>
    </dgm:pt>
    <dgm:pt modelId="{A727458C-0067-41E9-A76C-506BE1BD2D38}" type="pres">
      <dgm:prSet presAssocID="{552AAB97-0656-4986-98BD-AA65DE22796B}" presName="hierChild4" presStyleCnt="0"/>
      <dgm:spPr/>
    </dgm:pt>
    <dgm:pt modelId="{98755E1C-3659-49FF-97ED-3DBF369A398C}" type="pres">
      <dgm:prSet presAssocID="{552AAB97-0656-4986-98BD-AA65DE22796B}" presName="hierChild5" presStyleCnt="0"/>
      <dgm:spPr/>
    </dgm:pt>
    <dgm:pt modelId="{43335AC5-E3DA-4E3A-AED9-95CB0A527544}" type="pres">
      <dgm:prSet presAssocID="{1C1E4CAB-2051-4EAB-83A8-D6BCBA07AFD8}" presName="hierChild5" presStyleCnt="0"/>
      <dgm:spPr/>
    </dgm:pt>
    <dgm:pt modelId="{23A1C32C-531A-425C-A576-C2D13D514BB4}" type="pres">
      <dgm:prSet presAssocID="{D2856E0E-0D7E-4055-A217-842D019B4A0E}" presName="hierChild5" presStyleCnt="0"/>
      <dgm:spPr/>
    </dgm:pt>
    <dgm:pt modelId="{0FD3D9AC-D146-44AC-8F27-0B945872E4BA}" type="pres">
      <dgm:prSet presAssocID="{B98F6868-42C6-40C4-B620-C49EC08E99F2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EF0F2992-81C4-48C0-95F1-A9B080F6ECBD}" type="pres">
      <dgm:prSet presAssocID="{A1DA04AD-C67F-4233-BE40-12AE15E164D9}" presName="hierRoot2" presStyleCnt="0">
        <dgm:presLayoutVars>
          <dgm:hierBranch val="init"/>
        </dgm:presLayoutVars>
      </dgm:prSet>
      <dgm:spPr/>
    </dgm:pt>
    <dgm:pt modelId="{973ECC27-2455-4AD4-8235-1F37E2113E2F}" type="pres">
      <dgm:prSet presAssocID="{A1DA04AD-C67F-4233-BE40-12AE15E164D9}" presName="rootComposite" presStyleCnt="0"/>
      <dgm:spPr/>
    </dgm:pt>
    <dgm:pt modelId="{389E5360-4B3A-455A-9E62-3A05D2DB9222}" type="pres">
      <dgm:prSet presAssocID="{A1DA04AD-C67F-4233-BE40-12AE15E164D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24CDF7-0DE8-4E23-9D5E-1A95B24426F5}" type="pres">
      <dgm:prSet presAssocID="{A1DA04AD-C67F-4233-BE40-12AE15E164D9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3FFCFE5D-1079-4BA4-9E1D-93C97325BA9C}" type="pres">
      <dgm:prSet presAssocID="{A1DA04AD-C67F-4233-BE40-12AE15E164D9}" presName="hierChild4" presStyleCnt="0"/>
      <dgm:spPr/>
    </dgm:pt>
    <dgm:pt modelId="{9E26ECB0-67F4-4C4A-A15F-E67E5BCDF800}" type="pres">
      <dgm:prSet presAssocID="{36AC5DAD-95D1-4AB5-88B4-CFBA81C311BD}" presName="Name37" presStyleLbl="parChTrans1D3" presStyleIdx="4" presStyleCnt="12"/>
      <dgm:spPr/>
      <dgm:t>
        <a:bodyPr/>
        <a:lstStyle/>
        <a:p>
          <a:endParaRPr lang="zh-CN" altLang="en-US"/>
        </a:p>
      </dgm:t>
    </dgm:pt>
    <dgm:pt modelId="{52A01609-E9A5-4AAF-81C8-A196C0414E85}" type="pres">
      <dgm:prSet presAssocID="{DFB03ACD-650B-4FC6-9C01-0A428E2C2C7D}" presName="hierRoot2" presStyleCnt="0">
        <dgm:presLayoutVars>
          <dgm:hierBranch val="init"/>
        </dgm:presLayoutVars>
      </dgm:prSet>
      <dgm:spPr/>
    </dgm:pt>
    <dgm:pt modelId="{37A9BC12-0AA5-4E54-B54E-FC5F3D19D26A}" type="pres">
      <dgm:prSet presAssocID="{DFB03ACD-650B-4FC6-9C01-0A428E2C2C7D}" presName="rootComposite" presStyleCnt="0"/>
      <dgm:spPr/>
    </dgm:pt>
    <dgm:pt modelId="{E56425F0-CC1D-4CC4-AAD1-4422A9D5B3CE}" type="pres">
      <dgm:prSet presAssocID="{DFB03ACD-650B-4FC6-9C01-0A428E2C2C7D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551357-A2A2-4E7E-BE69-1F3E923B7A23}" type="pres">
      <dgm:prSet presAssocID="{DFB03ACD-650B-4FC6-9C01-0A428E2C2C7D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16A6B0AD-8B16-4071-9BFB-48CD6AC2F70E}" type="pres">
      <dgm:prSet presAssocID="{DFB03ACD-650B-4FC6-9C01-0A428E2C2C7D}" presName="hierChild4" presStyleCnt="0"/>
      <dgm:spPr/>
    </dgm:pt>
    <dgm:pt modelId="{E0948AF7-E755-4353-BE9E-616ADB816AA3}" type="pres">
      <dgm:prSet presAssocID="{DFB03ACD-650B-4FC6-9C01-0A428E2C2C7D}" presName="hierChild5" presStyleCnt="0"/>
      <dgm:spPr/>
    </dgm:pt>
    <dgm:pt modelId="{EAF219D3-A106-4203-B3FB-430C7653CC5D}" type="pres">
      <dgm:prSet presAssocID="{20F8BC44-66DE-4FAF-A982-E90713DEC42E}" presName="Name37" presStyleLbl="parChTrans1D3" presStyleIdx="5" presStyleCnt="12"/>
      <dgm:spPr/>
      <dgm:t>
        <a:bodyPr/>
        <a:lstStyle/>
        <a:p>
          <a:endParaRPr lang="zh-CN" altLang="en-US"/>
        </a:p>
      </dgm:t>
    </dgm:pt>
    <dgm:pt modelId="{7B6CEDE2-FB0C-4B79-94F5-3E36CCE9BA43}" type="pres">
      <dgm:prSet presAssocID="{878E5EB9-17CA-45EA-91E6-F2773544D02F}" presName="hierRoot2" presStyleCnt="0">
        <dgm:presLayoutVars>
          <dgm:hierBranch val="init"/>
        </dgm:presLayoutVars>
      </dgm:prSet>
      <dgm:spPr/>
    </dgm:pt>
    <dgm:pt modelId="{2418C61E-2A1D-4BD1-9EF1-15EA46D0ADD0}" type="pres">
      <dgm:prSet presAssocID="{878E5EB9-17CA-45EA-91E6-F2773544D02F}" presName="rootComposite" presStyleCnt="0"/>
      <dgm:spPr/>
    </dgm:pt>
    <dgm:pt modelId="{56DC8BCA-783D-4067-985C-C81CDDC06A19}" type="pres">
      <dgm:prSet presAssocID="{878E5EB9-17CA-45EA-91E6-F2773544D02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0FD26-2A21-41A1-A2E2-258BD3A2BF8D}" type="pres">
      <dgm:prSet presAssocID="{878E5EB9-17CA-45EA-91E6-F2773544D02F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8E2358FB-FDCC-4003-882A-220E428F916B}" type="pres">
      <dgm:prSet presAssocID="{878E5EB9-17CA-45EA-91E6-F2773544D02F}" presName="hierChild4" presStyleCnt="0"/>
      <dgm:spPr/>
    </dgm:pt>
    <dgm:pt modelId="{2A2B1101-AED1-4333-8DDB-F03ECB820441}" type="pres">
      <dgm:prSet presAssocID="{878E5EB9-17CA-45EA-91E6-F2773544D02F}" presName="hierChild5" presStyleCnt="0"/>
      <dgm:spPr/>
    </dgm:pt>
    <dgm:pt modelId="{E32543E2-D2F8-494C-B68B-E63BB72C9BF2}" type="pres">
      <dgm:prSet presAssocID="{D96D9290-45A7-443E-8CFE-342D8589733E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16768034-4FBF-44EC-B9CE-C5C191F15072}" type="pres">
      <dgm:prSet presAssocID="{91B01C04-670B-4267-B948-B6B5C6E46DAA}" presName="hierRoot2" presStyleCnt="0">
        <dgm:presLayoutVars>
          <dgm:hierBranch val="init"/>
        </dgm:presLayoutVars>
      </dgm:prSet>
      <dgm:spPr/>
    </dgm:pt>
    <dgm:pt modelId="{47EF6D31-A766-4B45-99DE-16477FE47D3A}" type="pres">
      <dgm:prSet presAssocID="{91B01C04-670B-4267-B948-B6B5C6E46DAA}" presName="rootComposite" presStyleCnt="0"/>
      <dgm:spPr/>
    </dgm:pt>
    <dgm:pt modelId="{5ADD0F63-8BBA-461D-AF0C-D72CB70E01E9}" type="pres">
      <dgm:prSet presAssocID="{91B01C04-670B-4267-B948-B6B5C6E46DAA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798136-92E3-4616-BE9A-45266A52EA06}" type="pres">
      <dgm:prSet presAssocID="{91B01C04-670B-4267-B948-B6B5C6E46DAA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62E3E55D-4DDF-40AE-808C-796FDB1D1F3B}" type="pres">
      <dgm:prSet presAssocID="{91B01C04-670B-4267-B948-B6B5C6E46DAA}" presName="hierChild4" presStyleCnt="0"/>
      <dgm:spPr/>
    </dgm:pt>
    <dgm:pt modelId="{6FF202EE-A0C5-493C-8E6C-161931212F95}" type="pres">
      <dgm:prSet presAssocID="{91B01C04-670B-4267-B948-B6B5C6E46DAA}" presName="hierChild5" presStyleCnt="0"/>
      <dgm:spPr/>
    </dgm:pt>
    <dgm:pt modelId="{3909223D-37B1-42AC-AA2D-225450274E74}" type="pres">
      <dgm:prSet presAssocID="{C1010ACF-C3A1-41F3-A608-DD2FC0EFC7CA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3F3A4C77-5B5F-411F-A516-13E31E20FD0B}" type="pres">
      <dgm:prSet presAssocID="{C081D107-7690-4B8B-9EB8-4888A9A44024}" presName="hierRoot2" presStyleCnt="0">
        <dgm:presLayoutVars>
          <dgm:hierBranch val="init"/>
        </dgm:presLayoutVars>
      </dgm:prSet>
      <dgm:spPr/>
    </dgm:pt>
    <dgm:pt modelId="{C354FBE0-28F5-4BC9-B6CC-CC6EF71160BA}" type="pres">
      <dgm:prSet presAssocID="{C081D107-7690-4B8B-9EB8-4888A9A44024}" presName="rootComposite" presStyleCnt="0"/>
      <dgm:spPr/>
    </dgm:pt>
    <dgm:pt modelId="{7FADC83E-C505-4453-9261-3C4968EF4C31}" type="pres">
      <dgm:prSet presAssocID="{C081D107-7690-4B8B-9EB8-4888A9A44024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99FDD8-420C-4FB0-9345-0A1C60EF94C8}" type="pres">
      <dgm:prSet presAssocID="{C081D107-7690-4B8B-9EB8-4888A9A44024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50900ABE-A13E-49DB-838F-C5890B60D2AE}" type="pres">
      <dgm:prSet presAssocID="{C081D107-7690-4B8B-9EB8-4888A9A44024}" presName="hierChild4" presStyleCnt="0"/>
      <dgm:spPr/>
    </dgm:pt>
    <dgm:pt modelId="{5E8B9643-4900-4F1A-8FCF-7B5961EFB4B8}" type="pres">
      <dgm:prSet presAssocID="{C081D107-7690-4B8B-9EB8-4888A9A44024}" presName="hierChild5" presStyleCnt="0"/>
      <dgm:spPr/>
    </dgm:pt>
    <dgm:pt modelId="{3BED8C24-1667-494F-AC53-D1B2DE7CBE2C}" type="pres">
      <dgm:prSet presAssocID="{A1DA04AD-C67F-4233-BE40-12AE15E164D9}" presName="hierChild5" presStyleCnt="0"/>
      <dgm:spPr/>
    </dgm:pt>
    <dgm:pt modelId="{1F3C27AC-55FA-4CF0-9DC6-821338CFCD5D}" type="pres">
      <dgm:prSet presAssocID="{B98BBA75-0E3D-47A0-BCB5-6BE199299C2D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C42A4260-39AB-493F-8C36-E27F76239523}" type="pres">
      <dgm:prSet presAssocID="{C8580D4D-17BD-4306-B175-A0C83CB74AB8}" presName="hierRoot2" presStyleCnt="0">
        <dgm:presLayoutVars>
          <dgm:hierBranch val="init"/>
        </dgm:presLayoutVars>
      </dgm:prSet>
      <dgm:spPr/>
    </dgm:pt>
    <dgm:pt modelId="{8DA11CD7-5B78-49BF-A995-4D2E5FF838A0}" type="pres">
      <dgm:prSet presAssocID="{C8580D4D-17BD-4306-B175-A0C83CB74AB8}" presName="rootComposite" presStyleCnt="0"/>
      <dgm:spPr/>
    </dgm:pt>
    <dgm:pt modelId="{3B3EA426-E93C-4736-B055-80166AD8D6B4}" type="pres">
      <dgm:prSet presAssocID="{C8580D4D-17BD-4306-B175-A0C83CB74AB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2058D5-7559-4927-A109-EFEAB10C4899}" type="pres">
      <dgm:prSet presAssocID="{C8580D4D-17BD-4306-B175-A0C83CB74AB8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5FE4FACB-A1B9-418F-B9A1-A70A23A5659E}" type="pres">
      <dgm:prSet presAssocID="{C8580D4D-17BD-4306-B175-A0C83CB74AB8}" presName="hierChild4" presStyleCnt="0"/>
      <dgm:spPr/>
    </dgm:pt>
    <dgm:pt modelId="{1C52E6C8-EA8A-4A88-A1D5-61765034A632}" type="pres">
      <dgm:prSet presAssocID="{762F4DCC-4087-41BB-81F1-AAB0C77DC2A2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17FD1773-712D-48AF-9368-6F51EBB4AB3C}" type="pres">
      <dgm:prSet presAssocID="{C85DA9CA-E39C-4AA4-9478-DE0131B6D164}" presName="hierRoot2" presStyleCnt="0">
        <dgm:presLayoutVars>
          <dgm:hierBranch val="init"/>
        </dgm:presLayoutVars>
      </dgm:prSet>
      <dgm:spPr/>
    </dgm:pt>
    <dgm:pt modelId="{F6EC246A-6749-4FE3-9A12-457C407A7C77}" type="pres">
      <dgm:prSet presAssocID="{C85DA9CA-E39C-4AA4-9478-DE0131B6D164}" presName="rootComposite" presStyleCnt="0"/>
      <dgm:spPr/>
    </dgm:pt>
    <dgm:pt modelId="{1862D90A-8657-4E0E-8C4E-893652227C17}" type="pres">
      <dgm:prSet presAssocID="{C85DA9CA-E39C-4AA4-9478-DE0131B6D164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032B72-E747-4122-BDCE-F8BED34B1369}" type="pres">
      <dgm:prSet presAssocID="{C85DA9CA-E39C-4AA4-9478-DE0131B6D164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3AACD500-2296-4CA6-883A-59B4039DC283}" type="pres">
      <dgm:prSet presAssocID="{C85DA9CA-E39C-4AA4-9478-DE0131B6D164}" presName="hierChild4" presStyleCnt="0"/>
      <dgm:spPr/>
    </dgm:pt>
    <dgm:pt modelId="{48817845-605E-46CD-BC61-7B18B29C039C}" type="pres">
      <dgm:prSet presAssocID="{C85DA9CA-E39C-4AA4-9478-DE0131B6D164}" presName="hierChild5" presStyleCnt="0"/>
      <dgm:spPr/>
    </dgm:pt>
    <dgm:pt modelId="{3D40594D-C0D6-44C2-8B3A-F67D188E9716}" type="pres">
      <dgm:prSet presAssocID="{47CA3FE1-2537-4ED7-BEB2-76C518DF5DD9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E261E2BA-DEA9-437E-A624-77618C93F2ED}" type="pres">
      <dgm:prSet presAssocID="{244B1153-F421-4F90-A625-DC00B5DDED35}" presName="hierRoot2" presStyleCnt="0">
        <dgm:presLayoutVars>
          <dgm:hierBranch val="init"/>
        </dgm:presLayoutVars>
      </dgm:prSet>
      <dgm:spPr/>
    </dgm:pt>
    <dgm:pt modelId="{25D17C6B-3DCF-464E-B863-FFC009E74508}" type="pres">
      <dgm:prSet presAssocID="{244B1153-F421-4F90-A625-DC00B5DDED35}" presName="rootComposite" presStyleCnt="0"/>
      <dgm:spPr/>
    </dgm:pt>
    <dgm:pt modelId="{869C4C44-E842-4E6E-A35B-95E38F758E22}" type="pres">
      <dgm:prSet presAssocID="{244B1153-F421-4F90-A625-DC00B5DDED35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073C31-2C34-4046-84F0-AAFC941B3564}" type="pres">
      <dgm:prSet presAssocID="{244B1153-F421-4F90-A625-DC00B5DDED35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4E8329C9-E932-4718-BF34-04E83D1804A0}" type="pres">
      <dgm:prSet presAssocID="{244B1153-F421-4F90-A625-DC00B5DDED35}" presName="hierChild4" presStyleCnt="0"/>
      <dgm:spPr/>
    </dgm:pt>
    <dgm:pt modelId="{885F2038-1030-4C25-A5AE-CC56C50CE4A2}" type="pres">
      <dgm:prSet presAssocID="{244B1153-F421-4F90-A625-DC00B5DDED35}" presName="hierChild5" presStyleCnt="0"/>
      <dgm:spPr/>
    </dgm:pt>
    <dgm:pt modelId="{DD3563DC-B27A-4917-9D03-E4CEA6EFF41B}" type="pres">
      <dgm:prSet presAssocID="{C89E354A-70AC-4D25-A2A6-E87DFAC2879F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A6E6FC4B-8FC2-47D1-A753-B601832EAEBC}" type="pres">
      <dgm:prSet presAssocID="{07C7BCE9-1FE0-4285-8871-41B7514A6766}" presName="hierRoot2" presStyleCnt="0">
        <dgm:presLayoutVars>
          <dgm:hierBranch val="init"/>
        </dgm:presLayoutVars>
      </dgm:prSet>
      <dgm:spPr/>
    </dgm:pt>
    <dgm:pt modelId="{87121FF0-52A4-4B63-9B3F-348DD50F8EB0}" type="pres">
      <dgm:prSet presAssocID="{07C7BCE9-1FE0-4285-8871-41B7514A6766}" presName="rootComposite" presStyleCnt="0"/>
      <dgm:spPr/>
    </dgm:pt>
    <dgm:pt modelId="{4D290175-CBE1-4694-B9A4-C25A4018064E}" type="pres">
      <dgm:prSet presAssocID="{07C7BCE9-1FE0-4285-8871-41B7514A6766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108220-3F2A-4064-A80C-98C77070A60F}" type="pres">
      <dgm:prSet presAssocID="{07C7BCE9-1FE0-4285-8871-41B7514A6766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2DD98D5F-91AC-4599-B52E-7D0209C87DD5}" type="pres">
      <dgm:prSet presAssocID="{07C7BCE9-1FE0-4285-8871-41B7514A6766}" presName="hierChild4" presStyleCnt="0"/>
      <dgm:spPr/>
    </dgm:pt>
    <dgm:pt modelId="{B573929A-2F4B-4DB9-B81C-21595BE82F36}" type="pres">
      <dgm:prSet presAssocID="{07C7BCE9-1FE0-4285-8871-41B7514A6766}" presName="hierChild5" presStyleCnt="0"/>
      <dgm:spPr/>
    </dgm:pt>
    <dgm:pt modelId="{7BBAE005-2913-4E3D-8429-2AE497846630}" type="pres">
      <dgm:prSet presAssocID="{3F0FDF8A-FA46-416D-BB80-090181D03CD0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12397A82-D8BD-4FE4-9852-728BB13AE904}" type="pres">
      <dgm:prSet presAssocID="{BF3FCF9F-7F35-4005-BB3D-1988E0BEECD1}" presName="hierRoot2" presStyleCnt="0">
        <dgm:presLayoutVars>
          <dgm:hierBranch val="init"/>
        </dgm:presLayoutVars>
      </dgm:prSet>
      <dgm:spPr/>
    </dgm:pt>
    <dgm:pt modelId="{B9F2B5EA-64B0-434B-B49D-79EC2B2BA0DE}" type="pres">
      <dgm:prSet presAssocID="{BF3FCF9F-7F35-4005-BB3D-1988E0BEECD1}" presName="rootComposite" presStyleCnt="0"/>
      <dgm:spPr/>
    </dgm:pt>
    <dgm:pt modelId="{3942EC70-5DEB-49D5-9129-9A51DC27F5F5}" type="pres">
      <dgm:prSet presAssocID="{BF3FCF9F-7F35-4005-BB3D-1988E0BEECD1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57E27C-984A-4811-8566-E4FC15475824}" type="pres">
      <dgm:prSet presAssocID="{BF3FCF9F-7F35-4005-BB3D-1988E0BEECD1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C5F9AD0C-7F88-43AB-8975-C5CBDB4789B6}" type="pres">
      <dgm:prSet presAssocID="{BF3FCF9F-7F35-4005-BB3D-1988E0BEECD1}" presName="hierChild4" presStyleCnt="0"/>
      <dgm:spPr/>
    </dgm:pt>
    <dgm:pt modelId="{29C53A6F-4033-4686-B5D4-C0EC37262B00}" type="pres">
      <dgm:prSet presAssocID="{BF3FCF9F-7F35-4005-BB3D-1988E0BEECD1}" presName="hierChild5" presStyleCnt="0"/>
      <dgm:spPr/>
    </dgm:pt>
    <dgm:pt modelId="{925F615D-1183-4367-B53C-E66C8958CBE0}" type="pres">
      <dgm:prSet presAssocID="{C8580D4D-17BD-4306-B175-A0C83CB74AB8}" presName="hierChild5" presStyleCnt="0"/>
      <dgm:spPr/>
    </dgm:pt>
    <dgm:pt modelId="{03AACB65-CF41-4445-8096-6B67C110C038}" type="pres">
      <dgm:prSet presAssocID="{B3BF47A0-7BE9-4097-82FD-91024D93629F}" presName="hierChild3" presStyleCnt="0"/>
      <dgm:spPr/>
    </dgm:pt>
  </dgm:ptLst>
  <dgm:cxnLst>
    <dgm:cxn modelId="{8F2FC0B7-62E9-4F09-933D-009539CF2D92}" srcId="{C8580D4D-17BD-4306-B175-A0C83CB74AB8}" destId="{C85DA9CA-E39C-4AA4-9478-DE0131B6D164}" srcOrd="0" destOrd="0" parTransId="{762F4DCC-4087-41BB-81F1-AAB0C77DC2A2}" sibTransId="{BDBC957F-914A-4C33-A741-DAEBFBEAD7E7}"/>
    <dgm:cxn modelId="{212F46D9-F7F5-4211-8356-CD92CA3941A6}" type="presOf" srcId="{7F88952C-534C-43F7-B487-8BE17A5B3E05}" destId="{69F53007-EA18-4D02-8B62-2CE7CFE40C8A}" srcOrd="0" destOrd="0" presId="urn:microsoft.com/office/officeart/2005/8/layout/orgChart1"/>
    <dgm:cxn modelId="{188850F8-98CA-4736-853D-04706D1AFBF5}" type="presOf" srcId="{8342BCAF-509C-4D39-A14C-24ECDC6D0FA4}" destId="{C518CB8D-5BE3-44AE-9F7D-62F7117D078B}" srcOrd="0" destOrd="0" presId="urn:microsoft.com/office/officeart/2005/8/layout/orgChart1"/>
    <dgm:cxn modelId="{4618BA2B-7D5F-47F5-B2CC-50A772DEDF5B}" srcId="{A1DA04AD-C67F-4233-BE40-12AE15E164D9}" destId="{C081D107-7690-4B8B-9EB8-4888A9A44024}" srcOrd="3" destOrd="0" parTransId="{C1010ACF-C3A1-41F3-A608-DD2FC0EFC7CA}" sibTransId="{6B308032-DF65-4023-A8D8-02EE2C2EC94F}"/>
    <dgm:cxn modelId="{823A5E9B-0621-4B42-B91A-A9329D2D506C}" type="presOf" srcId="{F23C7896-C454-4B64-B27E-0E31CCFAD2B9}" destId="{AC403DDD-9B1B-4394-84CA-2B54699E2CD2}" srcOrd="0" destOrd="0" presId="urn:microsoft.com/office/officeart/2005/8/layout/orgChart1"/>
    <dgm:cxn modelId="{CFEC570A-2271-4A53-954B-2CDE403DCEBE}" type="presOf" srcId="{63BEC4EE-7451-4BF8-B76D-1713D3F52589}" destId="{7749A1CA-D6A9-4EC2-8A43-E9DF56502FC9}" srcOrd="0" destOrd="0" presId="urn:microsoft.com/office/officeart/2005/8/layout/orgChart1"/>
    <dgm:cxn modelId="{6C1D7C2B-0FCE-4122-8076-B0FDBDA1AE23}" type="presOf" srcId="{F2421D60-783B-4DD2-B64A-72251A3E13D2}" destId="{136D9278-9953-449B-96A6-EFE18FB6493C}" srcOrd="0" destOrd="0" presId="urn:microsoft.com/office/officeart/2005/8/layout/orgChart1"/>
    <dgm:cxn modelId="{181A1A40-5ECC-499C-AFB2-8BE50868C41E}" srcId="{8342BCAF-509C-4D39-A14C-24ECDC6D0FA4}" destId="{94F8E2B6-F7AC-4423-8070-F1B3BA632FA1}" srcOrd="2" destOrd="0" parTransId="{53A26F8D-26F4-4162-9D55-5AAF9D3A863D}" sibTransId="{3C0EB8C9-BB50-40BC-9845-47FE6DC79571}"/>
    <dgm:cxn modelId="{58501815-2189-4730-9BA9-2F959111E651}" type="presOf" srcId="{C85DA9CA-E39C-4AA4-9478-DE0131B6D164}" destId="{EE032B72-E747-4122-BDCE-F8BED34B1369}" srcOrd="1" destOrd="0" presId="urn:microsoft.com/office/officeart/2005/8/layout/orgChart1"/>
    <dgm:cxn modelId="{8BAACB9D-6B11-4FCA-93E2-9FEE6129DD71}" type="presOf" srcId="{07C7BCE9-1FE0-4285-8871-41B7514A6766}" destId="{4D290175-CBE1-4694-B9A4-C25A4018064E}" srcOrd="0" destOrd="0" presId="urn:microsoft.com/office/officeart/2005/8/layout/orgChart1"/>
    <dgm:cxn modelId="{163670BC-CB20-4CA0-9BBB-45B57CDEF879}" type="presOf" srcId="{D2856E0E-0D7E-4055-A217-842D019B4A0E}" destId="{481186E1-DAD5-4ABC-B7DA-829604CD838E}" srcOrd="0" destOrd="0" presId="urn:microsoft.com/office/officeart/2005/8/layout/orgChart1"/>
    <dgm:cxn modelId="{EFC49962-D85A-4ECC-84B7-E20CFD99DFBE}" type="presOf" srcId="{B7FEC96C-1076-43DD-B9F6-853C677061D2}" destId="{5C64F6D6-135D-412B-82E2-80B367E95B49}" srcOrd="0" destOrd="0" presId="urn:microsoft.com/office/officeart/2005/8/layout/orgChart1"/>
    <dgm:cxn modelId="{A4521D60-BC7E-482D-9890-33B9A6B8D060}" srcId="{B3BF47A0-7BE9-4097-82FD-91024D93629F}" destId="{A1DA04AD-C67F-4233-BE40-12AE15E164D9}" srcOrd="1" destOrd="0" parTransId="{B98F6868-42C6-40C4-B620-C49EC08E99F2}" sibTransId="{14F70767-9200-4B11-9345-F21FE460C252}"/>
    <dgm:cxn modelId="{423F8715-079E-49D8-BFAC-A208951A77B5}" type="presOf" srcId="{7D04B199-6A5B-4A0A-92F3-345FC4059077}" destId="{DE5414F9-35BF-41B2-94AC-846A926A447E}" srcOrd="0" destOrd="0" presId="urn:microsoft.com/office/officeart/2005/8/layout/orgChart1"/>
    <dgm:cxn modelId="{F2B82B9D-BB07-4C23-9258-8792D0E1C4C8}" type="presOf" srcId="{F02721CC-2DFE-4457-8798-4F5F695A150B}" destId="{C61D38EE-F85D-4661-8604-F778CD8CAC67}" srcOrd="0" destOrd="0" presId="urn:microsoft.com/office/officeart/2005/8/layout/orgChart1"/>
    <dgm:cxn modelId="{CBE9F40A-5558-48BC-80E3-28C737DFA746}" type="presOf" srcId="{D96D9290-45A7-443E-8CFE-342D8589733E}" destId="{E32543E2-D2F8-494C-B68B-E63BB72C9BF2}" srcOrd="0" destOrd="0" presId="urn:microsoft.com/office/officeart/2005/8/layout/orgChart1"/>
    <dgm:cxn modelId="{01987A19-FE1E-4704-AA83-887C35A71CDF}" type="presOf" srcId="{47CA3FE1-2537-4ED7-BEB2-76C518DF5DD9}" destId="{3D40594D-C0D6-44C2-8B3A-F67D188E9716}" srcOrd="0" destOrd="0" presId="urn:microsoft.com/office/officeart/2005/8/layout/orgChart1"/>
    <dgm:cxn modelId="{45C723D6-2E8B-423F-964E-2F1C65398B2A}" type="presOf" srcId="{0842A5FC-BB5B-4D65-A81C-00C9CA378A41}" destId="{B73B9884-6FAA-4117-B921-549C92EA840E}" srcOrd="0" destOrd="0" presId="urn:microsoft.com/office/officeart/2005/8/layout/orgChart1"/>
    <dgm:cxn modelId="{D18C46E7-CFD3-438C-A794-74B2D9687B7E}" type="presOf" srcId="{6561BDD3-BF46-4808-89D8-CECC4E675FA5}" destId="{C7C455A3-9E34-4151-8797-5DBEDF486CC0}" srcOrd="0" destOrd="0" presId="urn:microsoft.com/office/officeart/2005/8/layout/orgChart1"/>
    <dgm:cxn modelId="{88FC8ED7-8EE3-4C65-87CF-3CBF81DD8EF5}" type="presOf" srcId="{1C1E4CAB-2051-4EAB-83A8-D6BCBA07AFD8}" destId="{327C8C53-CBB4-46C0-B38E-87EA8CBA548E}" srcOrd="0" destOrd="0" presId="urn:microsoft.com/office/officeart/2005/8/layout/orgChart1"/>
    <dgm:cxn modelId="{2F96E4D5-F256-4C67-B22B-A3C1BA77AE69}" type="presOf" srcId="{6D3BCD3F-2FDD-4134-8560-F83C9BEE1B6C}" destId="{149A331C-E6D8-42A0-8F44-23D98D79EFDC}" srcOrd="0" destOrd="0" presId="urn:microsoft.com/office/officeart/2005/8/layout/orgChart1"/>
    <dgm:cxn modelId="{F4DED473-7F4A-46D8-8300-70D5CB0E2917}" type="presOf" srcId="{7FA4272E-0257-4AAF-A067-1357101696D3}" destId="{D6A91FA4-0D7E-477D-8597-71E70048F221}" srcOrd="0" destOrd="0" presId="urn:microsoft.com/office/officeart/2005/8/layout/orgChart1"/>
    <dgm:cxn modelId="{21F9E052-ADF6-4CB1-85A6-DAA9ACE1F6C5}" type="presOf" srcId="{14BA8B7D-FC81-4C53-BE71-92B572CC4AEC}" destId="{945180BB-4978-4C90-8C4F-C7AEE1846651}" srcOrd="0" destOrd="0" presId="urn:microsoft.com/office/officeart/2005/8/layout/orgChart1"/>
    <dgm:cxn modelId="{E3C4C9FB-BE36-4D81-B520-FCCE1DEEA003}" srcId="{C8580D4D-17BD-4306-B175-A0C83CB74AB8}" destId="{244B1153-F421-4F90-A625-DC00B5DDED35}" srcOrd="1" destOrd="0" parTransId="{47CA3FE1-2537-4ED7-BEB2-76C518DF5DD9}" sibTransId="{431CB75F-CD9B-4D4D-8DDE-61A85A21B0DE}"/>
    <dgm:cxn modelId="{C1DE56CC-1DE3-4491-9042-0658C42C185B}" type="presOf" srcId="{07C7BCE9-1FE0-4285-8871-41B7514A6766}" destId="{EF108220-3F2A-4064-A80C-98C77070A60F}" srcOrd="1" destOrd="0" presId="urn:microsoft.com/office/officeart/2005/8/layout/orgChart1"/>
    <dgm:cxn modelId="{607E277D-00DF-4040-9F7A-92493E68372A}" srcId="{1C1E4CAB-2051-4EAB-83A8-D6BCBA07AFD8}" destId="{A10FC091-5EDC-4686-A7D1-710F7173D400}" srcOrd="0" destOrd="0" parTransId="{B3CED53D-58AE-42FB-905C-13A6C66062CF}" sibTransId="{14DCB6EE-2B6C-45B0-A123-9E874EDDAECD}"/>
    <dgm:cxn modelId="{9F630FC3-DD42-4CE9-A035-76D77309671D}" srcId="{6561BDD3-BF46-4808-89D8-CECC4E675FA5}" destId="{B3BF47A0-7BE9-4097-82FD-91024D93629F}" srcOrd="0" destOrd="0" parTransId="{EDB15177-F88D-4DF2-8EEE-7391CE1E7778}" sibTransId="{40960F4E-940B-4539-A15B-0DAD4376120D}"/>
    <dgm:cxn modelId="{BB6A2BB8-5045-4053-996F-11DEDADE6F40}" type="presOf" srcId="{6DE12267-A6A5-4E0D-9AFC-89194CAA4E97}" destId="{A184F633-5834-493E-908C-05D7707FEA82}" srcOrd="0" destOrd="0" presId="urn:microsoft.com/office/officeart/2005/8/layout/orgChart1"/>
    <dgm:cxn modelId="{21A4E373-F484-451E-A189-ACC8BFD2A203}" type="presOf" srcId="{BF3FCF9F-7F35-4005-BB3D-1988E0BEECD1}" destId="{FD57E27C-984A-4811-8566-E4FC15475824}" srcOrd="1" destOrd="0" presId="urn:microsoft.com/office/officeart/2005/8/layout/orgChart1"/>
    <dgm:cxn modelId="{798E1CE3-77FF-48B2-8400-49638CDDFF0E}" type="presOf" srcId="{DFB03ACD-650B-4FC6-9C01-0A428E2C2C7D}" destId="{1F551357-A2A2-4E7E-BE69-1F3E923B7A23}" srcOrd="1" destOrd="0" presId="urn:microsoft.com/office/officeart/2005/8/layout/orgChart1"/>
    <dgm:cxn modelId="{633B2225-A4A4-4EF5-9258-6C70B5166493}" type="presOf" srcId="{8ABBD19D-7CC8-4D71-93B2-FD60FF6ECB16}" destId="{282483F0-628C-4AF1-B926-0FEF2FE41287}" srcOrd="1" destOrd="0" presId="urn:microsoft.com/office/officeart/2005/8/layout/orgChart1"/>
    <dgm:cxn modelId="{304A8D3F-9236-4E79-A904-6ECC14659AE7}" srcId="{7F88952C-534C-43F7-B487-8BE17A5B3E05}" destId="{7A006717-D97A-48F1-A477-79A9FBFF37FC}" srcOrd="0" destOrd="0" parTransId="{7C6019E3-BF04-40EB-BDBA-A1BAEBE9536A}" sibTransId="{15A0466C-3D7F-416E-B16B-C30B14CCC97B}"/>
    <dgm:cxn modelId="{5424CAFF-79E0-43CE-86C5-01B5EF71B67A}" type="presOf" srcId="{8ABBD19D-7CC8-4D71-93B2-FD60FF6ECB16}" destId="{953C1444-9D5E-4931-A299-053D68106E94}" srcOrd="0" destOrd="0" presId="urn:microsoft.com/office/officeart/2005/8/layout/orgChart1"/>
    <dgm:cxn modelId="{BC86072D-CAD8-4798-A5DF-2EA4F3AA2C99}" type="presOf" srcId="{D2856E0E-0D7E-4055-A217-842D019B4A0E}" destId="{B5CF8EAC-6E58-4E07-8A69-7C8366228EF4}" srcOrd="1" destOrd="0" presId="urn:microsoft.com/office/officeart/2005/8/layout/orgChart1"/>
    <dgm:cxn modelId="{B233EC66-8DE1-4605-A1AD-3159B8614EA1}" type="presOf" srcId="{878E5EB9-17CA-45EA-91E6-F2773544D02F}" destId="{67B0FD26-2A21-41A1-A2E2-258BD3A2BF8D}" srcOrd="1" destOrd="0" presId="urn:microsoft.com/office/officeart/2005/8/layout/orgChart1"/>
    <dgm:cxn modelId="{5953D1C9-9281-470C-8535-7A4122FE4FF6}" type="presOf" srcId="{552AAB97-0656-4986-98BD-AA65DE22796B}" destId="{5586E216-C92E-4DC1-8B21-DCF79DFC36A3}" srcOrd="0" destOrd="0" presId="urn:microsoft.com/office/officeart/2005/8/layout/orgChart1"/>
    <dgm:cxn modelId="{3A5A92D1-9385-4994-8ECB-C59E6185C485}" srcId="{7F88952C-534C-43F7-B487-8BE17A5B3E05}" destId="{B7FEC96C-1076-43DD-B9F6-853C677061D2}" srcOrd="2" destOrd="0" parTransId="{B64AB023-1179-47D3-B483-4707405270A4}" sibTransId="{8F7022AA-9F51-4F76-94D2-B692FD9D0C64}"/>
    <dgm:cxn modelId="{BEBBAA67-F67C-4005-B82B-D120A0B5F24F}" type="presOf" srcId="{14BA8B7D-FC81-4C53-BE71-92B572CC4AEC}" destId="{E1E39A3C-3140-40FB-BE8A-17512A8C7268}" srcOrd="1" destOrd="0" presId="urn:microsoft.com/office/officeart/2005/8/layout/orgChart1"/>
    <dgm:cxn modelId="{1C555CAD-BF13-415B-8C93-F0BB1DF8BACA}" srcId="{94BD9360-C91B-4AE1-9C14-2217B2F3BF64}" destId="{F23C7896-C454-4B64-B27E-0E31CCFAD2B9}" srcOrd="3" destOrd="0" parTransId="{2180CDC3-A5F3-45DE-96D5-694D7312CB92}" sibTransId="{76CCBD2F-147A-4885-B5E4-1F24C73AD23A}"/>
    <dgm:cxn modelId="{28986242-1F7C-4113-9840-D641C2D8638C}" type="presOf" srcId="{8FA0EC63-D89F-441A-9F47-D01FB79D386C}" destId="{13B29C14-3124-4B7A-B960-9284211FC651}" srcOrd="0" destOrd="0" presId="urn:microsoft.com/office/officeart/2005/8/layout/orgChart1"/>
    <dgm:cxn modelId="{6B022F74-3428-4A42-8B05-DDE7CA5978BD}" type="presOf" srcId="{C081D107-7690-4B8B-9EB8-4888A9A44024}" destId="{7FADC83E-C505-4453-9261-3C4968EF4C31}" srcOrd="0" destOrd="0" presId="urn:microsoft.com/office/officeart/2005/8/layout/orgChart1"/>
    <dgm:cxn modelId="{E6924D88-4543-4A07-8F58-868717CE83C9}" type="presOf" srcId="{94BD9360-C91B-4AE1-9C14-2217B2F3BF64}" destId="{4DDD50A4-847C-46C2-B26F-C07C5AFBA03D}" srcOrd="0" destOrd="0" presId="urn:microsoft.com/office/officeart/2005/8/layout/orgChart1"/>
    <dgm:cxn modelId="{7D528019-E1C7-4FD5-85BC-1B9A1B3B63F0}" type="presOf" srcId="{94F8E2B6-F7AC-4423-8070-F1B3BA632FA1}" destId="{9C386480-2C76-4B1B-828E-296683A3ED4F}" srcOrd="0" destOrd="0" presId="urn:microsoft.com/office/officeart/2005/8/layout/orgChart1"/>
    <dgm:cxn modelId="{EF166E97-D42B-40E6-AC87-65F6DCDD97ED}" type="presOf" srcId="{7F88952C-534C-43F7-B487-8BE17A5B3E05}" destId="{9DD57351-E25E-486E-84E2-44F225F4CC14}" srcOrd="1" destOrd="0" presId="urn:microsoft.com/office/officeart/2005/8/layout/orgChart1"/>
    <dgm:cxn modelId="{CA21B8D7-137F-4A1C-B443-3A53585EAA79}" type="presOf" srcId="{94BD9360-C91B-4AE1-9C14-2217B2F3BF64}" destId="{92601144-E578-434F-AD9A-8985CF4B2038}" srcOrd="1" destOrd="0" presId="urn:microsoft.com/office/officeart/2005/8/layout/orgChart1"/>
    <dgm:cxn modelId="{C40EB59A-01A8-4E98-B475-B40B1ABFD813}" type="presOf" srcId="{C85DA9CA-E39C-4AA4-9478-DE0131B6D164}" destId="{1862D90A-8657-4E0E-8C4E-893652227C17}" srcOrd="0" destOrd="0" presId="urn:microsoft.com/office/officeart/2005/8/layout/orgChart1"/>
    <dgm:cxn modelId="{7E6B2158-18EF-413A-859F-C7F80602A5C9}" type="presOf" srcId="{B3CED53D-58AE-42FB-905C-13A6C66062CF}" destId="{A703A328-F204-4B3E-A123-E7D6A8F8850E}" srcOrd="0" destOrd="0" presId="urn:microsoft.com/office/officeart/2005/8/layout/orgChart1"/>
    <dgm:cxn modelId="{7444BEE4-31E2-4231-8A5F-2FEFE362111C}" type="presOf" srcId="{41AA6D2C-7742-4017-9C51-1C895E0C2270}" destId="{4925F788-E3B7-48AF-AA15-520DAC3B44AE}" srcOrd="1" destOrd="0" presId="urn:microsoft.com/office/officeart/2005/8/layout/orgChart1"/>
    <dgm:cxn modelId="{06ACF8E7-273A-4565-8302-E7E360CF1DE3}" type="presOf" srcId="{A10FC091-5EDC-4686-A7D1-710F7173D400}" destId="{796214DC-BF7D-486A-9357-7FC29F0AA565}" srcOrd="0" destOrd="0" presId="urn:microsoft.com/office/officeart/2005/8/layout/orgChart1"/>
    <dgm:cxn modelId="{7F38152A-516D-4B37-B2C3-A94BF231D851}" srcId="{A1DA04AD-C67F-4233-BE40-12AE15E164D9}" destId="{878E5EB9-17CA-45EA-91E6-F2773544D02F}" srcOrd="1" destOrd="0" parTransId="{20F8BC44-66DE-4FAF-A982-E90713DEC42E}" sibTransId="{97AC9FEA-8478-4D51-9944-85F9B267C24C}"/>
    <dgm:cxn modelId="{98831615-861F-44D4-B917-F175067CAA26}" type="presOf" srcId="{A10FC091-5EDC-4686-A7D1-710F7173D400}" destId="{68FB53FB-1D5E-4E0C-8A6F-B6E94D41CD7A}" srcOrd="1" destOrd="0" presId="urn:microsoft.com/office/officeart/2005/8/layout/orgChart1"/>
    <dgm:cxn modelId="{0230A03E-C92E-4979-8974-AD5C887538B2}" type="presOf" srcId="{BF3FCF9F-7F35-4005-BB3D-1988E0BEECD1}" destId="{3942EC70-5DEB-49D5-9129-9A51DC27F5F5}" srcOrd="0" destOrd="0" presId="urn:microsoft.com/office/officeart/2005/8/layout/orgChart1"/>
    <dgm:cxn modelId="{73AA8A38-4113-4444-B98A-13287CBEBC13}" type="presOf" srcId="{7FBE81FD-1D4E-4F1F-B058-DC1A874BDD3B}" destId="{429904FD-9CA2-4E70-85A2-A856029EBDC7}" srcOrd="0" destOrd="0" presId="urn:microsoft.com/office/officeart/2005/8/layout/orgChart1"/>
    <dgm:cxn modelId="{56B79EB0-EFC1-47BD-85E2-FA4F515DD708}" type="presOf" srcId="{DFB03ACD-650B-4FC6-9C01-0A428E2C2C7D}" destId="{E56425F0-CC1D-4CC4-AAD1-4422A9D5B3CE}" srcOrd="0" destOrd="0" presId="urn:microsoft.com/office/officeart/2005/8/layout/orgChart1"/>
    <dgm:cxn modelId="{F8B26028-913B-4740-8887-702887E28024}" srcId="{7F88952C-534C-43F7-B487-8BE17A5B3E05}" destId="{8ABBD19D-7CC8-4D71-93B2-FD60FF6ECB16}" srcOrd="3" destOrd="0" parTransId="{0842A5FC-BB5B-4D65-A81C-00C9CA378A41}" sibTransId="{FC83870D-5AA0-46E9-BD4E-E078A1949C57}"/>
    <dgm:cxn modelId="{78334A84-691C-4C7C-A420-E16031E80E63}" srcId="{D2856E0E-0D7E-4055-A217-842D019B4A0E}" destId="{94BD9360-C91B-4AE1-9C14-2217B2F3BF64}" srcOrd="2" destOrd="0" parTransId="{6D3BCD3F-2FDD-4134-8560-F83C9BEE1B6C}" sibTransId="{316C5913-F8D9-47BC-A2B6-F6DE2B26B5D0}"/>
    <dgm:cxn modelId="{C40DF82C-96DA-41C7-8A1C-28DD1B5482A9}" type="presOf" srcId="{B00F6208-49A1-4609-A948-333E44AEA40E}" destId="{4325571D-58C7-40B6-A8B3-D68CCD1FD572}" srcOrd="0" destOrd="0" presId="urn:microsoft.com/office/officeart/2005/8/layout/orgChart1"/>
    <dgm:cxn modelId="{BA5BDD83-2E48-4EEF-B3D7-2AEBA9EF1DFF}" type="presOf" srcId="{7A006717-D97A-48F1-A477-79A9FBFF37FC}" destId="{50E8530F-379C-4E6B-A260-5D9FC678281D}" srcOrd="1" destOrd="0" presId="urn:microsoft.com/office/officeart/2005/8/layout/orgChart1"/>
    <dgm:cxn modelId="{498E6137-F199-4EFB-BD42-8F3A34CABF42}" srcId="{A1DA04AD-C67F-4233-BE40-12AE15E164D9}" destId="{91B01C04-670B-4267-B948-B6B5C6E46DAA}" srcOrd="2" destOrd="0" parTransId="{D96D9290-45A7-443E-8CFE-342D8589733E}" sibTransId="{EE0C0852-EE9E-41AE-8081-D961738B99F9}"/>
    <dgm:cxn modelId="{D949DA15-84EA-4E4B-8649-29179380F9ED}" srcId="{8342BCAF-509C-4D39-A14C-24ECDC6D0FA4}" destId="{FEC15069-5811-41AA-BB9C-FA5B220A629A}" srcOrd="3" destOrd="0" parTransId="{ABBB8956-7515-4B1F-A722-FC156DAE6D61}" sibTransId="{556305D8-615B-4CC9-BFE4-F6A75EC6F3E0}"/>
    <dgm:cxn modelId="{E0298A17-A461-417F-8F23-4E8A1C926015}" type="presOf" srcId="{244B1153-F421-4F90-A625-DC00B5DDED35}" destId="{869C4C44-E842-4E6E-A35B-95E38F758E22}" srcOrd="0" destOrd="0" presId="urn:microsoft.com/office/officeart/2005/8/layout/orgChart1"/>
    <dgm:cxn modelId="{FBBC0863-1A71-42B2-ADDE-628282A7FAED}" type="presOf" srcId="{E2ED0AE9-9F6A-4651-B329-B0B5AB36DEDF}" destId="{7D7171AF-69E1-4744-ADD3-C5DF41F76E36}" srcOrd="1" destOrd="0" presId="urn:microsoft.com/office/officeart/2005/8/layout/orgChart1"/>
    <dgm:cxn modelId="{25F82753-969C-41EF-A24B-83B63A02AE14}" srcId="{7F88952C-534C-43F7-B487-8BE17A5B3E05}" destId="{14BA8B7D-FC81-4C53-BE71-92B572CC4AEC}" srcOrd="1" destOrd="0" parTransId="{B00F6208-49A1-4609-A948-333E44AEA40E}" sibTransId="{BB454D04-7905-4753-A421-DF75C4CE63F7}"/>
    <dgm:cxn modelId="{2124318C-4598-4E91-815A-FB422B6439CD}" type="presOf" srcId="{552AAB97-0656-4986-98BD-AA65DE22796B}" destId="{4F3E5E7E-37CC-44FD-93B9-C0BD834CB266}" srcOrd="1" destOrd="0" presId="urn:microsoft.com/office/officeart/2005/8/layout/orgChart1"/>
    <dgm:cxn modelId="{38DBD3C8-B16E-4DFF-9430-72AEB2A88E0C}" type="presOf" srcId="{C081D107-7690-4B8B-9EB8-4888A9A44024}" destId="{9D99FDD8-420C-4FB0-9345-0A1C60EF94C8}" srcOrd="1" destOrd="0" presId="urn:microsoft.com/office/officeart/2005/8/layout/orgChart1"/>
    <dgm:cxn modelId="{650BCE3E-0070-4FD4-9DC8-410C067831BA}" type="presOf" srcId="{2180CDC3-A5F3-45DE-96D5-694D7312CB92}" destId="{AB5A0FD6-B4EC-4F5E-833E-518692230A57}" srcOrd="0" destOrd="0" presId="urn:microsoft.com/office/officeart/2005/8/layout/orgChart1"/>
    <dgm:cxn modelId="{DCE873B9-156F-4D14-AC5A-C56DD975C39A}" type="presOf" srcId="{C8580D4D-17BD-4306-B175-A0C83CB74AB8}" destId="{D22058D5-7559-4927-A109-EFEAB10C4899}" srcOrd="1" destOrd="0" presId="urn:microsoft.com/office/officeart/2005/8/layout/orgChart1"/>
    <dgm:cxn modelId="{A6A6E88B-9C85-4BE9-822B-811BEA344901}" srcId="{A1DA04AD-C67F-4233-BE40-12AE15E164D9}" destId="{DFB03ACD-650B-4FC6-9C01-0A428E2C2C7D}" srcOrd="0" destOrd="0" parTransId="{36AC5DAD-95D1-4AB5-88B4-CFBA81C311BD}" sibTransId="{E927FE7A-7BA9-4B13-978F-C81E2FC1865C}"/>
    <dgm:cxn modelId="{5334DC48-DB77-4EE2-80B9-0F9C758B1D0D}" type="presOf" srcId="{66462901-A44E-416B-9E18-6008929B95AD}" destId="{B554E9D6-7A10-48AF-8F80-BD1F4D813F7F}" srcOrd="0" destOrd="0" presId="urn:microsoft.com/office/officeart/2005/8/layout/orgChart1"/>
    <dgm:cxn modelId="{DE35CE71-DBC3-4E39-AE79-0B87BA1EBB2D}" srcId="{D2856E0E-0D7E-4055-A217-842D019B4A0E}" destId="{1C1E4CAB-2051-4EAB-83A8-D6BCBA07AFD8}" srcOrd="3" destOrd="0" parTransId="{F02721CC-2DFE-4457-8798-4F5F695A150B}" sibTransId="{F3A48804-373D-4BC2-B4A5-495313DFBB2F}"/>
    <dgm:cxn modelId="{077F66F6-9C71-4627-AEE3-6A0C58B6E186}" type="presOf" srcId="{60072C0F-2770-4E8F-9FA6-8FFEE86BEF0F}" destId="{506FEA2B-4D18-4FE8-8948-091D60115024}" srcOrd="0" destOrd="0" presId="urn:microsoft.com/office/officeart/2005/8/layout/orgChart1"/>
    <dgm:cxn modelId="{17D8D7EF-70DD-4DB0-9DD8-6C476A004D02}" type="presOf" srcId="{7FBE81FD-1D4E-4F1F-B058-DC1A874BDD3B}" destId="{44628707-2CB1-4D97-BBDC-D7241DEA1DD8}" srcOrd="1" destOrd="0" presId="urn:microsoft.com/office/officeart/2005/8/layout/orgChart1"/>
    <dgm:cxn modelId="{DD939D39-5702-4FE6-B82D-C34834C431B8}" srcId="{1C1E4CAB-2051-4EAB-83A8-D6BCBA07AFD8}" destId="{552AAB97-0656-4986-98BD-AA65DE22796B}" srcOrd="1" destOrd="0" parTransId="{66462901-A44E-416B-9E18-6008929B95AD}" sibTransId="{88A528C6-D21F-4389-A5C8-F10B1A817697}"/>
    <dgm:cxn modelId="{CFF2FCE7-48D2-4108-9C27-CCE75E2BA7AC}" type="presOf" srcId="{F2421D60-783B-4DD2-B64A-72251A3E13D2}" destId="{D02BAE1F-7BA2-4631-8D6C-CC685764EBC2}" srcOrd="1" destOrd="0" presId="urn:microsoft.com/office/officeart/2005/8/layout/orgChart1"/>
    <dgm:cxn modelId="{BCED4082-9122-446B-A5EC-05FF43EC16B0}" type="presOf" srcId="{EAFBA941-7610-49DC-88A7-72FB74F8AD20}" destId="{A52C077D-028C-42D7-AA48-A316F6C344B9}" srcOrd="0" destOrd="0" presId="urn:microsoft.com/office/officeart/2005/8/layout/orgChart1"/>
    <dgm:cxn modelId="{089C2950-7504-496B-82CF-4A6B4A0E0EAF}" type="presOf" srcId="{36AC5DAD-95D1-4AB5-88B4-CFBA81C311BD}" destId="{9E26ECB0-67F4-4C4A-A15F-E67E5BCDF800}" srcOrd="0" destOrd="0" presId="urn:microsoft.com/office/officeart/2005/8/layout/orgChart1"/>
    <dgm:cxn modelId="{50EF7284-950F-43B4-B39A-441E4C8273AE}" type="presOf" srcId="{E2ED0AE9-9F6A-4651-B329-B0B5AB36DEDF}" destId="{4C23AEF5-FCDC-4E46-A6E4-FF764D41B0C7}" srcOrd="0" destOrd="0" presId="urn:microsoft.com/office/officeart/2005/8/layout/orgChart1"/>
    <dgm:cxn modelId="{D21ABA9A-E024-43F6-A00E-BEC8DAE587F2}" type="presOf" srcId="{C89E354A-70AC-4D25-A2A6-E87DFAC2879F}" destId="{DD3563DC-B27A-4917-9D03-E4CEA6EFF41B}" srcOrd="0" destOrd="0" presId="urn:microsoft.com/office/officeart/2005/8/layout/orgChart1"/>
    <dgm:cxn modelId="{970281D2-42A0-4C56-8367-936746BC402D}" type="presOf" srcId="{B98BBA75-0E3D-47A0-BCB5-6BE199299C2D}" destId="{1F3C27AC-55FA-4CF0-9DC6-821338CFCD5D}" srcOrd="0" destOrd="0" presId="urn:microsoft.com/office/officeart/2005/8/layout/orgChart1"/>
    <dgm:cxn modelId="{EDCA1ED7-AFBD-4DDB-94CF-823796455B49}" srcId="{94BD9360-C91B-4AE1-9C14-2217B2F3BF64}" destId="{7FBE81FD-1D4E-4F1F-B058-DC1A874BDD3B}" srcOrd="0" destOrd="0" parTransId="{63BEC4EE-7451-4BF8-B76D-1713D3F52589}" sibTransId="{548F686A-0C99-4388-8234-5256076AA13D}"/>
    <dgm:cxn modelId="{0893FEFC-0AF0-42E8-BFAB-0738DF6FBA9D}" type="presOf" srcId="{E0FF6A54-9552-4BAD-86EF-A281201B9B03}" destId="{F880F0D0-CA85-4871-A9FE-29ED47BD6BBC}" srcOrd="0" destOrd="0" presId="urn:microsoft.com/office/officeart/2005/8/layout/orgChart1"/>
    <dgm:cxn modelId="{43AB47FC-06BF-4384-8DA6-9872E25B6012}" type="presOf" srcId="{53A26F8D-26F4-4162-9D55-5AAF9D3A863D}" destId="{F3F1AC1C-3DA4-4A18-8065-DD53728CC3B1}" srcOrd="0" destOrd="0" presId="urn:microsoft.com/office/officeart/2005/8/layout/orgChart1"/>
    <dgm:cxn modelId="{C24637BF-1C4C-4077-8D03-56FD95BFEE9E}" type="presOf" srcId="{20F8BC44-66DE-4FAF-A982-E90713DEC42E}" destId="{EAF219D3-A106-4203-B3FB-430C7653CC5D}" srcOrd="0" destOrd="0" presId="urn:microsoft.com/office/officeart/2005/8/layout/orgChart1"/>
    <dgm:cxn modelId="{6B344DAB-9DAE-41AE-A71F-284AE62E3B64}" type="presOf" srcId="{762F4DCC-4087-41BB-81F1-AAB0C77DC2A2}" destId="{1C52E6C8-EA8A-4A88-A1D5-61765034A632}" srcOrd="0" destOrd="0" presId="urn:microsoft.com/office/officeart/2005/8/layout/orgChart1"/>
    <dgm:cxn modelId="{6CCFF5E5-2B94-4306-A22A-1F2B98F12A10}" type="presOf" srcId="{C8580D4D-17BD-4306-B175-A0C83CB74AB8}" destId="{3B3EA426-E93C-4736-B055-80166AD8D6B4}" srcOrd="0" destOrd="0" presId="urn:microsoft.com/office/officeart/2005/8/layout/orgChart1"/>
    <dgm:cxn modelId="{13079D22-F1E0-4351-B48D-DE99AF8A59D8}" type="presOf" srcId="{1C1E4CAB-2051-4EAB-83A8-D6BCBA07AFD8}" destId="{C1441849-A430-4B50-A5FD-387C47BF4876}" srcOrd="1" destOrd="0" presId="urn:microsoft.com/office/officeart/2005/8/layout/orgChart1"/>
    <dgm:cxn modelId="{0B0A1D6E-A6EE-4F9A-B061-3B6BB84E03D1}" type="presOf" srcId="{94F8E2B6-F7AC-4423-8070-F1B3BA632FA1}" destId="{23607AA4-BD71-4657-B552-91520E27F01C}" srcOrd="1" destOrd="0" presId="urn:microsoft.com/office/officeart/2005/8/layout/orgChart1"/>
    <dgm:cxn modelId="{38D1BB2E-1433-4F71-8CF5-92A12D34D9AA}" type="presOf" srcId="{41AA6D2C-7742-4017-9C51-1C895E0C2270}" destId="{81B42E72-6EFA-47AD-B286-8E5247FA5F10}" srcOrd="0" destOrd="0" presId="urn:microsoft.com/office/officeart/2005/8/layout/orgChart1"/>
    <dgm:cxn modelId="{45BC8993-6AEC-4635-B5B2-817388BD0E16}" type="presOf" srcId="{FEC15069-5811-41AA-BB9C-FA5B220A629A}" destId="{1D79EF17-3BAC-4908-8265-556DCD84ECF3}" srcOrd="0" destOrd="0" presId="urn:microsoft.com/office/officeart/2005/8/layout/orgChart1"/>
    <dgm:cxn modelId="{53C7D820-255A-4F81-BCDD-BB11628BCBEC}" type="presOf" srcId="{FEC15069-5811-41AA-BB9C-FA5B220A629A}" destId="{DF7888C5-1BF2-46A8-B3AB-859440095806}" srcOrd="1" destOrd="0" presId="urn:microsoft.com/office/officeart/2005/8/layout/orgChart1"/>
    <dgm:cxn modelId="{0ACFE41B-5C8A-4E27-B454-9AFA10D903C7}" type="presOf" srcId="{B98F6868-42C6-40C4-B620-C49EC08E99F2}" destId="{0FD3D9AC-D146-44AC-8F27-0B945872E4BA}" srcOrd="0" destOrd="0" presId="urn:microsoft.com/office/officeart/2005/8/layout/orgChart1"/>
    <dgm:cxn modelId="{3F9B891C-F0C6-421E-9F63-F76CA52D3DCE}" type="presOf" srcId="{91B01C04-670B-4267-B948-B6B5C6E46DAA}" destId="{5ADD0F63-8BBA-461D-AF0C-D72CB70E01E9}" srcOrd="0" destOrd="0" presId="urn:microsoft.com/office/officeart/2005/8/layout/orgChart1"/>
    <dgm:cxn modelId="{3EF28C56-29E8-4BB7-97D3-827FB37AECD2}" type="presOf" srcId="{244B1153-F421-4F90-A625-DC00B5DDED35}" destId="{2F073C31-2C34-4046-84F0-AAFC941B3564}" srcOrd="1" destOrd="0" presId="urn:microsoft.com/office/officeart/2005/8/layout/orgChart1"/>
    <dgm:cxn modelId="{EDF05BCD-9FB9-4CA6-8C7B-127B83666E63}" srcId="{94BD9360-C91B-4AE1-9C14-2217B2F3BF64}" destId="{6DE12267-A6A5-4E0D-9AFC-89194CAA4E97}" srcOrd="2" destOrd="0" parTransId="{E0FF6A54-9552-4BAD-86EF-A281201B9B03}" sibTransId="{975D8C83-BC77-4EC3-B75D-E46DAFB87836}"/>
    <dgm:cxn modelId="{7BE74EBF-A1E4-4494-8F6E-693A5F40A14D}" type="presOf" srcId="{3F0FDF8A-FA46-416D-BB80-090181D03CD0}" destId="{7BBAE005-2913-4E3D-8429-2AE497846630}" srcOrd="0" destOrd="0" presId="urn:microsoft.com/office/officeart/2005/8/layout/orgChart1"/>
    <dgm:cxn modelId="{0BAC607D-2AAE-4434-82DA-8F8E78B51FF9}" type="presOf" srcId="{B7FEC96C-1076-43DD-B9F6-853C677061D2}" destId="{1D700A52-E4C5-4050-9CB5-2E9E7ADFE8A2}" srcOrd="1" destOrd="0" presId="urn:microsoft.com/office/officeart/2005/8/layout/orgChart1"/>
    <dgm:cxn modelId="{667A34A7-AEF4-4800-8F18-E3FA41CF7E38}" srcId="{8342BCAF-509C-4D39-A14C-24ECDC6D0FA4}" destId="{F2421D60-783B-4DD2-B64A-72251A3E13D2}" srcOrd="0" destOrd="0" parTransId="{8FA0EC63-D89F-441A-9F47-D01FB79D386C}" sibTransId="{9F2C7F6B-379D-4B20-A848-75F8FB988117}"/>
    <dgm:cxn modelId="{8F436118-B13B-4737-B149-9EEC99CCBD9C}" srcId="{B3BF47A0-7BE9-4097-82FD-91024D93629F}" destId="{C8580D4D-17BD-4306-B175-A0C83CB74AB8}" srcOrd="2" destOrd="0" parTransId="{B98BBA75-0E3D-47A0-BCB5-6BE199299C2D}" sibTransId="{0AF98AC5-B560-4F2F-AC02-A5269B4DED74}"/>
    <dgm:cxn modelId="{4B0B003B-8F59-4A86-AE4F-882664FF944C}" type="presOf" srcId="{B1291073-E706-48D9-9E0F-5B99CA9091FA}" destId="{FC10C222-4553-439B-8BC9-577B0BC0F8F5}" srcOrd="0" destOrd="0" presId="urn:microsoft.com/office/officeart/2005/8/layout/orgChart1"/>
    <dgm:cxn modelId="{940C1BD9-6D46-43F0-883C-CEFFA44D6894}" srcId="{8342BCAF-509C-4D39-A14C-24ECDC6D0FA4}" destId="{E2ED0AE9-9F6A-4651-B329-B0B5AB36DEDF}" srcOrd="1" destOrd="0" parTransId="{7D04B199-6A5B-4A0A-92F3-345FC4059077}" sibTransId="{0969EFF9-6292-43DF-96B7-87C709543B3D}"/>
    <dgm:cxn modelId="{6AED5119-3666-4F92-B77A-942047D197A8}" type="presOf" srcId="{A1DA04AD-C67F-4233-BE40-12AE15E164D9}" destId="{389E5360-4B3A-455A-9E62-3A05D2DB9222}" srcOrd="0" destOrd="0" presId="urn:microsoft.com/office/officeart/2005/8/layout/orgChart1"/>
    <dgm:cxn modelId="{786E024C-F189-41E0-A7E9-66FF72A6FA59}" srcId="{D2856E0E-0D7E-4055-A217-842D019B4A0E}" destId="{8342BCAF-509C-4D39-A14C-24ECDC6D0FA4}" srcOrd="1" destOrd="0" parTransId="{60072C0F-2770-4E8F-9FA6-8FFEE86BEF0F}" sibTransId="{35CF8CF6-E919-41E2-B5F3-F55DF71693AC}"/>
    <dgm:cxn modelId="{C618A9F4-A222-4453-B10A-40C4935C6F31}" type="presOf" srcId="{91B01C04-670B-4267-B948-B6B5C6E46DAA}" destId="{95798136-92E3-4616-BE9A-45266A52EA06}" srcOrd="1" destOrd="0" presId="urn:microsoft.com/office/officeart/2005/8/layout/orgChart1"/>
    <dgm:cxn modelId="{119243C0-52A9-4EF9-ACC5-75D6799EF646}" type="presOf" srcId="{C1010ACF-C3A1-41F3-A608-DD2FC0EFC7CA}" destId="{3909223D-37B1-42AC-AA2D-225450274E74}" srcOrd="0" destOrd="0" presId="urn:microsoft.com/office/officeart/2005/8/layout/orgChart1"/>
    <dgm:cxn modelId="{8F107431-D69C-4136-A5D2-B50DE31A4CF6}" srcId="{C8580D4D-17BD-4306-B175-A0C83CB74AB8}" destId="{07C7BCE9-1FE0-4285-8871-41B7514A6766}" srcOrd="2" destOrd="0" parTransId="{C89E354A-70AC-4D25-A2A6-E87DFAC2879F}" sibTransId="{91812EC9-1E89-4676-A4B1-3F47B366CD1B}"/>
    <dgm:cxn modelId="{FEAE480F-9021-480C-94EA-600A0E4EE454}" type="presOf" srcId="{878E5EB9-17CA-45EA-91E6-F2773544D02F}" destId="{56DC8BCA-783D-4067-985C-C81CDDC06A19}" srcOrd="0" destOrd="0" presId="urn:microsoft.com/office/officeart/2005/8/layout/orgChart1"/>
    <dgm:cxn modelId="{A001A1BE-ACFE-4E42-950B-282BD2B5CE58}" type="presOf" srcId="{B3BF47A0-7BE9-4097-82FD-91024D93629F}" destId="{5E934B72-DA26-46F2-9963-1CDFEBB6209A}" srcOrd="0" destOrd="0" presId="urn:microsoft.com/office/officeart/2005/8/layout/orgChart1"/>
    <dgm:cxn modelId="{2B5E24F5-4C9A-487F-8244-29154ABC2C81}" srcId="{B3BF47A0-7BE9-4097-82FD-91024D93629F}" destId="{D2856E0E-0D7E-4055-A217-842D019B4A0E}" srcOrd="0" destOrd="0" parTransId="{B1291073-E706-48D9-9E0F-5B99CA9091FA}" sibTransId="{BF69439B-9420-4059-BB1A-6AF85CC59173}"/>
    <dgm:cxn modelId="{68843EC6-E7C9-49CD-AA23-850FACA5383C}" type="presOf" srcId="{F23C7896-C454-4B64-B27E-0E31CCFAD2B9}" destId="{92E2D000-FA3D-4B04-A4DB-2C1CCDA817BB}" srcOrd="1" destOrd="0" presId="urn:microsoft.com/office/officeart/2005/8/layout/orgChart1"/>
    <dgm:cxn modelId="{2A9E6814-D1F6-454F-920D-0F4EC7D6091A}" type="presOf" srcId="{8342BCAF-509C-4D39-A14C-24ECDC6D0FA4}" destId="{46F88410-BD31-4664-8B7A-DF48DE345628}" srcOrd="1" destOrd="0" presId="urn:microsoft.com/office/officeart/2005/8/layout/orgChart1"/>
    <dgm:cxn modelId="{034A4FA6-E8B1-4282-B931-D3E366AC7ADA}" type="presOf" srcId="{7C6019E3-BF04-40EB-BDBA-A1BAEBE9536A}" destId="{BAAFCE2C-8386-4DA9-A08F-FF5AA4878295}" srcOrd="0" destOrd="0" presId="urn:microsoft.com/office/officeart/2005/8/layout/orgChart1"/>
    <dgm:cxn modelId="{290817D5-6F68-47E3-BF64-5D8E78FDAC50}" type="presOf" srcId="{B3BF47A0-7BE9-4097-82FD-91024D93629F}" destId="{3C6B3319-E9F5-44D2-A2B8-38B3E025FF39}" srcOrd="1" destOrd="0" presId="urn:microsoft.com/office/officeart/2005/8/layout/orgChart1"/>
    <dgm:cxn modelId="{03E762AD-C604-45A7-AB3C-4ED24470D8A9}" type="presOf" srcId="{B64AB023-1179-47D3-B483-4707405270A4}" destId="{86DDEB45-4BA3-4F58-958D-61E27427E171}" srcOrd="0" destOrd="0" presId="urn:microsoft.com/office/officeart/2005/8/layout/orgChart1"/>
    <dgm:cxn modelId="{27C5DF19-1ACF-4606-AC8A-47B1579E7E8A}" srcId="{D2856E0E-0D7E-4055-A217-842D019B4A0E}" destId="{7F88952C-534C-43F7-B487-8BE17A5B3E05}" srcOrd="0" destOrd="0" parTransId="{7FA4272E-0257-4AAF-A067-1357101696D3}" sibTransId="{07AEA0F5-D187-491C-AE04-0341F0F7AF45}"/>
    <dgm:cxn modelId="{F3C5E47F-1EB6-4219-A61B-5F6C66610D21}" srcId="{94BD9360-C91B-4AE1-9C14-2217B2F3BF64}" destId="{41AA6D2C-7742-4017-9C51-1C895E0C2270}" srcOrd="1" destOrd="0" parTransId="{EAFBA941-7610-49DC-88A7-72FB74F8AD20}" sibTransId="{778FA541-A32D-4D6C-90D5-4B68914A72F4}"/>
    <dgm:cxn modelId="{159873AD-3B99-47F8-B606-1313B4B09B60}" type="presOf" srcId="{A1DA04AD-C67F-4233-BE40-12AE15E164D9}" destId="{7724CDF7-0DE8-4E23-9D5E-1A95B24426F5}" srcOrd="1" destOrd="0" presId="urn:microsoft.com/office/officeart/2005/8/layout/orgChart1"/>
    <dgm:cxn modelId="{8EA50A27-0687-4C46-817C-C8F5D465FBA2}" type="presOf" srcId="{6DE12267-A6A5-4E0D-9AFC-89194CAA4E97}" destId="{BA0B60B8-891D-4982-8D3F-0EE94AAC9113}" srcOrd="1" destOrd="0" presId="urn:microsoft.com/office/officeart/2005/8/layout/orgChart1"/>
    <dgm:cxn modelId="{F803B660-7AD3-4A7C-92A3-CFECAEC7EA3C}" type="presOf" srcId="{ABBB8956-7515-4B1F-A722-FC156DAE6D61}" destId="{C35C85F9-5E93-4245-97BA-1F839E8004D2}" srcOrd="0" destOrd="0" presId="urn:microsoft.com/office/officeart/2005/8/layout/orgChart1"/>
    <dgm:cxn modelId="{CC6278DA-C771-40A3-AFE4-4126B211D4F1}" type="presOf" srcId="{7A006717-D97A-48F1-A477-79A9FBFF37FC}" destId="{BB3DC989-D6D7-44F2-A662-C502F5F97334}" srcOrd="0" destOrd="0" presId="urn:microsoft.com/office/officeart/2005/8/layout/orgChart1"/>
    <dgm:cxn modelId="{0BC96A41-E679-4D73-8B8C-944330187400}" srcId="{C8580D4D-17BD-4306-B175-A0C83CB74AB8}" destId="{BF3FCF9F-7F35-4005-BB3D-1988E0BEECD1}" srcOrd="3" destOrd="0" parTransId="{3F0FDF8A-FA46-416D-BB80-090181D03CD0}" sibTransId="{5F76FCFC-EA75-460F-B1E2-CAF45753CB73}"/>
    <dgm:cxn modelId="{A2B7F093-A807-4CB8-99AE-9DAB256724FC}" type="presParOf" srcId="{C7C455A3-9E34-4151-8797-5DBEDF486CC0}" destId="{08C7F5B6-AF72-492A-8F11-A7E7A0786FEC}" srcOrd="0" destOrd="0" presId="urn:microsoft.com/office/officeart/2005/8/layout/orgChart1"/>
    <dgm:cxn modelId="{DD0609BF-F3D0-404B-8C67-FDB1100C4A17}" type="presParOf" srcId="{08C7F5B6-AF72-492A-8F11-A7E7A0786FEC}" destId="{DCF59AF3-2028-493D-982A-35FE77743145}" srcOrd="0" destOrd="0" presId="urn:microsoft.com/office/officeart/2005/8/layout/orgChart1"/>
    <dgm:cxn modelId="{2219446C-18A1-4C70-A929-F51732B7F54B}" type="presParOf" srcId="{DCF59AF3-2028-493D-982A-35FE77743145}" destId="{5E934B72-DA26-46F2-9963-1CDFEBB6209A}" srcOrd="0" destOrd="0" presId="urn:microsoft.com/office/officeart/2005/8/layout/orgChart1"/>
    <dgm:cxn modelId="{81ABF486-E6F8-4B5D-8599-C19D4235AA38}" type="presParOf" srcId="{DCF59AF3-2028-493D-982A-35FE77743145}" destId="{3C6B3319-E9F5-44D2-A2B8-38B3E025FF39}" srcOrd="1" destOrd="0" presId="urn:microsoft.com/office/officeart/2005/8/layout/orgChart1"/>
    <dgm:cxn modelId="{67663748-CEC7-4989-ADB3-A9D98EF26F5F}" type="presParOf" srcId="{08C7F5B6-AF72-492A-8F11-A7E7A0786FEC}" destId="{0B3D5AA3-12CA-4692-BE88-B4CE0EBAB1FC}" srcOrd="1" destOrd="0" presId="urn:microsoft.com/office/officeart/2005/8/layout/orgChart1"/>
    <dgm:cxn modelId="{CEFF3472-C7CB-4E00-8BCD-BE22D1D13CC2}" type="presParOf" srcId="{0B3D5AA3-12CA-4692-BE88-B4CE0EBAB1FC}" destId="{FC10C222-4553-439B-8BC9-577B0BC0F8F5}" srcOrd="0" destOrd="0" presId="urn:microsoft.com/office/officeart/2005/8/layout/orgChart1"/>
    <dgm:cxn modelId="{B0CC60CF-0B20-452B-A10F-B82C84BEC122}" type="presParOf" srcId="{0B3D5AA3-12CA-4692-BE88-B4CE0EBAB1FC}" destId="{86054F6D-611B-4CF5-A4E1-8D968D2C9C6E}" srcOrd="1" destOrd="0" presId="urn:microsoft.com/office/officeart/2005/8/layout/orgChart1"/>
    <dgm:cxn modelId="{1040B7FB-4E3C-493C-94D5-F378ACE4E70A}" type="presParOf" srcId="{86054F6D-611B-4CF5-A4E1-8D968D2C9C6E}" destId="{B1FF4180-E1BF-4734-BB13-ED4409BD4DA9}" srcOrd="0" destOrd="0" presId="urn:microsoft.com/office/officeart/2005/8/layout/orgChart1"/>
    <dgm:cxn modelId="{4158C3EB-D10E-4352-BCDC-5F57DF6E36F0}" type="presParOf" srcId="{B1FF4180-E1BF-4734-BB13-ED4409BD4DA9}" destId="{481186E1-DAD5-4ABC-B7DA-829604CD838E}" srcOrd="0" destOrd="0" presId="urn:microsoft.com/office/officeart/2005/8/layout/orgChart1"/>
    <dgm:cxn modelId="{2C25B9C3-C4D6-4FC4-8845-8A69A6E0D14F}" type="presParOf" srcId="{B1FF4180-E1BF-4734-BB13-ED4409BD4DA9}" destId="{B5CF8EAC-6E58-4E07-8A69-7C8366228EF4}" srcOrd="1" destOrd="0" presId="urn:microsoft.com/office/officeart/2005/8/layout/orgChart1"/>
    <dgm:cxn modelId="{E3AE25D8-6EBC-470A-BEB3-C60A4A7D2B2F}" type="presParOf" srcId="{86054F6D-611B-4CF5-A4E1-8D968D2C9C6E}" destId="{5033893F-63EA-4570-A03E-353ACB4EF98B}" srcOrd="1" destOrd="0" presId="urn:microsoft.com/office/officeart/2005/8/layout/orgChart1"/>
    <dgm:cxn modelId="{40C28ECA-D3BA-4142-AA50-760272E33E93}" type="presParOf" srcId="{5033893F-63EA-4570-A03E-353ACB4EF98B}" destId="{D6A91FA4-0D7E-477D-8597-71E70048F221}" srcOrd="0" destOrd="0" presId="urn:microsoft.com/office/officeart/2005/8/layout/orgChart1"/>
    <dgm:cxn modelId="{DCB89FDA-160E-4A57-87EE-785DC349BCED}" type="presParOf" srcId="{5033893F-63EA-4570-A03E-353ACB4EF98B}" destId="{348A276D-1179-46BD-925A-41D1764E0C13}" srcOrd="1" destOrd="0" presId="urn:microsoft.com/office/officeart/2005/8/layout/orgChart1"/>
    <dgm:cxn modelId="{A78588B5-3EBA-4796-909E-633BA1C8511B}" type="presParOf" srcId="{348A276D-1179-46BD-925A-41D1764E0C13}" destId="{BCB0AB46-7B31-422E-BE2A-6CE46B45178A}" srcOrd="0" destOrd="0" presId="urn:microsoft.com/office/officeart/2005/8/layout/orgChart1"/>
    <dgm:cxn modelId="{C9918FF4-39EA-4B37-976A-86644E12B7A6}" type="presParOf" srcId="{BCB0AB46-7B31-422E-BE2A-6CE46B45178A}" destId="{69F53007-EA18-4D02-8B62-2CE7CFE40C8A}" srcOrd="0" destOrd="0" presId="urn:microsoft.com/office/officeart/2005/8/layout/orgChart1"/>
    <dgm:cxn modelId="{4E9611B7-C51C-4BBF-B2BF-F7E4E3C77F7B}" type="presParOf" srcId="{BCB0AB46-7B31-422E-BE2A-6CE46B45178A}" destId="{9DD57351-E25E-486E-84E2-44F225F4CC14}" srcOrd="1" destOrd="0" presId="urn:microsoft.com/office/officeart/2005/8/layout/orgChart1"/>
    <dgm:cxn modelId="{2F36BED4-F263-4367-9036-9418845C4020}" type="presParOf" srcId="{348A276D-1179-46BD-925A-41D1764E0C13}" destId="{212D3098-4608-4947-A512-40E9665278E1}" srcOrd="1" destOrd="0" presId="urn:microsoft.com/office/officeart/2005/8/layout/orgChart1"/>
    <dgm:cxn modelId="{4EE7C583-75DC-477A-8EE7-E7BE6E65C088}" type="presParOf" srcId="{212D3098-4608-4947-A512-40E9665278E1}" destId="{BAAFCE2C-8386-4DA9-A08F-FF5AA4878295}" srcOrd="0" destOrd="0" presId="urn:microsoft.com/office/officeart/2005/8/layout/orgChart1"/>
    <dgm:cxn modelId="{290CD969-CE2F-4B30-BB7F-1A03B36B0FAC}" type="presParOf" srcId="{212D3098-4608-4947-A512-40E9665278E1}" destId="{D895FAF8-221A-4D3A-BCBD-417AC175E7A9}" srcOrd="1" destOrd="0" presId="urn:microsoft.com/office/officeart/2005/8/layout/orgChart1"/>
    <dgm:cxn modelId="{681FD6FF-6B11-4EAB-A20E-420E708EFB9E}" type="presParOf" srcId="{D895FAF8-221A-4D3A-BCBD-417AC175E7A9}" destId="{C17960FF-F80F-41E4-A1BD-C03BBB953106}" srcOrd="0" destOrd="0" presId="urn:microsoft.com/office/officeart/2005/8/layout/orgChart1"/>
    <dgm:cxn modelId="{824393C3-FF7E-4F52-95BA-662E0221EDE2}" type="presParOf" srcId="{C17960FF-F80F-41E4-A1BD-C03BBB953106}" destId="{BB3DC989-D6D7-44F2-A662-C502F5F97334}" srcOrd="0" destOrd="0" presId="urn:microsoft.com/office/officeart/2005/8/layout/orgChart1"/>
    <dgm:cxn modelId="{876E70EB-E16D-4EB6-9C3D-9B779FC1275C}" type="presParOf" srcId="{C17960FF-F80F-41E4-A1BD-C03BBB953106}" destId="{50E8530F-379C-4E6B-A260-5D9FC678281D}" srcOrd="1" destOrd="0" presId="urn:microsoft.com/office/officeart/2005/8/layout/orgChart1"/>
    <dgm:cxn modelId="{CBCEDBC9-5C00-4028-B7E4-E9564EEFD664}" type="presParOf" srcId="{D895FAF8-221A-4D3A-BCBD-417AC175E7A9}" destId="{CEE42612-2617-431C-AE6F-D531B7FE0DB6}" srcOrd="1" destOrd="0" presId="urn:microsoft.com/office/officeart/2005/8/layout/orgChart1"/>
    <dgm:cxn modelId="{2E018E06-B1DC-426E-AFB8-4EFC378E7D62}" type="presParOf" srcId="{D895FAF8-221A-4D3A-BCBD-417AC175E7A9}" destId="{CEFA7619-8320-45CA-97CB-BEBFD2E555FC}" srcOrd="2" destOrd="0" presId="urn:microsoft.com/office/officeart/2005/8/layout/orgChart1"/>
    <dgm:cxn modelId="{048F483F-07C7-436B-BCDC-459137375687}" type="presParOf" srcId="{212D3098-4608-4947-A512-40E9665278E1}" destId="{4325571D-58C7-40B6-A8B3-D68CCD1FD572}" srcOrd="2" destOrd="0" presId="urn:microsoft.com/office/officeart/2005/8/layout/orgChart1"/>
    <dgm:cxn modelId="{48BBA426-21DB-448F-BDE1-18FA84572816}" type="presParOf" srcId="{212D3098-4608-4947-A512-40E9665278E1}" destId="{F070AD15-7129-41E4-AF58-0D5F7882AA50}" srcOrd="3" destOrd="0" presId="urn:microsoft.com/office/officeart/2005/8/layout/orgChart1"/>
    <dgm:cxn modelId="{BA141C61-46E4-491B-A566-D20997818DC6}" type="presParOf" srcId="{F070AD15-7129-41E4-AF58-0D5F7882AA50}" destId="{9F435054-83B7-4AC7-8A5D-1DFE048CE1DD}" srcOrd="0" destOrd="0" presId="urn:microsoft.com/office/officeart/2005/8/layout/orgChart1"/>
    <dgm:cxn modelId="{0A899EBB-3A2A-4106-ADA2-CD246435BC98}" type="presParOf" srcId="{9F435054-83B7-4AC7-8A5D-1DFE048CE1DD}" destId="{945180BB-4978-4C90-8C4F-C7AEE1846651}" srcOrd="0" destOrd="0" presId="urn:microsoft.com/office/officeart/2005/8/layout/orgChart1"/>
    <dgm:cxn modelId="{3EDC6838-E796-4426-B99E-AA05B3EE27C1}" type="presParOf" srcId="{9F435054-83B7-4AC7-8A5D-1DFE048CE1DD}" destId="{E1E39A3C-3140-40FB-BE8A-17512A8C7268}" srcOrd="1" destOrd="0" presId="urn:microsoft.com/office/officeart/2005/8/layout/orgChart1"/>
    <dgm:cxn modelId="{B94637F1-75D4-4AF8-B3F1-FDCA3FB2393F}" type="presParOf" srcId="{F070AD15-7129-41E4-AF58-0D5F7882AA50}" destId="{31ED77CE-60FF-48C8-872E-9E3A8839DC90}" srcOrd="1" destOrd="0" presId="urn:microsoft.com/office/officeart/2005/8/layout/orgChart1"/>
    <dgm:cxn modelId="{EE2B925B-5F1B-4848-9712-862101556605}" type="presParOf" srcId="{F070AD15-7129-41E4-AF58-0D5F7882AA50}" destId="{B5F41D63-2E89-4353-80B5-4D6C2518D874}" srcOrd="2" destOrd="0" presId="urn:microsoft.com/office/officeart/2005/8/layout/orgChart1"/>
    <dgm:cxn modelId="{8BCCFDBB-AB75-476A-B4CB-EA0241630731}" type="presParOf" srcId="{212D3098-4608-4947-A512-40E9665278E1}" destId="{86DDEB45-4BA3-4F58-958D-61E27427E171}" srcOrd="4" destOrd="0" presId="urn:microsoft.com/office/officeart/2005/8/layout/orgChart1"/>
    <dgm:cxn modelId="{F2533F2F-8DD6-42F3-A06F-783CE644B421}" type="presParOf" srcId="{212D3098-4608-4947-A512-40E9665278E1}" destId="{7C5D59E7-BF90-4DD3-9DCD-91084A190198}" srcOrd="5" destOrd="0" presId="urn:microsoft.com/office/officeart/2005/8/layout/orgChart1"/>
    <dgm:cxn modelId="{A4A8BD10-A1B2-4F91-B010-2F5D4B318795}" type="presParOf" srcId="{7C5D59E7-BF90-4DD3-9DCD-91084A190198}" destId="{A211C4EC-222D-4066-8EF7-F36EF6D3B37A}" srcOrd="0" destOrd="0" presId="urn:microsoft.com/office/officeart/2005/8/layout/orgChart1"/>
    <dgm:cxn modelId="{C7DB413F-339A-4171-B028-69D4FBBD2EFB}" type="presParOf" srcId="{A211C4EC-222D-4066-8EF7-F36EF6D3B37A}" destId="{5C64F6D6-135D-412B-82E2-80B367E95B49}" srcOrd="0" destOrd="0" presId="urn:microsoft.com/office/officeart/2005/8/layout/orgChart1"/>
    <dgm:cxn modelId="{58E5C542-B0EF-4A76-8D1F-EA7738F4D24D}" type="presParOf" srcId="{A211C4EC-222D-4066-8EF7-F36EF6D3B37A}" destId="{1D700A52-E4C5-4050-9CB5-2E9E7ADFE8A2}" srcOrd="1" destOrd="0" presId="urn:microsoft.com/office/officeart/2005/8/layout/orgChart1"/>
    <dgm:cxn modelId="{94F97089-52BE-4DE6-A9AF-217221352037}" type="presParOf" srcId="{7C5D59E7-BF90-4DD3-9DCD-91084A190198}" destId="{B50F3FBF-226E-4276-BA1C-5DD98F6A8C27}" srcOrd="1" destOrd="0" presId="urn:microsoft.com/office/officeart/2005/8/layout/orgChart1"/>
    <dgm:cxn modelId="{8F495B37-9A32-478A-B317-BDF0D63625C3}" type="presParOf" srcId="{7C5D59E7-BF90-4DD3-9DCD-91084A190198}" destId="{F348FFF0-819A-4491-A380-E8B469E1DC44}" srcOrd="2" destOrd="0" presId="urn:microsoft.com/office/officeart/2005/8/layout/orgChart1"/>
    <dgm:cxn modelId="{C64AD994-E2D9-4F19-B4DB-94FA51340359}" type="presParOf" srcId="{212D3098-4608-4947-A512-40E9665278E1}" destId="{B73B9884-6FAA-4117-B921-549C92EA840E}" srcOrd="6" destOrd="0" presId="urn:microsoft.com/office/officeart/2005/8/layout/orgChart1"/>
    <dgm:cxn modelId="{4AFCC8CA-3949-454E-ADC9-FECCB321EDE5}" type="presParOf" srcId="{212D3098-4608-4947-A512-40E9665278E1}" destId="{8A215453-0143-4E4C-826C-1FD008AE0C73}" srcOrd="7" destOrd="0" presId="urn:microsoft.com/office/officeart/2005/8/layout/orgChart1"/>
    <dgm:cxn modelId="{2FFE019C-42FC-4944-8219-627FF047683F}" type="presParOf" srcId="{8A215453-0143-4E4C-826C-1FD008AE0C73}" destId="{CA8A47DF-53B7-44EA-9993-F3A4135726A7}" srcOrd="0" destOrd="0" presId="urn:microsoft.com/office/officeart/2005/8/layout/orgChart1"/>
    <dgm:cxn modelId="{262E1E75-F772-40C1-83B4-04DA12FFD0CA}" type="presParOf" srcId="{CA8A47DF-53B7-44EA-9993-F3A4135726A7}" destId="{953C1444-9D5E-4931-A299-053D68106E94}" srcOrd="0" destOrd="0" presId="urn:microsoft.com/office/officeart/2005/8/layout/orgChart1"/>
    <dgm:cxn modelId="{EC83C26C-7FE5-4282-97F0-2C14CC393025}" type="presParOf" srcId="{CA8A47DF-53B7-44EA-9993-F3A4135726A7}" destId="{282483F0-628C-4AF1-B926-0FEF2FE41287}" srcOrd="1" destOrd="0" presId="urn:microsoft.com/office/officeart/2005/8/layout/orgChart1"/>
    <dgm:cxn modelId="{7EC63F9E-5323-4F0D-914D-A1D564BDA4B5}" type="presParOf" srcId="{8A215453-0143-4E4C-826C-1FD008AE0C73}" destId="{78573749-61ED-4C8F-9533-5F10E3A7D50D}" srcOrd="1" destOrd="0" presId="urn:microsoft.com/office/officeart/2005/8/layout/orgChart1"/>
    <dgm:cxn modelId="{33AE92EE-33E5-4B9E-B4F0-DC719C276B61}" type="presParOf" srcId="{8A215453-0143-4E4C-826C-1FD008AE0C73}" destId="{08472348-E541-4E5F-8DC5-D4AB429BFD0B}" srcOrd="2" destOrd="0" presId="urn:microsoft.com/office/officeart/2005/8/layout/orgChart1"/>
    <dgm:cxn modelId="{27FAD25E-271F-4CA9-BCC4-5A39F0C92A02}" type="presParOf" srcId="{348A276D-1179-46BD-925A-41D1764E0C13}" destId="{FB621D75-E698-4F38-BB44-86D2FCDCCBE6}" srcOrd="2" destOrd="0" presId="urn:microsoft.com/office/officeart/2005/8/layout/orgChart1"/>
    <dgm:cxn modelId="{66C4C826-2D5E-4637-BC14-8152A2530EAD}" type="presParOf" srcId="{5033893F-63EA-4570-A03E-353ACB4EF98B}" destId="{506FEA2B-4D18-4FE8-8948-091D60115024}" srcOrd="2" destOrd="0" presId="urn:microsoft.com/office/officeart/2005/8/layout/orgChart1"/>
    <dgm:cxn modelId="{9684DB6A-0188-4639-BE55-F32C6804A02C}" type="presParOf" srcId="{5033893F-63EA-4570-A03E-353ACB4EF98B}" destId="{1350F739-8EDC-4F9E-8BBE-81E4E72431F6}" srcOrd="3" destOrd="0" presId="urn:microsoft.com/office/officeart/2005/8/layout/orgChart1"/>
    <dgm:cxn modelId="{6FDA9764-473F-45C6-BF41-C2D22F18CD34}" type="presParOf" srcId="{1350F739-8EDC-4F9E-8BBE-81E4E72431F6}" destId="{C7396988-CD4C-4232-96C6-AD53107E6A73}" srcOrd="0" destOrd="0" presId="urn:microsoft.com/office/officeart/2005/8/layout/orgChart1"/>
    <dgm:cxn modelId="{B10C025E-650B-47F0-BBBE-5331EDB9A352}" type="presParOf" srcId="{C7396988-CD4C-4232-96C6-AD53107E6A73}" destId="{C518CB8D-5BE3-44AE-9F7D-62F7117D078B}" srcOrd="0" destOrd="0" presId="urn:microsoft.com/office/officeart/2005/8/layout/orgChart1"/>
    <dgm:cxn modelId="{6357DB81-8962-48A1-8122-3792FB2BD9A8}" type="presParOf" srcId="{C7396988-CD4C-4232-96C6-AD53107E6A73}" destId="{46F88410-BD31-4664-8B7A-DF48DE345628}" srcOrd="1" destOrd="0" presId="urn:microsoft.com/office/officeart/2005/8/layout/orgChart1"/>
    <dgm:cxn modelId="{462C70DD-0771-48A9-B7BB-ED04BC530FD1}" type="presParOf" srcId="{1350F739-8EDC-4F9E-8BBE-81E4E72431F6}" destId="{05DF402D-4BDA-4A9F-9258-DD35EAA7DE42}" srcOrd="1" destOrd="0" presId="urn:microsoft.com/office/officeart/2005/8/layout/orgChart1"/>
    <dgm:cxn modelId="{23764E5E-F210-491C-9ADB-217CB7AD8E5C}" type="presParOf" srcId="{05DF402D-4BDA-4A9F-9258-DD35EAA7DE42}" destId="{13B29C14-3124-4B7A-B960-9284211FC651}" srcOrd="0" destOrd="0" presId="urn:microsoft.com/office/officeart/2005/8/layout/orgChart1"/>
    <dgm:cxn modelId="{5D90E5BE-9756-46F6-A1B7-05C9C47672DD}" type="presParOf" srcId="{05DF402D-4BDA-4A9F-9258-DD35EAA7DE42}" destId="{F941D21B-08C4-4ACD-A9DE-1AEA324B3ECC}" srcOrd="1" destOrd="0" presId="urn:microsoft.com/office/officeart/2005/8/layout/orgChart1"/>
    <dgm:cxn modelId="{04EC5C88-8D6B-414E-B5A2-B95B24D08E50}" type="presParOf" srcId="{F941D21B-08C4-4ACD-A9DE-1AEA324B3ECC}" destId="{C7E35F5B-3ED5-40BB-8FA5-EA25FF633D5A}" srcOrd="0" destOrd="0" presId="urn:microsoft.com/office/officeart/2005/8/layout/orgChart1"/>
    <dgm:cxn modelId="{DF6A5D6B-A05D-4D07-B066-6721B44677B2}" type="presParOf" srcId="{C7E35F5B-3ED5-40BB-8FA5-EA25FF633D5A}" destId="{136D9278-9953-449B-96A6-EFE18FB6493C}" srcOrd="0" destOrd="0" presId="urn:microsoft.com/office/officeart/2005/8/layout/orgChart1"/>
    <dgm:cxn modelId="{3B61A5F5-3AFC-4DC4-A20D-6EF9C8109EF2}" type="presParOf" srcId="{C7E35F5B-3ED5-40BB-8FA5-EA25FF633D5A}" destId="{D02BAE1F-7BA2-4631-8D6C-CC685764EBC2}" srcOrd="1" destOrd="0" presId="urn:microsoft.com/office/officeart/2005/8/layout/orgChart1"/>
    <dgm:cxn modelId="{9FE7C4D6-01AA-4270-861C-6884E37A8E38}" type="presParOf" srcId="{F941D21B-08C4-4ACD-A9DE-1AEA324B3ECC}" destId="{C0851CCE-8645-4A05-8FAC-33318B622267}" srcOrd="1" destOrd="0" presId="urn:microsoft.com/office/officeart/2005/8/layout/orgChart1"/>
    <dgm:cxn modelId="{311F5C99-4A4D-44A3-81CB-4A52F8D2A259}" type="presParOf" srcId="{F941D21B-08C4-4ACD-A9DE-1AEA324B3ECC}" destId="{3A2E17BC-58F4-4200-81B6-165E06FB2D9B}" srcOrd="2" destOrd="0" presId="urn:microsoft.com/office/officeart/2005/8/layout/orgChart1"/>
    <dgm:cxn modelId="{15B2AA6C-977C-461A-A139-83D2FAF36E39}" type="presParOf" srcId="{05DF402D-4BDA-4A9F-9258-DD35EAA7DE42}" destId="{DE5414F9-35BF-41B2-94AC-846A926A447E}" srcOrd="2" destOrd="0" presId="urn:microsoft.com/office/officeart/2005/8/layout/orgChart1"/>
    <dgm:cxn modelId="{36AC9F30-4A5E-4F75-BC9B-392D42C7DD65}" type="presParOf" srcId="{05DF402D-4BDA-4A9F-9258-DD35EAA7DE42}" destId="{DE2CFA40-A585-4796-8A07-5DFD6F8F649E}" srcOrd="3" destOrd="0" presId="urn:microsoft.com/office/officeart/2005/8/layout/orgChart1"/>
    <dgm:cxn modelId="{C1793BAD-45C5-4412-B076-5EBE9EF8D352}" type="presParOf" srcId="{DE2CFA40-A585-4796-8A07-5DFD6F8F649E}" destId="{28B98223-BF47-4E84-8452-8DE85DAD3EB6}" srcOrd="0" destOrd="0" presId="urn:microsoft.com/office/officeart/2005/8/layout/orgChart1"/>
    <dgm:cxn modelId="{FA7AD4CB-D3B5-43C1-ACF1-A2B66B667536}" type="presParOf" srcId="{28B98223-BF47-4E84-8452-8DE85DAD3EB6}" destId="{4C23AEF5-FCDC-4E46-A6E4-FF764D41B0C7}" srcOrd="0" destOrd="0" presId="urn:microsoft.com/office/officeart/2005/8/layout/orgChart1"/>
    <dgm:cxn modelId="{C762065A-C221-4FE5-B926-F3618FD5B86D}" type="presParOf" srcId="{28B98223-BF47-4E84-8452-8DE85DAD3EB6}" destId="{7D7171AF-69E1-4744-ADD3-C5DF41F76E36}" srcOrd="1" destOrd="0" presId="urn:microsoft.com/office/officeart/2005/8/layout/orgChart1"/>
    <dgm:cxn modelId="{4C55725C-A4A9-480B-9A7C-FD248A5EBAA4}" type="presParOf" srcId="{DE2CFA40-A585-4796-8A07-5DFD6F8F649E}" destId="{A31BDF03-5281-4B13-8BA3-5A8BE06B834A}" srcOrd="1" destOrd="0" presId="urn:microsoft.com/office/officeart/2005/8/layout/orgChart1"/>
    <dgm:cxn modelId="{C940B516-767B-4734-92A3-C9549F7296C6}" type="presParOf" srcId="{DE2CFA40-A585-4796-8A07-5DFD6F8F649E}" destId="{3D317AA4-69E0-4C70-9D1F-AD23EC44DD72}" srcOrd="2" destOrd="0" presId="urn:microsoft.com/office/officeart/2005/8/layout/orgChart1"/>
    <dgm:cxn modelId="{F06269CC-A405-48B8-BE3F-BDAE8F3C9207}" type="presParOf" srcId="{05DF402D-4BDA-4A9F-9258-DD35EAA7DE42}" destId="{F3F1AC1C-3DA4-4A18-8065-DD53728CC3B1}" srcOrd="4" destOrd="0" presId="urn:microsoft.com/office/officeart/2005/8/layout/orgChart1"/>
    <dgm:cxn modelId="{5F1072D4-E7B3-4E0B-B211-40320BD9247E}" type="presParOf" srcId="{05DF402D-4BDA-4A9F-9258-DD35EAA7DE42}" destId="{4A89442F-704F-4E83-A34F-9181C29F8164}" srcOrd="5" destOrd="0" presId="urn:microsoft.com/office/officeart/2005/8/layout/orgChart1"/>
    <dgm:cxn modelId="{A11FAE84-9D9D-4E2D-A2A9-0900B5D2A788}" type="presParOf" srcId="{4A89442F-704F-4E83-A34F-9181C29F8164}" destId="{80E1B904-C877-4593-833C-85453BC3BF6A}" srcOrd="0" destOrd="0" presId="urn:microsoft.com/office/officeart/2005/8/layout/orgChart1"/>
    <dgm:cxn modelId="{5E502927-E8B9-4CE3-A5AE-CFAEC504405D}" type="presParOf" srcId="{80E1B904-C877-4593-833C-85453BC3BF6A}" destId="{9C386480-2C76-4B1B-828E-296683A3ED4F}" srcOrd="0" destOrd="0" presId="urn:microsoft.com/office/officeart/2005/8/layout/orgChart1"/>
    <dgm:cxn modelId="{A5A93697-8A11-4286-BC83-A5B5D08772DD}" type="presParOf" srcId="{80E1B904-C877-4593-833C-85453BC3BF6A}" destId="{23607AA4-BD71-4657-B552-91520E27F01C}" srcOrd="1" destOrd="0" presId="urn:microsoft.com/office/officeart/2005/8/layout/orgChart1"/>
    <dgm:cxn modelId="{E9351125-620D-44AF-A114-C8958248BEFA}" type="presParOf" srcId="{4A89442F-704F-4E83-A34F-9181C29F8164}" destId="{379A0443-6522-4F6A-A10E-798BFD8A1427}" srcOrd="1" destOrd="0" presId="urn:microsoft.com/office/officeart/2005/8/layout/orgChart1"/>
    <dgm:cxn modelId="{37ED50F9-4DB8-4D0D-ABE8-05E684BC1444}" type="presParOf" srcId="{4A89442F-704F-4E83-A34F-9181C29F8164}" destId="{94915488-CD5F-4B3F-B431-7EB5337E2A1D}" srcOrd="2" destOrd="0" presId="urn:microsoft.com/office/officeart/2005/8/layout/orgChart1"/>
    <dgm:cxn modelId="{DADF795C-B74F-43BD-9A87-96DEF155896F}" type="presParOf" srcId="{05DF402D-4BDA-4A9F-9258-DD35EAA7DE42}" destId="{C35C85F9-5E93-4245-97BA-1F839E8004D2}" srcOrd="6" destOrd="0" presId="urn:microsoft.com/office/officeart/2005/8/layout/orgChart1"/>
    <dgm:cxn modelId="{C1660FE6-7369-412F-A49B-14B58FA507B4}" type="presParOf" srcId="{05DF402D-4BDA-4A9F-9258-DD35EAA7DE42}" destId="{B6B54A43-06B3-4D61-93AE-8AB4473DDB85}" srcOrd="7" destOrd="0" presId="urn:microsoft.com/office/officeart/2005/8/layout/orgChart1"/>
    <dgm:cxn modelId="{832C93B2-07B8-4A10-8200-52DAD2BB2118}" type="presParOf" srcId="{B6B54A43-06B3-4D61-93AE-8AB4473DDB85}" destId="{3D7AEF68-940B-40DD-AB94-B4895B36E9C6}" srcOrd="0" destOrd="0" presId="urn:microsoft.com/office/officeart/2005/8/layout/orgChart1"/>
    <dgm:cxn modelId="{39257472-E331-4251-9E11-83C9C2F55534}" type="presParOf" srcId="{3D7AEF68-940B-40DD-AB94-B4895B36E9C6}" destId="{1D79EF17-3BAC-4908-8265-556DCD84ECF3}" srcOrd="0" destOrd="0" presId="urn:microsoft.com/office/officeart/2005/8/layout/orgChart1"/>
    <dgm:cxn modelId="{581CBA9C-3251-46DA-9EE6-0E1F06C252E6}" type="presParOf" srcId="{3D7AEF68-940B-40DD-AB94-B4895B36E9C6}" destId="{DF7888C5-1BF2-46A8-B3AB-859440095806}" srcOrd="1" destOrd="0" presId="urn:microsoft.com/office/officeart/2005/8/layout/orgChart1"/>
    <dgm:cxn modelId="{6D90507F-0155-4E7C-AF55-DC91C890B653}" type="presParOf" srcId="{B6B54A43-06B3-4D61-93AE-8AB4473DDB85}" destId="{93806979-A311-4E27-8B6A-F7748CB4C9EF}" srcOrd="1" destOrd="0" presId="urn:microsoft.com/office/officeart/2005/8/layout/orgChart1"/>
    <dgm:cxn modelId="{991B7C37-6C75-4C12-9C4D-315B4E059E79}" type="presParOf" srcId="{B6B54A43-06B3-4D61-93AE-8AB4473DDB85}" destId="{4BB1A98D-FBFB-427A-9F7B-97F4302C5BD4}" srcOrd="2" destOrd="0" presId="urn:microsoft.com/office/officeart/2005/8/layout/orgChart1"/>
    <dgm:cxn modelId="{80DF54F9-BBB8-4B38-9F30-086C42A1937C}" type="presParOf" srcId="{1350F739-8EDC-4F9E-8BBE-81E4E72431F6}" destId="{69B0856E-24EE-4E2D-BF23-AF558DB92543}" srcOrd="2" destOrd="0" presId="urn:microsoft.com/office/officeart/2005/8/layout/orgChart1"/>
    <dgm:cxn modelId="{733F002C-C4A3-44A5-BE29-299023E92F0D}" type="presParOf" srcId="{5033893F-63EA-4570-A03E-353ACB4EF98B}" destId="{149A331C-E6D8-42A0-8F44-23D98D79EFDC}" srcOrd="4" destOrd="0" presId="urn:microsoft.com/office/officeart/2005/8/layout/orgChart1"/>
    <dgm:cxn modelId="{AFE29017-C49B-4AEE-B6D7-1558E52789BB}" type="presParOf" srcId="{5033893F-63EA-4570-A03E-353ACB4EF98B}" destId="{5F7A1431-2C5A-40E6-B5B6-C7178B3FF58D}" srcOrd="5" destOrd="0" presId="urn:microsoft.com/office/officeart/2005/8/layout/orgChart1"/>
    <dgm:cxn modelId="{F12E0633-BE45-490D-B01D-2907606CDACC}" type="presParOf" srcId="{5F7A1431-2C5A-40E6-B5B6-C7178B3FF58D}" destId="{ABEF60EF-D688-4E43-A10A-AAE4867672FD}" srcOrd="0" destOrd="0" presId="urn:microsoft.com/office/officeart/2005/8/layout/orgChart1"/>
    <dgm:cxn modelId="{A2930CAA-FB05-4803-A646-CC38409F19B4}" type="presParOf" srcId="{ABEF60EF-D688-4E43-A10A-AAE4867672FD}" destId="{4DDD50A4-847C-46C2-B26F-C07C5AFBA03D}" srcOrd="0" destOrd="0" presId="urn:microsoft.com/office/officeart/2005/8/layout/orgChart1"/>
    <dgm:cxn modelId="{8751C483-9D22-4FA0-8ACA-F3ADE18E9EC2}" type="presParOf" srcId="{ABEF60EF-D688-4E43-A10A-AAE4867672FD}" destId="{92601144-E578-434F-AD9A-8985CF4B2038}" srcOrd="1" destOrd="0" presId="urn:microsoft.com/office/officeart/2005/8/layout/orgChart1"/>
    <dgm:cxn modelId="{075C5FBE-ED88-4E09-BDF8-563743287EF6}" type="presParOf" srcId="{5F7A1431-2C5A-40E6-B5B6-C7178B3FF58D}" destId="{B331FEFE-8A28-4B1F-B7CD-15A1BB33249E}" srcOrd="1" destOrd="0" presId="urn:microsoft.com/office/officeart/2005/8/layout/orgChart1"/>
    <dgm:cxn modelId="{B39850FE-9C92-422F-B4C7-273A4051FC23}" type="presParOf" srcId="{B331FEFE-8A28-4B1F-B7CD-15A1BB33249E}" destId="{7749A1CA-D6A9-4EC2-8A43-E9DF56502FC9}" srcOrd="0" destOrd="0" presId="urn:microsoft.com/office/officeart/2005/8/layout/orgChart1"/>
    <dgm:cxn modelId="{51ED4517-8E9E-4E9A-BE91-0FA4DD5EAA5F}" type="presParOf" srcId="{B331FEFE-8A28-4B1F-B7CD-15A1BB33249E}" destId="{1E7B1A92-A5F4-4E32-B8A6-314C5681BCDD}" srcOrd="1" destOrd="0" presId="urn:microsoft.com/office/officeart/2005/8/layout/orgChart1"/>
    <dgm:cxn modelId="{2088F37A-DDAE-4EA3-AE7F-F5B5C853CC3C}" type="presParOf" srcId="{1E7B1A92-A5F4-4E32-B8A6-314C5681BCDD}" destId="{4409A5C3-2781-46AE-BFE0-4EACE237065D}" srcOrd="0" destOrd="0" presId="urn:microsoft.com/office/officeart/2005/8/layout/orgChart1"/>
    <dgm:cxn modelId="{5017B1B9-478D-417D-B038-B00AD6CE5797}" type="presParOf" srcId="{4409A5C3-2781-46AE-BFE0-4EACE237065D}" destId="{429904FD-9CA2-4E70-85A2-A856029EBDC7}" srcOrd="0" destOrd="0" presId="urn:microsoft.com/office/officeart/2005/8/layout/orgChart1"/>
    <dgm:cxn modelId="{3190B439-D534-42A5-B70A-4E4C7B05B67A}" type="presParOf" srcId="{4409A5C3-2781-46AE-BFE0-4EACE237065D}" destId="{44628707-2CB1-4D97-BBDC-D7241DEA1DD8}" srcOrd="1" destOrd="0" presId="urn:microsoft.com/office/officeart/2005/8/layout/orgChart1"/>
    <dgm:cxn modelId="{482E8B3B-44FF-499C-943C-89A1988113FB}" type="presParOf" srcId="{1E7B1A92-A5F4-4E32-B8A6-314C5681BCDD}" destId="{897B314E-4F8F-43C3-BD10-E46C34E84DA4}" srcOrd="1" destOrd="0" presId="urn:microsoft.com/office/officeart/2005/8/layout/orgChart1"/>
    <dgm:cxn modelId="{764A1BA9-319A-4D78-A381-2E3E91A5DAFD}" type="presParOf" srcId="{1E7B1A92-A5F4-4E32-B8A6-314C5681BCDD}" destId="{BC02C9F2-8A2D-4B99-B9AE-F4B8CF151B90}" srcOrd="2" destOrd="0" presId="urn:microsoft.com/office/officeart/2005/8/layout/orgChart1"/>
    <dgm:cxn modelId="{7C298787-48F6-4831-90CD-405F7EBC0938}" type="presParOf" srcId="{B331FEFE-8A28-4B1F-B7CD-15A1BB33249E}" destId="{A52C077D-028C-42D7-AA48-A316F6C344B9}" srcOrd="2" destOrd="0" presId="urn:microsoft.com/office/officeart/2005/8/layout/orgChart1"/>
    <dgm:cxn modelId="{37D03A64-80D4-4388-A5DA-D0F71C4454FB}" type="presParOf" srcId="{B331FEFE-8A28-4B1F-B7CD-15A1BB33249E}" destId="{AE6AB041-5129-4AB8-B373-B48E84D90B3E}" srcOrd="3" destOrd="0" presId="urn:microsoft.com/office/officeart/2005/8/layout/orgChart1"/>
    <dgm:cxn modelId="{F8C23693-FD63-4229-8762-775DD765F819}" type="presParOf" srcId="{AE6AB041-5129-4AB8-B373-B48E84D90B3E}" destId="{18CEEBF1-6FEE-4B40-B055-3F67793FC263}" srcOrd="0" destOrd="0" presId="urn:microsoft.com/office/officeart/2005/8/layout/orgChart1"/>
    <dgm:cxn modelId="{936BC112-69AC-4644-AE7B-3EDAAF919868}" type="presParOf" srcId="{18CEEBF1-6FEE-4B40-B055-3F67793FC263}" destId="{81B42E72-6EFA-47AD-B286-8E5247FA5F10}" srcOrd="0" destOrd="0" presId="urn:microsoft.com/office/officeart/2005/8/layout/orgChart1"/>
    <dgm:cxn modelId="{A741D27E-8277-492C-9060-14D305DEA851}" type="presParOf" srcId="{18CEEBF1-6FEE-4B40-B055-3F67793FC263}" destId="{4925F788-E3B7-48AF-AA15-520DAC3B44AE}" srcOrd="1" destOrd="0" presId="urn:microsoft.com/office/officeart/2005/8/layout/orgChart1"/>
    <dgm:cxn modelId="{C531D39D-BFF5-4FBA-ACF1-4852D1D920AF}" type="presParOf" srcId="{AE6AB041-5129-4AB8-B373-B48E84D90B3E}" destId="{8A45548E-8BFE-4151-A921-01D691514BFA}" srcOrd="1" destOrd="0" presId="urn:microsoft.com/office/officeart/2005/8/layout/orgChart1"/>
    <dgm:cxn modelId="{E6D5CFC7-F679-47B7-8B70-3E6FA7C1FAD0}" type="presParOf" srcId="{AE6AB041-5129-4AB8-B373-B48E84D90B3E}" destId="{59647935-F512-4ED6-9780-B2731278A076}" srcOrd="2" destOrd="0" presId="urn:microsoft.com/office/officeart/2005/8/layout/orgChart1"/>
    <dgm:cxn modelId="{9BB119AE-8937-4DF7-B110-218BD7E5C668}" type="presParOf" srcId="{B331FEFE-8A28-4B1F-B7CD-15A1BB33249E}" destId="{F880F0D0-CA85-4871-A9FE-29ED47BD6BBC}" srcOrd="4" destOrd="0" presId="urn:microsoft.com/office/officeart/2005/8/layout/orgChart1"/>
    <dgm:cxn modelId="{BB103A52-C318-4235-8C5A-45888217ACD6}" type="presParOf" srcId="{B331FEFE-8A28-4B1F-B7CD-15A1BB33249E}" destId="{9B380207-C9BC-4BC7-A121-8B63695BB63E}" srcOrd="5" destOrd="0" presId="urn:microsoft.com/office/officeart/2005/8/layout/orgChart1"/>
    <dgm:cxn modelId="{C48610D7-3FD9-44A7-BD75-2EE4C4BF1ED4}" type="presParOf" srcId="{9B380207-C9BC-4BC7-A121-8B63695BB63E}" destId="{7CCBA218-EBAD-4537-9F05-A48D055BA4C9}" srcOrd="0" destOrd="0" presId="urn:microsoft.com/office/officeart/2005/8/layout/orgChart1"/>
    <dgm:cxn modelId="{91731314-53FD-43A6-8C87-07C8053F8279}" type="presParOf" srcId="{7CCBA218-EBAD-4537-9F05-A48D055BA4C9}" destId="{A184F633-5834-493E-908C-05D7707FEA82}" srcOrd="0" destOrd="0" presId="urn:microsoft.com/office/officeart/2005/8/layout/orgChart1"/>
    <dgm:cxn modelId="{9C704EB0-74E8-471A-976D-E2B42E26E2CA}" type="presParOf" srcId="{7CCBA218-EBAD-4537-9F05-A48D055BA4C9}" destId="{BA0B60B8-891D-4982-8D3F-0EE94AAC9113}" srcOrd="1" destOrd="0" presId="urn:microsoft.com/office/officeart/2005/8/layout/orgChart1"/>
    <dgm:cxn modelId="{15F934FE-D937-4FA9-B15A-AEC0E97379E1}" type="presParOf" srcId="{9B380207-C9BC-4BC7-A121-8B63695BB63E}" destId="{0295AAA9-97E3-480F-8657-B3A58D1F7495}" srcOrd="1" destOrd="0" presId="urn:microsoft.com/office/officeart/2005/8/layout/orgChart1"/>
    <dgm:cxn modelId="{8C0E815F-F99F-49FC-9E79-8FEF8A7E1E7D}" type="presParOf" srcId="{9B380207-C9BC-4BC7-A121-8B63695BB63E}" destId="{760DBF1B-A224-4389-995E-A81012ADD8E6}" srcOrd="2" destOrd="0" presId="urn:microsoft.com/office/officeart/2005/8/layout/orgChart1"/>
    <dgm:cxn modelId="{67D41C47-A9DA-41F3-ACA2-040E38F3FF22}" type="presParOf" srcId="{B331FEFE-8A28-4B1F-B7CD-15A1BB33249E}" destId="{AB5A0FD6-B4EC-4F5E-833E-518692230A57}" srcOrd="6" destOrd="0" presId="urn:microsoft.com/office/officeart/2005/8/layout/orgChart1"/>
    <dgm:cxn modelId="{BE5F58CB-9C0E-4B8C-801D-5CD149762A1A}" type="presParOf" srcId="{B331FEFE-8A28-4B1F-B7CD-15A1BB33249E}" destId="{021CB2AA-36DD-48F1-A8A1-FA16BD9C28A4}" srcOrd="7" destOrd="0" presId="urn:microsoft.com/office/officeart/2005/8/layout/orgChart1"/>
    <dgm:cxn modelId="{94001448-F8B0-4349-B59D-324FCE277DBF}" type="presParOf" srcId="{021CB2AA-36DD-48F1-A8A1-FA16BD9C28A4}" destId="{FD84ABB6-D7FE-41C4-A6B8-631B3C37611C}" srcOrd="0" destOrd="0" presId="urn:microsoft.com/office/officeart/2005/8/layout/orgChart1"/>
    <dgm:cxn modelId="{BDA7C8BB-2B52-495B-A6C9-18877819C7A8}" type="presParOf" srcId="{FD84ABB6-D7FE-41C4-A6B8-631B3C37611C}" destId="{AC403DDD-9B1B-4394-84CA-2B54699E2CD2}" srcOrd="0" destOrd="0" presId="urn:microsoft.com/office/officeart/2005/8/layout/orgChart1"/>
    <dgm:cxn modelId="{929CB3CD-9CF0-4C44-A60E-E27ABDC3682E}" type="presParOf" srcId="{FD84ABB6-D7FE-41C4-A6B8-631B3C37611C}" destId="{92E2D000-FA3D-4B04-A4DB-2C1CCDA817BB}" srcOrd="1" destOrd="0" presId="urn:microsoft.com/office/officeart/2005/8/layout/orgChart1"/>
    <dgm:cxn modelId="{E4622C50-C9CE-4A80-A39B-454D57D66675}" type="presParOf" srcId="{021CB2AA-36DD-48F1-A8A1-FA16BD9C28A4}" destId="{8883EDBE-E3F0-4126-9DD6-BA916980D6F6}" srcOrd="1" destOrd="0" presId="urn:microsoft.com/office/officeart/2005/8/layout/orgChart1"/>
    <dgm:cxn modelId="{2C77DFC8-49EC-419A-A69B-1A4220205EB1}" type="presParOf" srcId="{021CB2AA-36DD-48F1-A8A1-FA16BD9C28A4}" destId="{D550B25C-7567-414F-B40E-6281BAB78EA3}" srcOrd="2" destOrd="0" presId="urn:microsoft.com/office/officeart/2005/8/layout/orgChart1"/>
    <dgm:cxn modelId="{E1F42A1A-2B17-4E78-A7CD-DDEAF66AF1BE}" type="presParOf" srcId="{5F7A1431-2C5A-40E6-B5B6-C7178B3FF58D}" destId="{58D79E04-FBFA-470F-86CB-20B8B2A272AC}" srcOrd="2" destOrd="0" presId="urn:microsoft.com/office/officeart/2005/8/layout/orgChart1"/>
    <dgm:cxn modelId="{BE0D03C2-74E8-4F82-9995-D63F88273F0D}" type="presParOf" srcId="{5033893F-63EA-4570-A03E-353ACB4EF98B}" destId="{C61D38EE-F85D-4661-8604-F778CD8CAC67}" srcOrd="6" destOrd="0" presId="urn:microsoft.com/office/officeart/2005/8/layout/orgChart1"/>
    <dgm:cxn modelId="{1DAF389A-61C1-4E0F-AADF-278B29A0A5A8}" type="presParOf" srcId="{5033893F-63EA-4570-A03E-353ACB4EF98B}" destId="{FAA7949C-BAAE-4924-AC60-534B2F4CF018}" srcOrd="7" destOrd="0" presId="urn:microsoft.com/office/officeart/2005/8/layout/orgChart1"/>
    <dgm:cxn modelId="{DB14DA17-4E71-4457-9FED-79F8B78892B9}" type="presParOf" srcId="{FAA7949C-BAAE-4924-AC60-534B2F4CF018}" destId="{E0E16B02-A9E2-4CDE-81D4-09AAD795AC99}" srcOrd="0" destOrd="0" presId="urn:microsoft.com/office/officeart/2005/8/layout/orgChart1"/>
    <dgm:cxn modelId="{A0A5840B-FABC-4666-8A06-9E46937D8E6A}" type="presParOf" srcId="{E0E16B02-A9E2-4CDE-81D4-09AAD795AC99}" destId="{327C8C53-CBB4-46C0-B38E-87EA8CBA548E}" srcOrd="0" destOrd="0" presId="urn:microsoft.com/office/officeart/2005/8/layout/orgChart1"/>
    <dgm:cxn modelId="{E4D241EA-8730-43F4-827D-B9CBA10B729E}" type="presParOf" srcId="{E0E16B02-A9E2-4CDE-81D4-09AAD795AC99}" destId="{C1441849-A430-4B50-A5FD-387C47BF4876}" srcOrd="1" destOrd="0" presId="urn:microsoft.com/office/officeart/2005/8/layout/orgChart1"/>
    <dgm:cxn modelId="{789C5DC7-6E63-470B-A4F9-CFA973779E42}" type="presParOf" srcId="{FAA7949C-BAAE-4924-AC60-534B2F4CF018}" destId="{3E95C651-BA87-4BBB-BF5A-61617157C964}" srcOrd="1" destOrd="0" presId="urn:microsoft.com/office/officeart/2005/8/layout/orgChart1"/>
    <dgm:cxn modelId="{F638FB06-83DF-41D7-A469-4C3B58C04965}" type="presParOf" srcId="{3E95C651-BA87-4BBB-BF5A-61617157C964}" destId="{A703A328-F204-4B3E-A123-E7D6A8F8850E}" srcOrd="0" destOrd="0" presId="urn:microsoft.com/office/officeart/2005/8/layout/orgChart1"/>
    <dgm:cxn modelId="{A7466EA7-174F-4BB1-A1CD-F9B1C358FF0B}" type="presParOf" srcId="{3E95C651-BA87-4BBB-BF5A-61617157C964}" destId="{43B11CA3-0505-4BB5-B32C-D99C442C7759}" srcOrd="1" destOrd="0" presId="urn:microsoft.com/office/officeart/2005/8/layout/orgChart1"/>
    <dgm:cxn modelId="{00D5F809-5187-4236-A07E-9237C742F8CB}" type="presParOf" srcId="{43B11CA3-0505-4BB5-B32C-D99C442C7759}" destId="{A8F747D1-D957-4EE8-BE8B-09AD6A373BBC}" srcOrd="0" destOrd="0" presId="urn:microsoft.com/office/officeart/2005/8/layout/orgChart1"/>
    <dgm:cxn modelId="{5ADEFBB0-B8CB-43EE-A0E9-12BFC110A900}" type="presParOf" srcId="{A8F747D1-D957-4EE8-BE8B-09AD6A373BBC}" destId="{796214DC-BF7D-486A-9357-7FC29F0AA565}" srcOrd="0" destOrd="0" presId="urn:microsoft.com/office/officeart/2005/8/layout/orgChart1"/>
    <dgm:cxn modelId="{114F2C57-84BF-4EBE-9077-6945D1938FCD}" type="presParOf" srcId="{A8F747D1-D957-4EE8-BE8B-09AD6A373BBC}" destId="{68FB53FB-1D5E-4E0C-8A6F-B6E94D41CD7A}" srcOrd="1" destOrd="0" presId="urn:microsoft.com/office/officeart/2005/8/layout/orgChart1"/>
    <dgm:cxn modelId="{342E8B24-2241-44BE-B519-8EDF0AD7C360}" type="presParOf" srcId="{43B11CA3-0505-4BB5-B32C-D99C442C7759}" destId="{7D45F6CD-DCED-41D8-9B66-BB9DE2E00235}" srcOrd="1" destOrd="0" presId="urn:microsoft.com/office/officeart/2005/8/layout/orgChart1"/>
    <dgm:cxn modelId="{FB8E70A1-2921-4DB6-AAD5-BFCA56AC7656}" type="presParOf" srcId="{43B11CA3-0505-4BB5-B32C-D99C442C7759}" destId="{22D0A34C-8D13-4494-9D4E-75E999DDE476}" srcOrd="2" destOrd="0" presId="urn:microsoft.com/office/officeart/2005/8/layout/orgChart1"/>
    <dgm:cxn modelId="{F999CC40-502B-4BAB-ADF9-9A465750ACF5}" type="presParOf" srcId="{3E95C651-BA87-4BBB-BF5A-61617157C964}" destId="{B554E9D6-7A10-48AF-8F80-BD1F4D813F7F}" srcOrd="2" destOrd="0" presId="urn:microsoft.com/office/officeart/2005/8/layout/orgChart1"/>
    <dgm:cxn modelId="{B27DB31F-6597-462D-81C8-9FF7BFA55BC5}" type="presParOf" srcId="{3E95C651-BA87-4BBB-BF5A-61617157C964}" destId="{72D05365-47B0-41B9-B3CD-B022D69C0C5E}" srcOrd="3" destOrd="0" presId="urn:microsoft.com/office/officeart/2005/8/layout/orgChart1"/>
    <dgm:cxn modelId="{2F059C58-B226-4CC0-9052-EB8F444D26F1}" type="presParOf" srcId="{72D05365-47B0-41B9-B3CD-B022D69C0C5E}" destId="{A1DDC3FC-8961-4832-825F-653DB440E41E}" srcOrd="0" destOrd="0" presId="urn:microsoft.com/office/officeart/2005/8/layout/orgChart1"/>
    <dgm:cxn modelId="{C574E6BF-7CFD-4650-A0A0-3A0FE50EC871}" type="presParOf" srcId="{A1DDC3FC-8961-4832-825F-653DB440E41E}" destId="{5586E216-C92E-4DC1-8B21-DCF79DFC36A3}" srcOrd="0" destOrd="0" presId="urn:microsoft.com/office/officeart/2005/8/layout/orgChart1"/>
    <dgm:cxn modelId="{BCCF5805-C841-4E03-803A-451BA4964AD8}" type="presParOf" srcId="{A1DDC3FC-8961-4832-825F-653DB440E41E}" destId="{4F3E5E7E-37CC-44FD-93B9-C0BD834CB266}" srcOrd="1" destOrd="0" presId="urn:microsoft.com/office/officeart/2005/8/layout/orgChart1"/>
    <dgm:cxn modelId="{59C94607-BC5E-4272-9EFD-1DF93A9FB6D0}" type="presParOf" srcId="{72D05365-47B0-41B9-B3CD-B022D69C0C5E}" destId="{A727458C-0067-41E9-A76C-506BE1BD2D38}" srcOrd="1" destOrd="0" presId="urn:microsoft.com/office/officeart/2005/8/layout/orgChart1"/>
    <dgm:cxn modelId="{DDDCFB13-B73F-4257-BC5D-C12FFC3D910D}" type="presParOf" srcId="{72D05365-47B0-41B9-B3CD-B022D69C0C5E}" destId="{98755E1C-3659-49FF-97ED-3DBF369A398C}" srcOrd="2" destOrd="0" presId="urn:microsoft.com/office/officeart/2005/8/layout/orgChart1"/>
    <dgm:cxn modelId="{1E7299D6-CA27-4275-9FC2-31541C304E17}" type="presParOf" srcId="{FAA7949C-BAAE-4924-AC60-534B2F4CF018}" destId="{43335AC5-E3DA-4E3A-AED9-95CB0A527544}" srcOrd="2" destOrd="0" presId="urn:microsoft.com/office/officeart/2005/8/layout/orgChart1"/>
    <dgm:cxn modelId="{5010C536-5D93-45D7-A161-F6BB572594EF}" type="presParOf" srcId="{86054F6D-611B-4CF5-A4E1-8D968D2C9C6E}" destId="{23A1C32C-531A-425C-A576-C2D13D514BB4}" srcOrd="2" destOrd="0" presId="urn:microsoft.com/office/officeart/2005/8/layout/orgChart1"/>
    <dgm:cxn modelId="{A7D2905B-3225-4779-A2F6-FEB80A203218}" type="presParOf" srcId="{0B3D5AA3-12CA-4692-BE88-B4CE0EBAB1FC}" destId="{0FD3D9AC-D146-44AC-8F27-0B945872E4BA}" srcOrd="2" destOrd="0" presId="urn:microsoft.com/office/officeart/2005/8/layout/orgChart1"/>
    <dgm:cxn modelId="{E67BA02B-34EC-4889-B7DA-4FBF1E24F9CA}" type="presParOf" srcId="{0B3D5AA3-12CA-4692-BE88-B4CE0EBAB1FC}" destId="{EF0F2992-81C4-48C0-95F1-A9B080F6ECBD}" srcOrd="3" destOrd="0" presId="urn:microsoft.com/office/officeart/2005/8/layout/orgChart1"/>
    <dgm:cxn modelId="{FF718F6B-8BB2-4EC8-8B66-52DCE7744779}" type="presParOf" srcId="{EF0F2992-81C4-48C0-95F1-A9B080F6ECBD}" destId="{973ECC27-2455-4AD4-8235-1F37E2113E2F}" srcOrd="0" destOrd="0" presId="urn:microsoft.com/office/officeart/2005/8/layout/orgChart1"/>
    <dgm:cxn modelId="{87AADF35-8FA4-4033-899F-CBB15CB4C6E7}" type="presParOf" srcId="{973ECC27-2455-4AD4-8235-1F37E2113E2F}" destId="{389E5360-4B3A-455A-9E62-3A05D2DB9222}" srcOrd="0" destOrd="0" presId="urn:microsoft.com/office/officeart/2005/8/layout/orgChart1"/>
    <dgm:cxn modelId="{89338F9E-D17B-4C8C-B430-1E4618DE4B22}" type="presParOf" srcId="{973ECC27-2455-4AD4-8235-1F37E2113E2F}" destId="{7724CDF7-0DE8-4E23-9D5E-1A95B24426F5}" srcOrd="1" destOrd="0" presId="urn:microsoft.com/office/officeart/2005/8/layout/orgChart1"/>
    <dgm:cxn modelId="{03596A59-1967-4974-9F5F-38EC7FD89356}" type="presParOf" srcId="{EF0F2992-81C4-48C0-95F1-A9B080F6ECBD}" destId="{3FFCFE5D-1079-4BA4-9E1D-93C97325BA9C}" srcOrd="1" destOrd="0" presId="urn:microsoft.com/office/officeart/2005/8/layout/orgChart1"/>
    <dgm:cxn modelId="{930E7250-446F-45F5-9B57-95AF1270385B}" type="presParOf" srcId="{3FFCFE5D-1079-4BA4-9E1D-93C97325BA9C}" destId="{9E26ECB0-67F4-4C4A-A15F-E67E5BCDF800}" srcOrd="0" destOrd="0" presId="urn:microsoft.com/office/officeart/2005/8/layout/orgChart1"/>
    <dgm:cxn modelId="{916D6F16-DDFE-4CDC-B9EA-8C2251320846}" type="presParOf" srcId="{3FFCFE5D-1079-4BA4-9E1D-93C97325BA9C}" destId="{52A01609-E9A5-4AAF-81C8-A196C0414E85}" srcOrd="1" destOrd="0" presId="urn:microsoft.com/office/officeart/2005/8/layout/orgChart1"/>
    <dgm:cxn modelId="{ACB4AA1B-760B-4E6C-A5C3-0920B3A47502}" type="presParOf" srcId="{52A01609-E9A5-4AAF-81C8-A196C0414E85}" destId="{37A9BC12-0AA5-4E54-B54E-FC5F3D19D26A}" srcOrd="0" destOrd="0" presId="urn:microsoft.com/office/officeart/2005/8/layout/orgChart1"/>
    <dgm:cxn modelId="{761911A3-B53E-4CD5-89E8-7B792FBCC8B2}" type="presParOf" srcId="{37A9BC12-0AA5-4E54-B54E-FC5F3D19D26A}" destId="{E56425F0-CC1D-4CC4-AAD1-4422A9D5B3CE}" srcOrd="0" destOrd="0" presId="urn:microsoft.com/office/officeart/2005/8/layout/orgChart1"/>
    <dgm:cxn modelId="{DCB4EE6F-3F71-4256-A964-C5BDA050DD79}" type="presParOf" srcId="{37A9BC12-0AA5-4E54-B54E-FC5F3D19D26A}" destId="{1F551357-A2A2-4E7E-BE69-1F3E923B7A23}" srcOrd="1" destOrd="0" presId="urn:microsoft.com/office/officeart/2005/8/layout/orgChart1"/>
    <dgm:cxn modelId="{2F5BE803-41B7-4389-80D4-43F5051D8C1B}" type="presParOf" srcId="{52A01609-E9A5-4AAF-81C8-A196C0414E85}" destId="{16A6B0AD-8B16-4071-9BFB-48CD6AC2F70E}" srcOrd="1" destOrd="0" presId="urn:microsoft.com/office/officeart/2005/8/layout/orgChart1"/>
    <dgm:cxn modelId="{AA3A8777-1734-49F4-BE8A-3677F8622009}" type="presParOf" srcId="{52A01609-E9A5-4AAF-81C8-A196C0414E85}" destId="{E0948AF7-E755-4353-BE9E-616ADB816AA3}" srcOrd="2" destOrd="0" presId="urn:microsoft.com/office/officeart/2005/8/layout/orgChart1"/>
    <dgm:cxn modelId="{5155D414-70EC-4ACD-B31C-620D44DBC786}" type="presParOf" srcId="{3FFCFE5D-1079-4BA4-9E1D-93C97325BA9C}" destId="{EAF219D3-A106-4203-B3FB-430C7653CC5D}" srcOrd="2" destOrd="0" presId="urn:microsoft.com/office/officeart/2005/8/layout/orgChart1"/>
    <dgm:cxn modelId="{F48A136A-3507-4826-A2FF-83A68ACEDBB0}" type="presParOf" srcId="{3FFCFE5D-1079-4BA4-9E1D-93C97325BA9C}" destId="{7B6CEDE2-FB0C-4B79-94F5-3E36CCE9BA43}" srcOrd="3" destOrd="0" presId="urn:microsoft.com/office/officeart/2005/8/layout/orgChart1"/>
    <dgm:cxn modelId="{9E65C816-C19A-4965-BBCE-E6F95CBC2FE3}" type="presParOf" srcId="{7B6CEDE2-FB0C-4B79-94F5-3E36CCE9BA43}" destId="{2418C61E-2A1D-4BD1-9EF1-15EA46D0ADD0}" srcOrd="0" destOrd="0" presId="urn:microsoft.com/office/officeart/2005/8/layout/orgChart1"/>
    <dgm:cxn modelId="{D1719E7A-15F8-4554-91CD-6EEA334F9A8A}" type="presParOf" srcId="{2418C61E-2A1D-4BD1-9EF1-15EA46D0ADD0}" destId="{56DC8BCA-783D-4067-985C-C81CDDC06A19}" srcOrd="0" destOrd="0" presId="urn:microsoft.com/office/officeart/2005/8/layout/orgChart1"/>
    <dgm:cxn modelId="{C2FA8373-AC41-46F2-A127-FB0948F4C8E5}" type="presParOf" srcId="{2418C61E-2A1D-4BD1-9EF1-15EA46D0ADD0}" destId="{67B0FD26-2A21-41A1-A2E2-258BD3A2BF8D}" srcOrd="1" destOrd="0" presId="urn:microsoft.com/office/officeart/2005/8/layout/orgChart1"/>
    <dgm:cxn modelId="{53EE4CE4-E3EF-4AA1-9DC7-E64F730894D3}" type="presParOf" srcId="{7B6CEDE2-FB0C-4B79-94F5-3E36CCE9BA43}" destId="{8E2358FB-FDCC-4003-882A-220E428F916B}" srcOrd="1" destOrd="0" presId="urn:microsoft.com/office/officeart/2005/8/layout/orgChart1"/>
    <dgm:cxn modelId="{DC4E81AA-99B7-4D4D-B3E2-AE629DB904DD}" type="presParOf" srcId="{7B6CEDE2-FB0C-4B79-94F5-3E36CCE9BA43}" destId="{2A2B1101-AED1-4333-8DDB-F03ECB820441}" srcOrd="2" destOrd="0" presId="urn:microsoft.com/office/officeart/2005/8/layout/orgChart1"/>
    <dgm:cxn modelId="{6980B76D-63CC-4A57-ADF9-D3A45233D030}" type="presParOf" srcId="{3FFCFE5D-1079-4BA4-9E1D-93C97325BA9C}" destId="{E32543E2-D2F8-494C-B68B-E63BB72C9BF2}" srcOrd="4" destOrd="0" presId="urn:microsoft.com/office/officeart/2005/8/layout/orgChart1"/>
    <dgm:cxn modelId="{B3729DF9-A44F-4E84-80D7-D937C8417830}" type="presParOf" srcId="{3FFCFE5D-1079-4BA4-9E1D-93C97325BA9C}" destId="{16768034-4FBF-44EC-B9CE-C5C191F15072}" srcOrd="5" destOrd="0" presId="urn:microsoft.com/office/officeart/2005/8/layout/orgChart1"/>
    <dgm:cxn modelId="{A36A9825-C0DF-46E4-A0CC-DDF99F71BA85}" type="presParOf" srcId="{16768034-4FBF-44EC-B9CE-C5C191F15072}" destId="{47EF6D31-A766-4B45-99DE-16477FE47D3A}" srcOrd="0" destOrd="0" presId="urn:microsoft.com/office/officeart/2005/8/layout/orgChart1"/>
    <dgm:cxn modelId="{DBCC3FAB-1594-4B7B-94C6-D8F34F9B3AC8}" type="presParOf" srcId="{47EF6D31-A766-4B45-99DE-16477FE47D3A}" destId="{5ADD0F63-8BBA-461D-AF0C-D72CB70E01E9}" srcOrd="0" destOrd="0" presId="urn:microsoft.com/office/officeart/2005/8/layout/orgChart1"/>
    <dgm:cxn modelId="{02421391-5D3D-490D-A1E5-250EB3E36A02}" type="presParOf" srcId="{47EF6D31-A766-4B45-99DE-16477FE47D3A}" destId="{95798136-92E3-4616-BE9A-45266A52EA06}" srcOrd="1" destOrd="0" presId="urn:microsoft.com/office/officeart/2005/8/layout/orgChart1"/>
    <dgm:cxn modelId="{5313E04A-6EEB-410A-9D30-E113E4407E6C}" type="presParOf" srcId="{16768034-4FBF-44EC-B9CE-C5C191F15072}" destId="{62E3E55D-4DDF-40AE-808C-796FDB1D1F3B}" srcOrd="1" destOrd="0" presId="urn:microsoft.com/office/officeart/2005/8/layout/orgChart1"/>
    <dgm:cxn modelId="{7DEF66BF-7522-4048-BF59-68F3518F6829}" type="presParOf" srcId="{16768034-4FBF-44EC-B9CE-C5C191F15072}" destId="{6FF202EE-A0C5-493C-8E6C-161931212F95}" srcOrd="2" destOrd="0" presId="urn:microsoft.com/office/officeart/2005/8/layout/orgChart1"/>
    <dgm:cxn modelId="{DA786ABE-4562-42AB-992A-F51F104F270B}" type="presParOf" srcId="{3FFCFE5D-1079-4BA4-9E1D-93C97325BA9C}" destId="{3909223D-37B1-42AC-AA2D-225450274E74}" srcOrd="6" destOrd="0" presId="urn:microsoft.com/office/officeart/2005/8/layout/orgChart1"/>
    <dgm:cxn modelId="{10490E45-8355-49C0-B87D-6A4FEE91D2F2}" type="presParOf" srcId="{3FFCFE5D-1079-4BA4-9E1D-93C97325BA9C}" destId="{3F3A4C77-5B5F-411F-A516-13E31E20FD0B}" srcOrd="7" destOrd="0" presId="urn:microsoft.com/office/officeart/2005/8/layout/orgChart1"/>
    <dgm:cxn modelId="{54043830-C29C-49D2-B05E-00446506E026}" type="presParOf" srcId="{3F3A4C77-5B5F-411F-A516-13E31E20FD0B}" destId="{C354FBE0-28F5-4BC9-B6CC-CC6EF71160BA}" srcOrd="0" destOrd="0" presId="urn:microsoft.com/office/officeart/2005/8/layout/orgChart1"/>
    <dgm:cxn modelId="{BBFDE1F0-0B0A-4A85-9381-A4A45CE99B53}" type="presParOf" srcId="{C354FBE0-28F5-4BC9-B6CC-CC6EF71160BA}" destId="{7FADC83E-C505-4453-9261-3C4968EF4C31}" srcOrd="0" destOrd="0" presId="urn:microsoft.com/office/officeart/2005/8/layout/orgChart1"/>
    <dgm:cxn modelId="{77495220-11BC-49E7-9764-7CECE5DB0D1A}" type="presParOf" srcId="{C354FBE0-28F5-4BC9-B6CC-CC6EF71160BA}" destId="{9D99FDD8-420C-4FB0-9345-0A1C60EF94C8}" srcOrd="1" destOrd="0" presId="urn:microsoft.com/office/officeart/2005/8/layout/orgChart1"/>
    <dgm:cxn modelId="{283822A8-C8E6-4FBD-A6ED-5AD498719995}" type="presParOf" srcId="{3F3A4C77-5B5F-411F-A516-13E31E20FD0B}" destId="{50900ABE-A13E-49DB-838F-C5890B60D2AE}" srcOrd="1" destOrd="0" presId="urn:microsoft.com/office/officeart/2005/8/layout/orgChart1"/>
    <dgm:cxn modelId="{BCCD479B-C89E-4ECF-96CB-C59EA461DBE6}" type="presParOf" srcId="{3F3A4C77-5B5F-411F-A516-13E31E20FD0B}" destId="{5E8B9643-4900-4F1A-8FCF-7B5961EFB4B8}" srcOrd="2" destOrd="0" presId="urn:microsoft.com/office/officeart/2005/8/layout/orgChart1"/>
    <dgm:cxn modelId="{1F62AE19-F07B-4C91-A9D4-B5D8F2A9840F}" type="presParOf" srcId="{EF0F2992-81C4-48C0-95F1-A9B080F6ECBD}" destId="{3BED8C24-1667-494F-AC53-D1B2DE7CBE2C}" srcOrd="2" destOrd="0" presId="urn:microsoft.com/office/officeart/2005/8/layout/orgChart1"/>
    <dgm:cxn modelId="{DB311E62-3CF4-4F4A-B0B1-7C39AE50568B}" type="presParOf" srcId="{0B3D5AA3-12CA-4692-BE88-B4CE0EBAB1FC}" destId="{1F3C27AC-55FA-4CF0-9DC6-821338CFCD5D}" srcOrd="4" destOrd="0" presId="urn:microsoft.com/office/officeart/2005/8/layout/orgChart1"/>
    <dgm:cxn modelId="{B24C9A00-AB10-4583-8709-B7CF28F6D4A7}" type="presParOf" srcId="{0B3D5AA3-12CA-4692-BE88-B4CE0EBAB1FC}" destId="{C42A4260-39AB-493F-8C36-E27F76239523}" srcOrd="5" destOrd="0" presId="urn:microsoft.com/office/officeart/2005/8/layout/orgChart1"/>
    <dgm:cxn modelId="{CE408360-7365-42F4-8DD2-CCADB67AD7CF}" type="presParOf" srcId="{C42A4260-39AB-493F-8C36-E27F76239523}" destId="{8DA11CD7-5B78-49BF-A995-4D2E5FF838A0}" srcOrd="0" destOrd="0" presId="urn:microsoft.com/office/officeart/2005/8/layout/orgChart1"/>
    <dgm:cxn modelId="{F1FDC2BC-853E-41A1-832D-02CDB0720908}" type="presParOf" srcId="{8DA11CD7-5B78-49BF-A995-4D2E5FF838A0}" destId="{3B3EA426-E93C-4736-B055-80166AD8D6B4}" srcOrd="0" destOrd="0" presId="urn:microsoft.com/office/officeart/2005/8/layout/orgChart1"/>
    <dgm:cxn modelId="{D3A1968A-17F6-4C62-B08E-1FD597725C26}" type="presParOf" srcId="{8DA11CD7-5B78-49BF-A995-4D2E5FF838A0}" destId="{D22058D5-7559-4927-A109-EFEAB10C4899}" srcOrd="1" destOrd="0" presId="urn:microsoft.com/office/officeart/2005/8/layout/orgChart1"/>
    <dgm:cxn modelId="{752905DF-CFDB-48AB-B8BB-8CECF507E609}" type="presParOf" srcId="{C42A4260-39AB-493F-8C36-E27F76239523}" destId="{5FE4FACB-A1B9-418F-B9A1-A70A23A5659E}" srcOrd="1" destOrd="0" presId="urn:microsoft.com/office/officeart/2005/8/layout/orgChart1"/>
    <dgm:cxn modelId="{8A20B437-C39A-41D5-80EB-1EC5938991BB}" type="presParOf" srcId="{5FE4FACB-A1B9-418F-B9A1-A70A23A5659E}" destId="{1C52E6C8-EA8A-4A88-A1D5-61765034A632}" srcOrd="0" destOrd="0" presId="urn:microsoft.com/office/officeart/2005/8/layout/orgChart1"/>
    <dgm:cxn modelId="{0CA00A2D-0D23-4C42-B7A3-F05962D90916}" type="presParOf" srcId="{5FE4FACB-A1B9-418F-B9A1-A70A23A5659E}" destId="{17FD1773-712D-48AF-9368-6F51EBB4AB3C}" srcOrd="1" destOrd="0" presId="urn:microsoft.com/office/officeart/2005/8/layout/orgChart1"/>
    <dgm:cxn modelId="{FF74ADC5-D170-476E-B957-0C74AE573FE0}" type="presParOf" srcId="{17FD1773-712D-48AF-9368-6F51EBB4AB3C}" destId="{F6EC246A-6749-4FE3-9A12-457C407A7C77}" srcOrd="0" destOrd="0" presId="urn:microsoft.com/office/officeart/2005/8/layout/orgChart1"/>
    <dgm:cxn modelId="{8CBC28EC-8A60-42E9-BB0F-B8B7CCB1D59A}" type="presParOf" srcId="{F6EC246A-6749-4FE3-9A12-457C407A7C77}" destId="{1862D90A-8657-4E0E-8C4E-893652227C17}" srcOrd="0" destOrd="0" presId="urn:microsoft.com/office/officeart/2005/8/layout/orgChart1"/>
    <dgm:cxn modelId="{BAC9A520-B7E7-442B-8CE6-DA7563F01B6B}" type="presParOf" srcId="{F6EC246A-6749-4FE3-9A12-457C407A7C77}" destId="{EE032B72-E747-4122-BDCE-F8BED34B1369}" srcOrd="1" destOrd="0" presId="urn:microsoft.com/office/officeart/2005/8/layout/orgChart1"/>
    <dgm:cxn modelId="{2FD8B202-CA8F-45CE-892E-3DDC90B96F1E}" type="presParOf" srcId="{17FD1773-712D-48AF-9368-6F51EBB4AB3C}" destId="{3AACD500-2296-4CA6-883A-59B4039DC283}" srcOrd="1" destOrd="0" presId="urn:microsoft.com/office/officeart/2005/8/layout/orgChart1"/>
    <dgm:cxn modelId="{8D739ADA-78D1-4204-B3A0-5180A1D9751B}" type="presParOf" srcId="{17FD1773-712D-48AF-9368-6F51EBB4AB3C}" destId="{48817845-605E-46CD-BC61-7B18B29C039C}" srcOrd="2" destOrd="0" presId="urn:microsoft.com/office/officeart/2005/8/layout/orgChart1"/>
    <dgm:cxn modelId="{8C38AD7F-6874-48D5-9947-4F6FEE0D2D5A}" type="presParOf" srcId="{5FE4FACB-A1B9-418F-B9A1-A70A23A5659E}" destId="{3D40594D-C0D6-44C2-8B3A-F67D188E9716}" srcOrd="2" destOrd="0" presId="urn:microsoft.com/office/officeart/2005/8/layout/orgChart1"/>
    <dgm:cxn modelId="{F07B7F13-0CE3-409E-9004-6A480A98F5C6}" type="presParOf" srcId="{5FE4FACB-A1B9-418F-B9A1-A70A23A5659E}" destId="{E261E2BA-DEA9-437E-A624-77618C93F2ED}" srcOrd="3" destOrd="0" presId="urn:microsoft.com/office/officeart/2005/8/layout/orgChart1"/>
    <dgm:cxn modelId="{3DFBE5F0-1DD9-4D24-8135-3B9B7767344B}" type="presParOf" srcId="{E261E2BA-DEA9-437E-A624-77618C93F2ED}" destId="{25D17C6B-3DCF-464E-B863-FFC009E74508}" srcOrd="0" destOrd="0" presId="urn:microsoft.com/office/officeart/2005/8/layout/orgChart1"/>
    <dgm:cxn modelId="{1C98D5BE-B3D2-46DE-85B5-0A55B8787F0C}" type="presParOf" srcId="{25D17C6B-3DCF-464E-B863-FFC009E74508}" destId="{869C4C44-E842-4E6E-A35B-95E38F758E22}" srcOrd="0" destOrd="0" presId="urn:microsoft.com/office/officeart/2005/8/layout/orgChart1"/>
    <dgm:cxn modelId="{E3729F20-0E73-4899-A7E5-979058DBADBF}" type="presParOf" srcId="{25D17C6B-3DCF-464E-B863-FFC009E74508}" destId="{2F073C31-2C34-4046-84F0-AAFC941B3564}" srcOrd="1" destOrd="0" presId="urn:microsoft.com/office/officeart/2005/8/layout/orgChart1"/>
    <dgm:cxn modelId="{1F1DFB6B-B657-4A21-BCC0-3A9E94D4E2D9}" type="presParOf" srcId="{E261E2BA-DEA9-437E-A624-77618C93F2ED}" destId="{4E8329C9-E932-4718-BF34-04E83D1804A0}" srcOrd="1" destOrd="0" presId="urn:microsoft.com/office/officeart/2005/8/layout/orgChart1"/>
    <dgm:cxn modelId="{781973FA-CB30-4950-B2DA-063F636EB3EE}" type="presParOf" srcId="{E261E2BA-DEA9-437E-A624-77618C93F2ED}" destId="{885F2038-1030-4C25-A5AE-CC56C50CE4A2}" srcOrd="2" destOrd="0" presId="urn:microsoft.com/office/officeart/2005/8/layout/orgChart1"/>
    <dgm:cxn modelId="{64F38BE5-F11F-4C89-835D-78BC5C750176}" type="presParOf" srcId="{5FE4FACB-A1B9-418F-B9A1-A70A23A5659E}" destId="{DD3563DC-B27A-4917-9D03-E4CEA6EFF41B}" srcOrd="4" destOrd="0" presId="urn:microsoft.com/office/officeart/2005/8/layout/orgChart1"/>
    <dgm:cxn modelId="{075F8490-F40F-4277-B814-47FBFB73DFFB}" type="presParOf" srcId="{5FE4FACB-A1B9-418F-B9A1-A70A23A5659E}" destId="{A6E6FC4B-8FC2-47D1-A753-B601832EAEBC}" srcOrd="5" destOrd="0" presId="urn:microsoft.com/office/officeart/2005/8/layout/orgChart1"/>
    <dgm:cxn modelId="{C669C82C-8C2B-433F-AC9F-C41C0CB70239}" type="presParOf" srcId="{A6E6FC4B-8FC2-47D1-A753-B601832EAEBC}" destId="{87121FF0-52A4-4B63-9B3F-348DD50F8EB0}" srcOrd="0" destOrd="0" presId="urn:microsoft.com/office/officeart/2005/8/layout/orgChart1"/>
    <dgm:cxn modelId="{E565E3BB-582D-47DB-8B86-AF9387685F1D}" type="presParOf" srcId="{87121FF0-52A4-4B63-9B3F-348DD50F8EB0}" destId="{4D290175-CBE1-4694-B9A4-C25A4018064E}" srcOrd="0" destOrd="0" presId="urn:microsoft.com/office/officeart/2005/8/layout/orgChart1"/>
    <dgm:cxn modelId="{B251DCB3-4719-40D9-A66F-EF8B66532C08}" type="presParOf" srcId="{87121FF0-52A4-4B63-9B3F-348DD50F8EB0}" destId="{EF108220-3F2A-4064-A80C-98C77070A60F}" srcOrd="1" destOrd="0" presId="urn:microsoft.com/office/officeart/2005/8/layout/orgChart1"/>
    <dgm:cxn modelId="{84713DC0-4064-453E-9A86-18D7BDE381FE}" type="presParOf" srcId="{A6E6FC4B-8FC2-47D1-A753-B601832EAEBC}" destId="{2DD98D5F-91AC-4599-B52E-7D0209C87DD5}" srcOrd="1" destOrd="0" presId="urn:microsoft.com/office/officeart/2005/8/layout/orgChart1"/>
    <dgm:cxn modelId="{AED12C1D-05C5-4551-971D-0A568769AAE0}" type="presParOf" srcId="{A6E6FC4B-8FC2-47D1-A753-B601832EAEBC}" destId="{B573929A-2F4B-4DB9-B81C-21595BE82F36}" srcOrd="2" destOrd="0" presId="urn:microsoft.com/office/officeart/2005/8/layout/orgChart1"/>
    <dgm:cxn modelId="{17D3C20A-1C9C-4425-B53B-1F7E2468BE41}" type="presParOf" srcId="{5FE4FACB-A1B9-418F-B9A1-A70A23A5659E}" destId="{7BBAE005-2913-4E3D-8429-2AE497846630}" srcOrd="6" destOrd="0" presId="urn:microsoft.com/office/officeart/2005/8/layout/orgChart1"/>
    <dgm:cxn modelId="{1EF8B11D-EEDB-4098-9966-90D139EF2C39}" type="presParOf" srcId="{5FE4FACB-A1B9-418F-B9A1-A70A23A5659E}" destId="{12397A82-D8BD-4FE4-9852-728BB13AE904}" srcOrd="7" destOrd="0" presId="urn:microsoft.com/office/officeart/2005/8/layout/orgChart1"/>
    <dgm:cxn modelId="{1B4CE458-3283-4191-A2C0-E4EB4051F905}" type="presParOf" srcId="{12397A82-D8BD-4FE4-9852-728BB13AE904}" destId="{B9F2B5EA-64B0-434B-B49D-79EC2B2BA0DE}" srcOrd="0" destOrd="0" presId="urn:microsoft.com/office/officeart/2005/8/layout/orgChart1"/>
    <dgm:cxn modelId="{BB12726E-17A5-4D30-B6D1-136D11639C9D}" type="presParOf" srcId="{B9F2B5EA-64B0-434B-B49D-79EC2B2BA0DE}" destId="{3942EC70-5DEB-49D5-9129-9A51DC27F5F5}" srcOrd="0" destOrd="0" presId="urn:microsoft.com/office/officeart/2005/8/layout/orgChart1"/>
    <dgm:cxn modelId="{18D33E89-270D-403D-B521-D7EF6B3597F5}" type="presParOf" srcId="{B9F2B5EA-64B0-434B-B49D-79EC2B2BA0DE}" destId="{FD57E27C-984A-4811-8566-E4FC15475824}" srcOrd="1" destOrd="0" presId="urn:microsoft.com/office/officeart/2005/8/layout/orgChart1"/>
    <dgm:cxn modelId="{AB7C8B4B-53A2-4D54-9169-23CC300B596B}" type="presParOf" srcId="{12397A82-D8BD-4FE4-9852-728BB13AE904}" destId="{C5F9AD0C-7F88-43AB-8975-C5CBDB4789B6}" srcOrd="1" destOrd="0" presId="urn:microsoft.com/office/officeart/2005/8/layout/orgChart1"/>
    <dgm:cxn modelId="{5A752116-74BC-41D6-8D84-A738F0BF7A45}" type="presParOf" srcId="{12397A82-D8BD-4FE4-9852-728BB13AE904}" destId="{29C53A6F-4033-4686-B5D4-C0EC37262B00}" srcOrd="2" destOrd="0" presId="urn:microsoft.com/office/officeart/2005/8/layout/orgChart1"/>
    <dgm:cxn modelId="{F8CCECB8-4ED8-43A7-96C0-D2D2A21D8506}" type="presParOf" srcId="{C42A4260-39AB-493F-8C36-E27F76239523}" destId="{925F615D-1183-4367-B53C-E66C8958CBE0}" srcOrd="2" destOrd="0" presId="urn:microsoft.com/office/officeart/2005/8/layout/orgChart1"/>
    <dgm:cxn modelId="{ED677959-5DDB-4DA6-836B-1D4ED52C643B}" type="presParOf" srcId="{08C7F5B6-AF72-492A-8F11-A7E7A0786FEC}" destId="{03AACB65-CF41-4445-8096-6B67C110C0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BAE005-2913-4E3D-8429-2AE497846630}">
      <dsp:nvSpPr>
        <dsp:cNvPr id="0" name=""/>
        <dsp:cNvSpPr/>
      </dsp:nvSpPr>
      <dsp:spPr>
        <a:xfrm>
          <a:off x="3970765" y="792774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63DC-B27A-4917-9D03-E4CEA6EFF41B}">
      <dsp:nvSpPr>
        <dsp:cNvPr id="0" name=""/>
        <dsp:cNvSpPr/>
      </dsp:nvSpPr>
      <dsp:spPr>
        <a:xfrm>
          <a:off x="3970765" y="792774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0594D-C0D6-44C2-8B3A-F67D188E9716}">
      <dsp:nvSpPr>
        <dsp:cNvPr id="0" name=""/>
        <dsp:cNvSpPr/>
      </dsp:nvSpPr>
      <dsp:spPr>
        <a:xfrm>
          <a:off x="3970765" y="792774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2E6C8-EA8A-4A88-A1D5-61765034A632}">
      <dsp:nvSpPr>
        <dsp:cNvPr id="0" name=""/>
        <dsp:cNvSpPr/>
      </dsp:nvSpPr>
      <dsp:spPr>
        <a:xfrm>
          <a:off x="3970765" y="792774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27AC-55FA-4CF0-9DC6-821338CFCD5D}">
      <dsp:nvSpPr>
        <dsp:cNvPr id="0" name=""/>
        <dsp:cNvSpPr/>
      </dsp:nvSpPr>
      <dsp:spPr>
        <a:xfrm>
          <a:off x="2862409" y="334589"/>
          <a:ext cx="1366488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1366488" y="67759"/>
              </a:lnTo>
              <a:lnTo>
                <a:pt x="1366488" y="13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223D-37B1-42AC-AA2D-225450274E74}">
      <dsp:nvSpPr>
        <dsp:cNvPr id="0" name=""/>
        <dsp:cNvSpPr/>
      </dsp:nvSpPr>
      <dsp:spPr>
        <a:xfrm>
          <a:off x="3189914" y="792774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543E2-D2F8-494C-B68B-E63BB72C9BF2}">
      <dsp:nvSpPr>
        <dsp:cNvPr id="0" name=""/>
        <dsp:cNvSpPr/>
      </dsp:nvSpPr>
      <dsp:spPr>
        <a:xfrm>
          <a:off x="3189914" y="792774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219D3-A106-4203-B3FB-430C7653CC5D}">
      <dsp:nvSpPr>
        <dsp:cNvPr id="0" name=""/>
        <dsp:cNvSpPr/>
      </dsp:nvSpPr>
      <dsp:spPr>
        <a:xfrm>
          <a:off x="3189914" y="792774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6ECB0-67F4-4C4A-A15F-E67E5BCDF800}">
      <dsp:nvSpPr>
        <dsp:cNvPr id="0" name=""/>
        <dsp:cNvSpPr/>
      </dsp:nvSpPr>
      <dsp:spPr>
        <a:xfrm>
          <a:off x="3189914" y="792774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3D9AC-D146-44AC-8F27-0B945872E4BA}">
      <dsp:nvSpPr>
        <dsp:cNvPr id="0" name=""/>
        <dsp:cNvSpPr/>
      </dsp:nvSpPr>
      <dsp:spPr>
        <a:xfrm>
          <a:off x="2862409" y="334589"/>
          <a:ext cx="585638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585638" y="67759"/>
              </a:lnTo>
              <a:lnTo>
                <a:pt x="585638" y="13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4E9D6-7A10-48AF-8F80-BD1F4D813F7F}">
      <dsp:nvSpPr>
        <dsp:cNvPr id="0" name=""/>
        <dsp:cNvSpPr/>
      </dsp:nvSpPr>
      <dsp:spPr>
        <a:xfrm>
          <a:off x="2409063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A328-F204-4B3E-A123-E7D6A8F8850E}">
      <dsp:nvSpPr>
        <dsp:cNvPr id="0" name=""/>
        <dsp:cNvSpPr/>
      </dsp:nvSpPr>
      <dsp:spPr>
        <a:xfrm>
          <a:off x="2409063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D38EE-F85D-4661-8604-F778CD8CAC67}">
      <dsp:nvSpPr>
        <dsp:cNvPr id="0" name=""/>
        <dsp:cNvSpPr/>
      </dsp:nvSpPr>
      <dsp:spPr>
        <a:xfrm>
          <a:off x="1495920" y="792774"/>
          <a:ext cx="1171276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1171276" y="67759"/>
              </a:lnTo>
              <a:lnTo>
                <a:pt x="1171276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A0FD6-B4EC-4F5E-833E-518692230A57}">
      <dsp:nvSpPr>
        <dsp:cNvPr id="0" name=""/>
        <dsp:cNvSpPr/>
      </dsp:nvSpPr>
      <dsp:spPr>
        <a:xfrm>
          <a:off x="1628213" y="1250960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0F0D0-CA85-4871-A9FE-29ED47BD6BBC}">
      <dsp:nvSpPr>
        <dsp:cNvPr id="0" name=""/>
        <dsp:cNvSpPr/>
      </dsp:nvSpPr>
      <dsp:spPr>
        <a:xfrm>
          <a:off x="1628213" y="1250960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C077D-028C-42D7-AA48-A316F6C344B9}">
      <dsp:nvSpPr>
        <dsp:cNvPr id="0" name=""/>
        <dsp:cNvSpPr/>
      </dsp:nvSpPr>
      <dsp:spPr>
        <a:xfrm>
          <a:off x="1628213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9A1CA-D6A9-4EC2-8A43-E9DF56502FC9}">
      <dsp:nvSpPr>
        <dsp:cNvPr id="0" name=""/>
        <dsp:cNvSpPr/>
      </dsp:nvSpPr>
      <dsp:spPr>
        <a:xfrm>
          <a:off x="1628213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331C-E6D8-42A0-8F44-23D98D79EFDC}">
      <dsp:nvSpPr>
        <dsp:cNvPr id="0" name=""/>
        <dsp:cNvSpPr/>
      </dsp:nvSpPr>
      <dsp:spPr>
        <a:xfrm>
          <a:off x="1495920" y="792774"/>
          <a:ext cx="390425" cy="13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59"/>
              </a:lnTo>
              <a:lnTo>
                <a:pt x="390425" y="67759"/>
              </a:lnTo>
              <a:lnTo>
                <a:pt x="390425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85F9-5E93-4245-97BA-1F839E8004D2}">
      <dsp:nvSpPr>
        <dsp:cNvPr id="0" name=""/>
        <dsp:cNvSpPr/>
      </dsp:nvSpPr>
      <dsp:spPr>
        <a:xfrm>
          <a:off x="847362" y="1250960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1AC1C-3DA4-4A18-8065-DD53728CC3B1}">
      <dsp:nvSpPr>
        <dsp:cNvPr id="0" name=""/>
        <dsp:cNvSpPr/>
      </dsp:nvSpPr>
      <dsp:spPr>
        <a:xfrm>
          <a:off x="847362" y="1250960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414F9-35BF-41B2-94AC-846A926A447E}">
      <dsp:nvSpPr>
        <dsp:cNvPr id="0" name=""/>
        <dsp:cNvSpPr/>
      </dsp:nvSpPr>
      <dsp:spPr>
        <a:xfrm>
          <a:off x="847362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29C14-3124-4B7A-B960-9284211FC651}">
      <dsp:nvSpPr>
        <dsp:cNvPr id="0" name=""/>
        <dsp:cNvSpPr/>
      </dsp:nvSpPr>
      <dsp:spPr>
        <a:xfrm>
          <a:off x="847362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FEA2B-4D18-4FE8-8948-091D60115024}">
      <dsp:nvSpPr>
        <dsp:cNvPr id="0" name=""/>
        <dsp:cNvSpPr/>
      </dsp:nvSpPr>
      <dsp:spPr>
        <a:xfrm>
          <a:off x="1105494" y="792774"/>
          <a:ext cx="390425" cy="135519"/>
        </a:xfrm>
        <a:custGeom>
          <a:avLst/>
          <a:gdLst/>
          <a:ahLst/>
          <a:cxnLst/>
          <a:rect l="0" t="0" r="0" b="0"/>
          <a:pathLst>
            <a:path>
              <a:moveTo>
                <a:pt x="390425" y="0"/>
              </a:moveTo>
              <a:lnTo>
                <a:pt x="390425" y="67759"/>
              </a:lnTo>
              <a:lnTo>
                <a:pt x="0" y="67759"/>
              </a:lnTo>
              <a:lnTo>
                <a:pt x="0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B9884-6FAA-4117-B921-549C92EA840E}">
      <dsp:nvSpPr>
        <dsp:cNvPr id="0" name=""/>
        <dsp:cNvSpPr/>
      </dsp:nvSpPr>
      <dsp:spPr>
        <a:xfrm>
          <a:off x="66511" y="1250960"/>
          <a:ext cx="96799" cy="1671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1407"/>
              </a:lnTo>
              <a:lnTo>
                <a:pt x="96799" y="1671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DEB45-4BA3-4F58-958D-61E27427E171}">
      <dsp:nvSpPr>
        <dsp:cNvPr id="0" name=""/>
        <dsp:cNvSpPr/>
      </dsp:nvSpPr>
      <dsp:spPr>
        <a:xfrm>
          <a:off x="66511" y="1250960"/>
          <a:ext cx="96799" cy="1213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22"/>
              </a:lnTo>
              <a:lnTo>
                <a:pt x="96799" y="1213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5571D-58C7-40B6-A8B3-D68CCD1FD572}">
      <dsp:nvSpPr>
        <dsp:cNvPr id="0" name=""/>
        <dsp:cNvSpPr/>
      </dsp:nvSpPr>
      <dsp:spPr>
        <a:xfrm>
          <a:off x="66511" y="1250960"/>
          <a:ext cx="96799" cy="7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7"/>
              </a:lnTo>
              <a:lnTo>
                <a:pt x="96799" y="7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FCE2C-8386-4DA9-A08F-FF5AA4878295}">
      <dsp:nvSpPr>
        <dsp:cNvPr id="0" name=""/>
        <dsp:cNvSpPr/>
      </dsp:nvSpPr>
      <dsp:spPr>
        <a:xfrm>
          <a:off x="66511" y="1250960"/>
          <a:ext cx="96799" cy="296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52"/>
              </a:lnTo>
              <a:lnTo>
                <a:pt x="96799" y="296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91FA4-0D7E-477D-8597-71E70048F221}">
      <dsp:nvSpPr>
        <dsp:cNvPr id="0" name=""/>
        <dsp:cNvSpPr/>
      </dsp:nvSpPr>
      <dsp:spPr>
        <a:xfrm>
          <a:off x="324644" y="792774"/>
          <a:ext cx="1171276" cy="135519"/>
        </a:xfrm>
        <a:custGeom>
          <a:avLst/>
          <a:gdLst/>
          <a:ahLst/>
          <a:cxnLst/>
          <a:rect l="0" t="0" r="0" b="0"/>
          <a:pathLst>
            <a:path>
              <a:moveTo>
                <a:pt x="1171276" y="0"/>
              </a:moveTo>
              <a:lnTo>
                <a:pt x="1171276" y="67759"/>
              </a:lnTo>
              <a:lnTo>
                <a:pt x="0" y="67759"/>
              </a:lnTo>
              <a:lnTo>
                <a:pt x="0" y="135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0C222-4553-439B-8BC9-577B0BC0F8F5}">
      <dsp:nvSpPr>
        <dsp:cNvPr id="0" name=""/>
        <dsp:cNvSpPr/>
      </dsp:nvSpPr>
      <dsp:spPr>
        <a:xfrm>
          <a:off x="1495920" y="334589"/>
          <a:ext cx="1366488" cy="135519"/>
        </a:xfrm>
        <a:custGeom>
          <a:avLst/>
          <a:gdLst/>
          <a:ahLst/>
          <a:cxnLst/>
          <a:rect l="0" t="0" r="0" b="0"/>
          <a:pathLst>
            <a:path>
              <a:moveTo>
                <a:pt x="1366488" y="0"/>
              </a:moveTo>
              <a:lnTo>
                <a:pt x="1366488" y="67759"/>
              </a:lnTo>
              <a:lnTo>
                <a:pt x="0" y="67759"/>
              </a:lnTo>
              <a:lnTo>
                <a:pt x="0" y="135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34B72-DA26-46F2-9963-1CDFEBB6209A}">
      <dsp:nvSpPr>
        <dsp:cNvPr id="0" name=""/>
        <dsp:cNvSpPr/>
      </dsp:nvSpPr>
      <dsp:spPr>
        <a:xfrm>
          <a:off x="2052337" y="11924"/>
          <a:ext cx="1620142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企业智能数据管理系统</a:t>
          </a:r>
        </a:p>
      </dsp:txBody>
      <dsp:txXfrm>
        <a:off x="2052337" y="11924"/>
        <a:ext cx="1620142" cy="322665"/>
      </dsp:txXfrm>
    </dsp:sp>
    <dsp:sp modelId="{481186E1-DAD5-4ABC-B7DA-829604CD838E}">
      <dsp:nvSpPr>
        <dsp:cNvPr id="0" name=""/>
        <dsp:cNvSpPr/>
      </dsp:nvSpPr>
      <dsp:spPr>
        <a:xfrm>
          <a:off x="1173254" y="47010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管理</a:t>
          </a:r>
        </a:p>
      </dsp:txBody>
      <dsp:txXfrm>
        <a:off x="1173254" y="470109"/>
        <a:ext cx="645331" cy="322665"/>
      </dsp:txXfrm>
    </dsp:sp>
    <dsp:sp modelId="{69F53007-EA18-4D02-8B62-2CE7CFE40C8A}">
      <dsp:nvSpPr>
        <dsp:cNvPr id="0" name=""/>
        <dsp:cNvSpPr/>
      </dsp:nvSpPr>
      <dsp:spPr>
        <a:xfrm>
          <a:off x="1978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</a:t>
          </a:r>
        </a:p>
      </dsp:txBody>
      <dsp:txXfrm>
        <a:off x="1978" y="928294"/>
        <a:ext cx="645331" cy="322665"/>
      </dsp:txXfrm>
    </dsp:sp>
    <dsp:sp modelId="{BB3DC989-D6D7-44F2-A662-C502F5F97334}">
      <dsp:nvSpPr>
        <dsp:cNvPr id="0" name=""/>
        <dsp:cNvSpPr/>
      </dsp:nvSpPr>
      <dsp:spPr>
        <a:xfrm>
          <a:off x="163311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列表</a:t>
          </a:r>
        </a:p>
      </dsp:txBody>
      <dsp:txXfrm>
        <a:off x="163311" y="1386479"/>
        <a:ext cx="645331" cy="322665"/>
      </dsp:txXfrm>
    </dsp:sp>
    <dsp:sp modelId="{945180BB-4978-4C90-8C4F-C7AEE1846651}">
      <dsp:nvSpPr>
        <dsp:cNvPr id="0" name=""/>
        <dsp:cNvSpPr/>
      </dsp:nvSpPr>
      <dsp:spPr>
        <a:xfrm>
          <a:off x="163311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应用</a:t>
          </a:r>
        </a:p>
      </dsp:txBody>
      <dsp:txXfrm>
        <a:off x="163311" y="1844664"/>
        <a:ext cx="645331" cy="322665"/>
      </dsp:txXfrm>
    </dsp:sp>
    <dsp:sp modelId="{5C64F6D6-135D-412B-82E2-80B367E95B49}">
      <dsp:nvSpPr>
        <dsp:cNvPr id="0" name=""/>
        <dsp:cNvSpPr/>
      </dsp:nvSpPr>
      <dsp:spPr>
        <a:xfrm>
          <a:off x="163311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应用</a:t>
          </a:r>
        </a:p>
      </dsp:txBody>
      <dsp:txXfrm>
        <a:off x="163311" y="2302850"/>
        <a:ext cx="645331" cy="322665"/>
      </dsp:txXfrm>
    </dsp:sp>
    <dsp:sp modelId="{953C1444-9D5E-4931-A299-053D68106E94}">
      <dsp:nvSpPr>
        <dsp:cNvPr id="0" name=""/>
        <dsp:cNvSpPr/>
      </dsp:nvSpPr>
      <dsp:spPr>
        <a:xfrm>
          <a:off x="163311" y="2761035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应用</a:t>
          </a:r>
        </a:p>
      </dsp:txBody>
      <dsp:txXfrm>
        <a:off x="163311" y="2761035"/>
        <a:ext cx="645331" cy="322665"/>
      </dsp:txXfrm>
    </dsp:sp>
    <dsp:sp modelId="{C518CB8D-5BE3-44AE-9F7D-62F7117D078B}">
      <dsp:nvSpPr>
        <dsp:cNvPr id="0" name=""/>
        <dsp:cNvSpPr/>
      </dsp:nvSpPr>
      <dsp:spPr>
        <a:xfrm>
          <a:off x="782829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场景</a:t>
          </a:r>
        </a:p>
      </dsp:txBody>
      <dsp:txXfrm>
        <a:off x="782829" y="928294"/>
        <a:ext cx="645331" cy="322665"/>
      </dsp:txXfrm>
    </dsp:sp>
    <dsp:sp modelId="{136D9278-9953-449B-96A6-EFE18FB6493C}">
      <dsp:nvSpPr>
        <dsp:cNvPr id="0" name=""/>
        <dsp:cNvSpPr/>
      </dsp:nvSpPr>
      <dsp:spPr>
        <a:xfrm>
          <a:off x="944162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场景列表</a:t>
          </a:r>
        </a:p>
      </dsp:txBody>
      <dsp:txXfrm>
        <a:off x="944162" y="1386479"/>
        <a:ext cx="645331" cy="322665"/>
      </dsp:txXfrm>
    </dsp:sp>
    <dsp:sp modelId="{4C23AEF5-FCDC-4E46-A6E4-FF764D41B0C7}">
      <dsp:nvSpPr>
        <dsp:cNvPr id="0" name=""/>
        <dsp:cNvSpPr/>
      </dsp:nvSpPr>
      <dsp:spPr>
        <a:xfrm>
          <a:off x="944162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场景</a:t>
          </a:r>
        </a:p>
      </dsp:txBody>
      <dsp:txXfrm>
        <a:off x="944162" y="1844664"/>
        <a:ext cx="645331" cy="322665"/>
      </dsp:txXfrm>
    </dsp:sp>
    <dsp:sp modelId="{9C386480-2C76-4B1B-828E-296683A3ED4F}">
      <dsp:nvSpPr>
        <dsp:cNvPr id="0" name=""/>
        <dsp:cNvSpPr/>
      </dsp:nvSpPr>
      <dsp:spPr>
        <a:xfrm>
          <a:off x="944162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场景</a:t>
          </a:r>
        </a:p>
      </dsp:txBody>
      <dsp:txXfrm>
        <a:off x="944162" y="2302850"/>
        <a:ext cx="645331" cy="322665"/>
      </dsp:txXfrm>
    </dsp:sp>
    <dsp:sp modelId="{1D79EF17-3BAC-4908-8265-556DCD84ECF3}">
      <dsp:nvSpPr>
        <dsp:cNvPr id="0" name=""/>
        <dsp:cNvSpPr/>
      </dsp:nvSpPr>
      <dsp:spPr>
        <a:xfrm>
          <a:off x="944162" y="2761035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场景</a:t>
          </a:r>
        </a:p>
      </dsp:txBody>
      <dsp:txXfrm>
        <a:off x="944162" y="2761035"/>
        <a:ext cx="645331" cy="322665"/>
      </dsp:txXfrm>
    </dsp:sp>
    <dsp:sp modelId="{4DDD50A4-847C-46C2-B26F-C07C5AFBA03D}">
      <dsp:nvSpPr>
        <dsp:cNvPr id="0" name=""/>
        <dsp:cNvSpPr/>
      </dsp:nvSpPr>
      <dsp:spPr>
        <a:xfrm>
          <a:off x="1563680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词库</a:t>
          </a:r>
        </a:p>
      </dsp:txBody>
      <dsp:txXfrm>
        <a:off x="1563680" y="928294"/>
        <a:ext cx="645331" cy="322665"/>
      </dsp:txXfrm>
    </dsp:sp>
    <dsp:sp modelId="{429904FD-9CA2-4E70-85A2-A856029EBDC7}">
      <dsp:nvSpPr>
        <dsp:cNvPr id="0" name=""/>
        <dsp:cNvSpPr/>
      </dsp:nvSpPr>
      <dsp:spPr>
        <a:xfrm>
          <a:off x="1725012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词库列表</a:t>
          </a:r>
        </a:p>
      </dsp:txBody>
      <dsp:txXfrm>
        <a:off x="1725012" y="1386479"/>
        <a:ext cx="645331" cy="322665"/>
      </dsp:txXfrm>
    </dsp:sp>
    <dsp:sp modelId="{81B42E72-6EFA-47AD-B286-8E5247FA5F10}">
      <dsp:nvSpPr>
        <dsp:cNvPr id="0" name=""/>
        <dsp:cNvSpPr/>
      </dsp:nvSpPr>
      <dsp:spPr>
        <a:xfrm>
          <a:off x="1725012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词库</a:t>
          </a:r>
        </a:p>
      </dsp:txBody>
      <dsp:txXfrm>
        <a:off x="1725012" y="1844664"/>
        <a:ext cx="645331" cy="322665"/>
      </dsp:txXfrm>
    </dsp:sp>
    <dsp:sp modelId="{A184F633-5834-493E-908C-05D7707FEA82}">
      <dsp:nvSpPr>
        <dsp:cNvPr id="0" name=""/>
        <dsp:cNvSpPr/>
      </dsp:nvSpPr>
      <dsp:spPr>
        <a:xfrm>
          <a:off x="1725012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词库</a:t>
          </a:r>
        </a:p>
      </dsp:txBody>
      <dsp:txXfrm>
        <a:off x="1725012" y="2302850"/>
        <a:ext cx="645331" cy="322665"/>
      </dsp:txXfrm>
    </dsp:sp>
    <dsp:sp modelId="{AC403DDD-9B1B-4394-84CA-2B54699E2CD2}">
      <dsp:nvSpPr>
        <dsp:cNvPr id="0" name=""/>
        <dsp:cNvSpPr/>
      </dsp:nvSpPr>
      <dsp:spPr>
        <a:xfrm>
          <a:off x="1725012" y="2761035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词库</a:t>
          </a:r>
        </a:p>
      </dsp:txBody>
      <dsp:txXfrm>
        <a:off x="1725012" y="2761035"/>
        <a:ext cx="645331" cy="322665"/>
      </dsp:txXfrm>
    </dsp:sp>
    <dsp:sp modelId="{327C8C53-CBB4-46C0-B38E-87EA8CBA548E}">
      <dsp:nvSpPr>
        <dsp:cNvPr id="0" name=""/>
        <dsp:cNvSpPr/>
      </dsp:nvSpPr>
      <dsp:spPr>
        <a:xfrm>
          <a:off x="2344530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</a:t>
          </a:r>
        </a:p>
      </dsp:txBody>
      <dsp:txXfrm>
        <a:off x="2344530" y="928294"/>
        <a:ext cx="645331" cy="322665"/>
      </dsp:txXfrm>
    </dsp:sp>
    <dsp:sp modelId="{796214DC-BF7D-486A-9357-7FC29F0AA565}">
      <dsp:nvSpPr>
        <dsp:cNvPr id="0" name=""/>
        <dsp:cNvSpPr/>
      </dsp:nvSpPr>
      <dsp:spPr>
        <a:xfrm>
          <a:off x="2505863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训练列表</a:t>
          </a:r>
        </a:p>
      </dsp:txBody>
      <dsp:txXfrm>
        <a:off x="2505863" y="1386479"/>
        <a:ext cx="645331" cy="322665"/>
      </dsp:txXfrm>
    </dsp:sp>
    <dsp:sp modelId="{5586E216-C92E-4DC1-8B21-DCF79DFC36A3}">
      <dsp:nvSpPr>
        <dsp:cNvPr id="0" name=""/>
        <dsp:cNvSpPr/>
      </dsp:nvSpPr>
      <dsp:spPr>
        <a:xfrm>
          <a:off x="2505863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进行训练</a:t>
          </a:r>
        </a:p>
      </dsp:txBody>
      <dsp:txXfrm>
        <a:off x="2505863" y="1844664"/>
        <a:ext cx="645331" cy="322665"/>
      </dsp:txXfrm>
    </dsp:sp>
    <dsp:sp modelId="{389E5360-4B3A-455A-9E62-3A05D2DB9222}">
      <dsp:nvSpPr>
        <dsp:cNvPr id="0" name=""/>
        <dsp:cNvSpPr/>
      </dsp:nvSpPr>
      <dsp:spPr>
        <a:xfrm>
          <a:off x="3125381" y="47010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服务管理</a:t>
          </a:r>
        </a:p>
      </dsp:txBody>
      <dsp:txXfrm>
        <a:off x="3125381" y="470109"/>
        <a:ext cx="645331" cy="322665"/>
      </dsp:txXfrm>
    </dsp:sp>
    <dsp:sp modelId="{E56425F0-CC1D-4CC4-AAD1-4422A9D5B3CE}">
      <dsp:nvSpPr>
        <dsp:cNvPr id="0" name=""/>
        <dsp:cNvSpPr/>
      </dsp:nvSpPr>
      <dsp:spPr>
        <a:xfrm>
          <a:off x="3286714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服务列表</a:t>
          </a:r>
        </a:p>
      </dsp:txBody>
      <dsp:txXfrm>
        <a:off x="3286714" y="928294"/>
        <a:ext cx="645331" cy="322665"/>
      </dsp:txXfrm>
    </dsp:sp>
    <dsp:sp modelId="{56DC8BCA-783D-4067-985C-C81CDDC06A19}">
      <dsp:nvSpPr>
        <dsp:cNvPr id="0" name=""/>
        <dsp:cNvSpPr/>
      </dsp:nvSpPr>
      <dsp:spPr>
        <a:xfrm>
          <a:off x="3286714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微服务</a:t>
          </a:r>
        </a:p>
      </dsp:txBody>
      <dsp:txXfrm>
        <a:off x="3286714" y="1386479"/>
        <a:ext cx="645331" cy="322665"/>
      </dsp:txXfrm>
    </dsp:sp>
    <dsp:sp modelId="{5ADD0F63-8BBA-461D-AF0C-D72CB70E01E9}">
      <dsp:nvSpPr>
        <dsp:cNvPr id="0" name=""/>
        <dsp:cNvSpPr/>
      </dsp:nvSpPr>
      <dsp:spPr>
        <a:xfrm>
          <a:off x="3286714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微服务</a:t>
          </a:r>
        </a:p>
      </dsp:txBody>
      <dsp:txXfrm>
        <a:off x="3286714" y="1844664"/>
        <a:ext cx="645331" cy="322665"/>
      </dsp:txXfrm>
    </dsp:sp>
    <dsp:sp modelId="{7FADC83E-C505-4453-9261-3C4968EF4C31}">
      <dsp:nvSpPr>
        <dsp:cNvPr id="0" name=""/>
        <dsp:cNvSpPr/>
      </dsp:nvSpPr>
      <dsp:spPr>
        <a:xfrm>
          <a:off x="3286714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微服务</a:t>
          </a:r>
        </a:p>
      </dsp:txBody>
      <dsp:txXfrm>
        <a:off x="3286714" y="2302850"/>
        <a:ext cx="645331" cy="322665"/>
      </dsp:txXfrm>
    </dsp:sp>
    <dsp:sp modelId="{3B3EA426-E93C-4736-B055-80166AD8D6B4}">
      <dsp:nvSpPr>
        <dsp:cNvPr id="0" name=""/>
        <dsp:cNvSpPr/>
      </dsp:nvSpPr>
      <dsp:spPr>
        <a:xfrm>
          <a:off x="3906232" y="47010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流程管理</a:t>
          </a:r>
        </a:p>
      </dsp:txBody>
      <dsp:txXfrm>
        <a:off x="3906232" y="470109"/>
        <a:ext cx="645331" cy="322665"/>
      </dsp:txXfrm>
    </dsp:sp>
    <dsp:sp modelId="{1862D90A-8657-4E0E-8C4E-893652227C17}">
      <dsp:nvSpPr>
        <dsp:cNvPr id="0" name=""/>
        <dsp:cNvSpPr/>
      </dsp:nvSpPr>
      <dsp:spPr>
        <a:xfrm>
          <a:off x="4067565" y="92829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流程列表</a:t>
          </a:r>
        </a:p>
      </dsp:txBody>
      <dsp:txXfrm>
        <a:off x="4067565" y="928294"/>
        <a:ext cx="645331" cy="322665"/>
      </dsp:txXfrm>
    </dsp:sp>
    <dsp:sp modelId="{869C4C44-E842-4E6E-A35B-95E38F758E22}">
      <dsp:nvSpPr>
        <dsp:cNvPr id="0" name=""/>
        <dsp:cNvSpPr/>
      </dsp:nvSpPr>
      <dsp:spPr>
        <a:xfrm>
          <a:off x="4067565" y="1386479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流程</a:t>
          </a:r>
        </a:p>
      </dsp:txBody>
      <dsp:txXfrm>
        <a:off x="4067565" y="1386479"/>
        <a:ext cx="645331" cy="322665"/>
      </dsp:txXfrm>
    </dsp:sp>
    <dsp:sp modelId="{4D290175-CBE1-4694-B9A4-C25A4018064E}">
      <dsp:nvSpPr>
        <dsp:cNvPr id="0" name=""/>
        <dsp:cNvSpPr/>
      </dsp:nvSpPr>
      <dsp:spPr>
        <a:xfrm>
          <a:off x="4067565" y="1844664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流程</a:t>
          </a:r>
        </a:p>
      </dsp:txBody>
      <dsp:txXfrm>
        <a:off x="4067565" y="1844664"/>
        <a:ext cx="645331" cy="322665"/>
      </dsp:txXfrm>
    </dsp:sp>
    <dsp:sp modelId="{3942EC70-5DEB-49D5-9129-9A51DC27F5F5}">
      <dsp:nvSpPr>
        <dsp:cNvPr id="0" name=""/>
        <dsp:cNvSpPr/>
      </dsp:nvSpPr>
      <dsp:spPr>
        <a:xfrm>
          <a:off x="4067565" y="2302850"/>
          <a:ext cx="645331" cy="3226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流程</a:t>
          </a:r>
        </a:p>
      </dsp:txBody>
      <dsp:txXfrm>
        <a:off x="4067565" y="2302850"/>
        <a:ext cx="645331" cy="322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3073"/>
    <customShpInfo spid="_x0000_s2188"/>
    <customShpInfo spid="_x0000_s2189"/>
    <customShpInfo spid="_x0000_s2190"/>
    <customShpInfo spid="_x0000_s2128"/>
    <customShpInfo spid="_x0000_s2192"/>
    <customShpInfo spid="_x0000_s2191"/>
    <customShpInfo spid="_x0000_s2133"/>
    <customShpInfo spid="_x0000_s2195"/>
    <customShpInfo spid="_x0000_s2196"/>
    <customShpInfo spid="_x0000_s2194"/>
    <customShpInfo spid="_x0000_s2193"/>
    <customShpInfo spid="_x0000_s2185"/>
    <customShpInfo spid="_x0000_s2184"/>
    <customShpInfo spid="_x0000_s2182"/>
    <customShpInfo spid="_x0000_s2197"/>
    <customShpInfo spid="_x0000_s2180"/>
    <customShpInfo spid="_x0000_s2173"/>
    <customShpInfo spid="_x0000_s2172"/>
    <customShpInfo spid="_x0000_s2170"/>
    <customShpInfo spid="_x0000_s2169"/>
    <customShpInfo spid="_x0000_s2168"/>
    <customShpInfo spid="_x0000_s2166"/>
    <customShpInfo spid="_x0000_s2165"/>
    <customShpInfo spid="_x0000_s2164"/>
    <customShpInfo spid="_x0000_s2177"/>
    <customShpInfo spid="_x0000_s2178"/>
    <customShpInfo spid="_x0000_s2175"/>
    <customShpInfo spid="_x0000_s2176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98"/>
    <customShpInfo spid="_x0000_s2139"/>
    <customShpInfo spid="_x0000_s2138"/>
    <customShpInfo spid="_x0000_s2153"/>
    <customShpInfo spid="_x0000_s2151"/>
    <customShpInfo spid="_x0000_s2150"/>
    <customShpInfo spid="_x0000_s2149"/>
    <customShpInfo spid="_x0000_s2148"/>
    <customShpInfo spid="_x0000_s2146"/>
    <customShpInfo spid="_x0000_s2145"/>
    <customShpInfo spid="_x0000_s2144"/>
    <customShpInfo spid="_x0000_s2143"/>
    <customShpInfo spid="_x0000_s2141"/>
    <customShpInfo spid="_x0000_s2140"/>
    <customShpInfo spid="_x0000_s2135"/>
    <customShpInfo spid="_x0000_s2136"/>
    <customShpInfo spid="_x0000_s2130"/>
    <customShpInfo spid="_x0000_s2132"/>
    <customShpInfo spid="_x0000_s21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1EBDB-27B8-4F2A-A464-B371A59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1131</Words>
  <Characters>6447</Characters>
  <Application>Microsoft Office Word</Application>
  <DocSecurity>0</DocSecurity>
  <Lines>53</Lines>
  <Paragraphs>15</Paragraphs>
  <ScaleCrop>false</ScaleCrop>
  <Company>Microsof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asus</cp:lastModifiedBy>
  <cp:revision>20</cp:revision>
  <cp:lastPrinted>2017-06-17T00:05:00Z</cp:lastPrinted>
  <dcterms:created xsi:type="dcterms:W3CDTF">2017-06-13T02:01:00Z</dcterms:created>
  <dcterms:modified xsi:type="dcterms:W3CDTF">2018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